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12" w:rsidRPr="00E163CF" w:rsidRDefault="00AF6D12" w:rsidP="00AF6D12">
      <w:pPr>
        <w:ind w:left="-180" w:firstLine="180"/>
        <w:jc w:val="center"/>
        <w:outlineLvl w:val="0"/>
        <w:rPr>
          <w:rFonts w:ascii="Arial" w:hAnsi="Arial" w:cs="Arial"/>
          <w:b/>
        </w:rPr>
      </w:pPr>
      <w:r w:rsidRPr="00E163CF">
        <w:rPr>
          <w:rFonts w:ascii="Arial" w:hAnsi="Arial" w:cs="Arial"/>
          <w:b/>
        </w:rPr>
        <w:t>АДМИНИСТРАЦИЯ ГОРОДСКОГО ОКРУГА ДОМОДЕДОВО</w:t>
      </w:r>
    </w:p>
    <w:p w:rsidR="00AF6D12" w:rsidRPr="00E163CF" w:rsidRDefault="00AF6D12" w:rsidP="00AF6D12">
      <w:pPr>
        <w:ind w:left="-180" w:firstLine="180"/>
        <w:jc w:val="center"/>
        <w:outlineLvl w:val="0"/>
        <w:rPr>
          <w:rFonts w:ascii="Arial" w:hAnsi="Arial" w:cs="Arial"/>
          <w:b/>
        </w:rPr>
      </w:pPr>
      <w:r w:rsidRPr="00E163CF">
        <w:rPr>
          <w:rFonts w:ascii="Arial" w:hAnsi="Arial" w:cs="Arial"/>
          <w:b/>
        </w:rPr>
        <w:t>МОСКОВСКОЙ ОБЛАСТИ</w:t>
      </w:r>
    </w:p>
    <w:p w:rsidR="00AF6D12" w:rsidRPr="00E163CF" w:rsidRDefault="00AF6D12" w:rsidP="00AF6D12">
      <w:pPr>
        <w:ind w:left="-180" w:firstLine="180"/>
        <w:rPr>
          <w:rFonts w:ascii="Arial" w:hAnsi="Arial" w:cs="Arial"/>
        </w:rPr>
      </w:pPr>
    </w:p>
    <w:p w:rsidR="00AF6D12" w:rsidRPr="00E163CF" w:rsidRDefault="00AF6D12" w:rsidP="00AF6D12">
      <w:pPr>
        <w:ind w:left="-180" w:firstLine="180"/>
        <w:jc w:val="both"/>
        <w:rPr>
          <w:rFonts w:ascii="Arial" w:hAnsi="Arial" w:cs="Arial"/>
        </w:rPr>
      </w:pPr>
    </w:p>
    <w:p w:rsidR="00AF6D12" w:rsidRPr="00E163CF" w:rsidRDefault="00AF6D12" w:rsidP="00AF6D12">
      <w:pPr>
        <w:ind w:left="-180" w:firstLine="180"/>
        <w:jc w:val="center"/>
        <w:outlineLvl w:val="0"/>
        <w:rPr>
          <w:rFonts w:ascii="Arial" w:hAnsi="Arial" w:cs="Arial"/>
          <w:b/>
        </w:rPr>
      </w:pPr>
      <w:r w:rsidRPr="00E163CF">
        <w:rPr>
          <w:rFonts w:ascii="Arial" w:hAnsi="Arial" w:cs="Arial"/>
          <w:b/>
        </w:rPr>
        <w:t>ПОСТАНОВЛЕНИЕ</w:t>
      </w:r>
    </w:p>
    <w:p w:rsidR="00AF6D12" w:rsidRPr="00E163CF" w:rsidRDefault="00AF6D12" w:rsidP="00AF6D12">
      <w:pPr>
        <w:pStyle w:val="a4"/>
        <w:tabs>
          <w:tab w:val="left" w:pos="708"/>
        </w:tabs>
        <w:spacing w:line="480" w:lineRule="auto"/>
        <w:ind w:left="-180" w:firstLine="180"/>
        <w:jc w:val="center"/>
        <w:rPr>
          <w:rFonts w:ascii="Arial" w:hAnsi="Arial" w:cs="Arial"/>
        </w:rPr>
      </w:pPr>
    </w:p>
    <w:p w:rsidR="00AF6D12" w:rsidRPr="00E163CF" w:rsidRDefault="00AB5C1B" w:rsidP="00AF6D12">
      <w:pPr>
        <w:pStyle w:val="a4"/>
        <w:tabs>
          <w:tab w:val="left" w:pos="708"/>
        </w:tabs>
        <w:spacing w:line="480" w:lineRule="auto"/>
        <w:ind w:left="-180" w:firstLine="180"/>
        <w:jc w:val="center"/>
        <w:rPr>
          <w:rFonts w:ascii="Arial" w:hAnsi="Arial" w:cs="Arial"/>
          <w:b/>
        </w:rPr>
      </w:pPr>
      <w:r w:rsidRPr="00E163CF">
        <w:rPr>
          <w:rFonts w:ascii="Arial" w:hAnsi="Arial" w:cs="Arial"/>
          <w:b/>
        </w:rPr>
        <w:t>от 10.07.2019 № 1467</w:t>
      </w:r>
    </w:p>
    <w:p w:rsidR="00AF6D12" w:rsidRPr="00E163CF" w:rsidRDefault="00AF6D12" w:rsidP="00E163CF">
      <w:pPr>
        <w:suppressAutoHyphens/>
        <w:autoSpaceDE w:val="0"/>
        <w:autoSpaceDN w:val="0"/>
        <w:adjustRightInd w:val="0"/>
        <w:spacing w:before="600"/>
        <w:ind w:left="-181" w:firstLine="181"/>
        <w:rPr>
          <w:rFonts w:ascii="Arial" w:hAnsi="Arial" w:cs="Arial"/>
        </w:rPr>
      </w:pPr>
      <w:r w:rsidRPr="00E163CF">
        <w:rPr>
          <w:rFonts w:ascii="Arial" w:hAnsi="Arial" w:cs="Arial"/>
          <w:color w:val="000000"/>
          <w:spacing w:val="-4"/>
        </w:rPr>
        <w:t xml:space="preserve">О внесении изменений в </w:t>
      </w:r>
      <w:r w:rsidRPr="00E163CF">
        <w:rPr>
          <w:rFonts w:ascii="Arial" w:hAnsi="Arial" w:cs="Arial"/>
        </w:rPr>
        <w:t xml:space="preserve">муниципальную программу </w:t>
      </w:r>
    </w:p>
    <w:p w:rsidR="00AF6D12" w:rsidRPr="00E163CF" w:rsidRDefault="00AF6D12" w:rsidP="00E163CF">
      <w:pPr>
        <w:tabs>
          <w:tab w:val="left" w:pos="6225"/>
        </w:tabs>
        <w:suppressAutoHyphens/>
        <w:autoSpaceDE w:val="0"/>
        <w:autoSpaceDN w:val="0"/>
        <w:adjustRightInd w:val="0"/>
        <w:ind w:left="-180" w:firstLine="181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городского округа Домодедово «Развитие образования </w:t>
      </w:r>
      <w:r w:rsidRPr="00E163CF">
        <w:rPr>
          <w:rFonts w:ascii="Arial" w:hAnsi="Arial" w:cs="Arial"/>
        </w:rPr>
        <w:tab/>
      </w:r>
    </w:p>
    <w:p w:rsidR="00AF6D12" w:rsidRPr="00E163CF" w:rsidRDefault="00AF6D12" w:rsidP="00E163CF">
      <w:pPr>
        <w:suppressAutoHyphens/>
        <w:autoSpaceDE w:val="0"/>
        <w:autoSpaceDN w:val="0"/>
        <w:adjustRightInd w:val="0"/>
        <w:ind w:left="-180" w:firstLine="181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и воспитания в городском округе Домодедово на 2017– 2021 годы», </w:t>
      </w:r>
    </w:p>
    <w:p w:rsidR="00AF6D12" w:rsidRPr="00E163CF" w:rsidRDefault="00AF6D12" w:rsidP="00E163CF">
      <w:pPr>
        <w:suppressAutoHyphens/>
        <w:autoSpaceDE w:val="0"/>
        <w:autoSpaceDN w:val="0"/>
        <w:adjustRightInd w:val="0"/>
        <w:ind w:left="-180" w:firstLine="181"/>
        <w:rPr>
          <w:rFonts w:ascii="Arial" w:hAnsi="Arial" w:cs="Arial"/>
          <w:color w:val="000000"/>
          <w:spacing w:val="-4"/>
        </w:rPr>
      </w:pPr>
      <w:r w:rsidRPr="00E163CF">
        <w:rPr>
          <w:rFonts w:ascii="Arial" w:hAnsi="Arial" w:cs="Arial"/>
          <w:color w:val="000000"/>
          <w:spacing w:val="-4"/>
        </w:rPr>
        <w:t xml:space="preserve">утвержденную постановлением Администрации городского </w:t>
      </w:r>
    </w:p>
    <w:p w:rsidR="00AF6D12" w:rsidRPr="00E163CF" w:rsidRDefault="00AF6D12" w:rsidP="00E163CF">
      <w:pPr>
        <w:suppressAutoHyphens/>
        <w:autoSpaceDE w:val="0"/>
        <w:autoSpaceDN w:val="0"/>
        <w:adjustRightInd w:val="0"/>
        <w:ind w:left="-180" w:firstLine="181"/>
        <w:rPr>
          <w:rFonts w:ascii="Arial" w:hAnsi="Arial" w:cs="Arial"/>
          <w:color w:val="000000"/>
          <w:spacing w:val="-4"/>
        </w:rPr>
      </w:pPr>
      <w:r w:rsidRPr="00E163CF">
        <w:rPr>
          <w:rFonts w:ascii="Arial" w:hAnsi="Arial" w:cs="Arial"/>
          <w:color w:val="000000"/>
          <w:spacing w:val="-4"/>
        </w:rPr>
        <w:t>округа Домодедово от 07.12.2016 № 3914</w:t>
      </w:r>
    </w:p>
    <w:p w:rsidR="00AF6D12" w:rsidRPr="00E163CF" w:rsidRDefault="00AF6D12" w:rsidP="00AF6D12">
      <w:pPr>
        <w:jc w:val="both"/>
        <w:rPr>
          <w:rFonts w:ascii="Arial" w:hAnsi="Arial" w:cs="Arial"/>
          <w:szCs w:val="20"/>
        </w:rPr>
      </w:pPr>
    </w:p>
    <w:p w:rsidR="00AF6D12" w:rsidRPr="00E163CF" w:rsidRDefault="00AF6D12" w:rsidP="00AF6D12">
      <w:pPr>
        <w:ind w:left="-18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  </w:t>
      </w:r>
    </w:p>
    <w:p w:rsidR="00AF6D12" w:rsidRPr="00E163CF" w:rsidRDefault="00AF6D12" w:rsidP="00E163CF">
      <w:pPr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    В соответствии с Бюджетным кодексом Российской Федерации, Федеральным Законом от 29.12.2012 № 273–ФЗ «Об образовании в Российской Федерации», постановлением Администрации городского округа Домодедово от 19.12.2017 № 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F6D12" w:rsidRPr="00E163CF" w:rsidRDefault="00AF6D12" w:rsidP="00AF6D12">
      <w:pPr>
        <w:tabs>
          <w:tab w:val="left" w:pos="5745"/>
        </w:tabs>
        <w:jc w:val="both"/>
        <w:rPr>
          <w:rFonts w:ascii="Arial" w:hAnsi="Arial" w:cs="Arial"/>
        </w:rPr>
      </w:pPr>
    </w:p>
    <w:p w:rsidR="00AF6D12" w:rsidRPr="00E163CF" w:rsidRDefault="00AF6D12" w:rsidP="00AF6D12">
      <w:pPr>
        <w:ind w:left="-180"/>
        <w:jc w:val="center"/>
        <w:rPr>
          <w:rFonts w:ascii="Arial" w:hAnsi="Arial" w:cs="Arial"/>
          <w:b/>
        </w:rPr>
      </w:pPr>
      <w:r w:rsidRPr="00E163CF">
        <w:rPr>
          <w:rFonts w:ascii="Arial" w:hAnsi="Arial" w:cs="Arial"/>
          <w:b/>
        </w:rPr>
        <w:t>ПОСТАНОВЛЯЮ:</w:t>
      </w:r>
    </w:p>
    <w:p w:rsidR="00AF6D12" w:rsidRPr="00E163CF" w:rsidRDefault="00AF6D12" w:rsidP="00AF6D12">
      <w:pPr>
        <w:ind w:left="-180"/>
        <w:jc w:val="both"/>
        <w:rPr>
          <w:rFonts w:ascii="Arial" w:hAnsi="Arial" w:cs="Arial"/>
        </w:rPr>
      </w:pPr>
    </w:p>
    <w:p w:rsidR="00AF6D12" w:rsidRPr="00E163CF" w:rsidRDefault="00AF6D12" w:rsidP="00E163CF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1. Внести в муниципальную программу городского округа Домодедово «Развитие образования и воспитания в городском округе Домодедово на 2017 – 2021 годы», утвержденную постановлением Администрации городского округа Домодедово от 07.12.2016 № 3914 (далее – Программа), следующие изменения:</w:t>
      </w:r>
    </w:p>
    <w:p w:rsidR="00AF6D12" w:rsidRPr="00E163CF" w:rsidRDefault="00AF6D12" w:rsidP="00E163CF">
      <w:pPr>
        <w:tabs>
          <w:tab w:val="left" w:pos="480"/>
        </w:tabs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</w:t>
      </w:r>
      <w:r w:rsidR="009C18D6" w:rsidRPr="00E163CF">
        <w:rPr>
          <w:rFonts w:ascii="Arial" w:hAnsi="Arial" w:cs="Arial"/>
        </w:rPr>
        <w:t xml:space="preserve"> </w:t>
      </w:r>
      <w:r w:rsidRPr="00E163CF">
        <w:rPr>
          <w:rFonts w:ascii="Arial" w:hAnsi="Arial" w:cs="Arial"/>
        </w:rPr>
        <w:t xml:space="preserve"> 1.1. 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AF6D12" w:rsidRPr="00E163CF" w:rsidRDefault="00AF6D12" w:rsidP="00AF6D12">
      <w:pPr>
        <w:tabs>
          <w:tab w:val="left" w:pos="480"/>
        </w:tabs>
        <w:ind w:hanging="142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«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275"/>
        <w:gridCol w:w="1276"/>
        <w:gridCol w:w="1418"/>
        <w:gridCol w:w="1417"/>
        <w:gridCol w:w="1418"/>
      </w:tblGrid>
      <w:tr w:rsidR="00AF6D12" w:rsidRPr="00E163CF" w:rsidTr="00E163CF">
        <w:trPr>
          <w:trHeight w:val="360"/>
        </w:trPr>
        <w:tc>
          <w:tcPr>
            <w:tcW w:w="1985" w:type="dxa"/>
            <w:vMerge w:val="restart"/>
          </w:tcPr>
          <w:p w:rsidR="00AF6D12" w:rsidRPr="00000678" w:rsidRDefault="00AF6D12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sub_1109"/>
            <w:r w:rsidRPr="00000678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  <w:bookmarkEnd w:id="0"/>
            <w:r w:rsidRPr="00000678">
              <w:rPr>
                <w:rFonts w:ascii="Arial" w:hAnsi="Arial" w:cs="Arial"/>
                <w:sz w:val="20"/>
                <w:szCs w:val="20"/>
              </w:rPr>
              <w:t xml:space="preserve"> муниципальной программы, в том числе по годам:</w:t>
            </w:r>
          </w:p>
        </w:tc>
        <w:tc>
          <w:tcPr>
            <w:tcW w:w="8221" w:type="dxa"/>
            <w:gridSpan w:val="6"/>
          </w:tcPr>
          <w:p w:rsidR="00AF6D12" w:rsidRPr="00000678" w:rsidRDefault="00AF6D12" w:rsidP="00BC17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 xml:space="preserve">                    Расходы (тыс. рублей)</w:t>
            </w:r>
          </w:p>
        </w:tc>
      </w:tr>
      <w:tr w:rsidR="00AF6D12" w:rsidRPr="00E163CF" w:rsidTr="00E163CF">
        <w:trPr>
          <w:trHeight w:val="822"/>
        </w:trPr>
        <w:tc>
          <w:tcPr>
            <w:tcW w:w="1985" w:type="dxa"/>
            <w:vMerge/>
          </w:tcPr>
          <w:p w:rsidR="00AF6D12" w:rsidRPr="00000678" w:rsidRDefault="00AF6D12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6D12" w:rsidRPr="00000678" w:rsidRDefault="00AF6D12" w:rsidP="00BC1719">
            <w:pPr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1-й год реализации</w:t>
            </w:r>
          </w:p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  <w:p w:rsidR="00AF6D12" w:rsidRPr="00000678" w:rsidRDefault="00AF6D12" w:rsidP="006A1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2–й год реализации</w:t>
            </w:r>
          </w:p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  <w:p w:rsidR="00AF6D12" w:rsidRPr="00000678" w:rsidRDefault="00AF6D12" w:rsidP="006A1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3–й год реализации</w:t>
            </w:r>
          </w:p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  <w:p w:rsidR="00AF6D12" w:rsidRPr="00000678" w:rsidRDefault="00AF6D12" w:rsidP="006A1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4–й год реализации</w:t>
            </w:r>
          </w:p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  <w:p w:rsidR="00AF6D12" w:rsidRPr="00000678" w:rsidRDefault="00AF6D12" w:rsidP="006A1E2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5–й год реализации</w:t>
            </w:r>
          </w:p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  <w:p w:rsidR="00AF6D12" w:rsidRPr="00000678" w:rsidRDefault="00AF6D12" w:rsidP="006A1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AF6D12" w:rsidRPr="00E163CF" w:rsidTr="00E163CF">
        <w:trPr>
          <w:trHeight w:val="240"/>
        </w:trPr>
        <w:tc>
          <w:tcPr>
            <w:tcW w:w="1985" w:type="dxa"/>
          </w:tcPr>
          <w:p w:rsidR="00AF6D12" w:rsidRPr="00000678" w:rsidRDefault="00AF6D12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7" w:type="dxa"/>
          </w:tcPr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76 857,40</w:t>
            </w:r>
          </w:p>
        </w:tc>
        <w:tc>
          <w:tcPr>
            <w:tcW w:w="1275" w:type="dxa"/>
          </w:tcPr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76 857,40</w:t>
            </w:r>
          </w:p>
        </w:tc>
        <w:tc>
          <w:tcPr>
            <w:tcW w:w="1417" w:type="dxa"/>
          </w:tcPr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F6D12" w:rsidRPr="00E163CF" w:rsidTr="00E163CF">
        <w:trPr>
          <w:trHeight w:val="240"/>
        </w:trPr>
        <w:tc>
          <w:tcPr>
            <w:tcW w:w="1985" w:type="dxa"/>
          </w:tcPr>
          <w:p w:rsidR="00AF6D12" w:rsidRPr="00000678" w:rsidRDefault="00AF6D12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AF6D12" w:rsidRPr="00000678" w:rsidRDefault="00AF6D12" w:rsidP="00082DE7">
            <w:pPr>
              <w:suppressAutoHyphens/>
              <w:autoSpaceDE w:val="0"/>
              <w:autoSpaceDN w:val="0"/>
              <w:adjustRightInd w:val="0"/>
              <w:ind w:right="-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13</w:t>
            </w:r>
            <w:r w:rsidR="00082DE7" w:rsidRPr="00000678">
              <w:rPr>
                <w:rFonts w:ascii="Arial" w:hAnsi="Arial" w:cs="Arial"/>
                <w:sz w:val="20"/>
                <w:szCs w:val="20"/>
              </w:rPr>
              <w:t> 668 059,04</w:t>
            </w:r>
          </w:p>
        </w:tc>
        <w:tc>
          <w:tcPr>
            <w:tcW w:w="1275" w:type="dxa"/>
          </w:tcPr>
          <w:p w:rsidR="00AF6D12" w:rsidRPr="00000678" w:rsidRDefault="00AF6D12" w:rsidP="00BC171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2 442 058,00</w:t>
            </w:r>
          </w:p>
        </w:tc>
        <w:tc>
          <w:tcPr>
            <w:tcW w:w="1276" w:type="dxa"/>
          </w:tcPr>
          <w:p w:rsidR="00AF6D12" w:rsidRPr="00000678" w:rsidRDefault="00AF6D12" w:rsidP="00BC1719">
            <w:pPr>
              <w:ind w:left="-108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2 796 660,66</w:t>
            </w:r>
          </w:p>
        </w:tc>
        <w:tc>
          <w:tcPr>
            <w:tcW w:w="1418" w:type="dxa"/>
          </w:tcPr>
          <w:p w:rsidR="00AF6D12" w:rsidRPr="00000678" w:rsidRDefault="00F346F7" w:rsidP="00876D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2 9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82</w:t>
            </w:r>
            <w:r w:rsidRPr="00000678">
              <w:rPr>
                <w:rFonts w:ascii="Arial" w:hAnsi="Arial" w:cs="Arial"/>
                <w:sz w:val="20"/>
                <w:szCs w:val="20"/>
              </w:rPr>
              <w:t> 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900</w:t>
            </w:r>
            <w:r w:rsidRPr="00000678">
              <w:rPr>
                <w:rFonts w:ascii="Arial" w:hAnsi="Arial" w:cs="Arial"/>
                <w:sz w:val="20"/>
                <w:szCs w:val="20"/>
              </w:rPr>
              <w:t>,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AF6D12" w:rsidRPr="00000678" w:rsidRDefault="00F346F7" w:rsidP="00FF42F3">
            <w:pPr>
              <w:ind w:left="-108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2 7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64</w:t>
            </w:r>
            <w:r w:rsidRPr="00000678">
              <w:rPr>
                <w:rFonts w:ascii="Arial" w:hAnsi="Arial" w:cs="Arial"/>
                <w:sz w:val="20"/>
                <w:szCs w:val="20"/>
              </w:rPr>
              <w:t> 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690</w:t>
            </w:r>
            <w:r w:rsidRPr="00000678">
              <w:rPr>
                <w:rFonts w:ascii="Arial" w:hAnsi="Arial" w:cs="Arial"/>
                <w:sz w:val="20"/>
                <w:szCs w:val="20"/>
              </w:rPr>
              <w:t>,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18" w:type="dxa"/>
          </w:tcPr>
          <w:p w:rsidR="00AF6D12" w:rsidRPr="00000678" w:rsidRDefault="00082DE7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2 681 749,33</w:t>
            </w:r>
          </w:p>
        </w:tc>
      </w:tr>
      <w:tr w:rsidR="00AF6D12" w:rsidRPr="00E163CF" w:rsidTr="00E163CF">
        <w:trPr>
          <w:trHeight w:val="240"/>
        </w:trPr>
        <w:tc>
          <w:tcPr>
            <w:tcW w:w="1985" w:type="dxa"/>
          </w:tcPr>
          <w:p w:rsidR="00AF6D12" w:rsidRPr="00000678" w:rsidRDefault="00AF6D12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417" w:type="dxa"/>
          </w:tcPr>
          <w:p w:rsidR="00AF6D12" w:rsidRPr="00000678" w:rsidRDefault="00AF6D12" w:rsidP="00FF42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6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 638 164,21</w:t>
            </w:r>
          </w:p>
        </w:tc>
        <w:tc>
          <w:tcPr>
            <w:tcW w:w="1275" w:type="dxa"/>
          </w:tcPr>
          <w:p w:rsidR="00AF6D12" w:rsidRPr="00000678" w:rsidRDefault="00AF6D12" w:rsidP="00BC171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1 274 572,13</w:t>
            </w:r>
          </w:p>
        </w:tc>
        <w:tc>
          <w:tcPr>
            <w:tcW w:w="1276" w:type="dxa"/>
          </w:tcPr>
          <w:p w:rsidR="00AF6D12" w:rsidRPr="00000678" w:rsidRDefault="00AF6D12" w:rsidP="00BC1719">
            <w:pPr>
              <w:ind w:left="-108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1 198 536,57</w:t>
            </w:r>
          </w:p>
        </w:tc>
        <w:tc>
          <w:tcPr>
            <w:tcW w:w="1418" w:type="dxa"/>
          </w:tcPr>
          <w:p w:rsidR="00AF6D12" w:rsidRPr="00000678" w:rsidRDefault="00F346F7" w:rsidP="00FF42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1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 792 742,28</w:t>
            </w:r>
          </w:p>
        </w:tc>
        <w:tc>
          <w:tcPr>
            <w:tcW w:w="1417" w:type="dxa"/>
          </w:tcPr>
          <w:p w:rsidR="00AF6D12" w:rsidRPr="00000678" w:rsidRDefault="00FF42F3" w:rsidP="00A91760">
            <w:pPr>
              <w:ind w:left="-108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1 266 111,16</w:t>
            </w:r>
          </w:p>
        </w:tc>
        <w:tc>
          <w:tcPr>
            <w:tcW w:w="1418" w:type="dxa"/>
          </w:tcPr>
          <w:p w:rsidR="00AF6D12" w:rsidRPr="00000678" w:rsidRDefault="00AF6D12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1 106 202,07</w:t>
            </w:r>
          </w:p>
        </w:tc>
      </w:tr>
      <w:tr w:rsidR="00AF6D12" w:rsidRPr="00E163CF" w:rsidTr="00E163CF">
        <w:trPr>
          <w:trHeight w:val="240"/>
        </w:trPr>
        <w:tc>
          <w:tcPr>
            <w:tcW w:w="1985" w:type="dxa"/>
          </w:tcPr>
          <w:p w:rsidR="00AF6D12" w:rsidRPr="00000678" w:rsidRDefault="00AF6D12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:rsidR="00AF6D12" w:rsidRPr="00000678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3 539 979,00</w:t>
            </w:r>
          </w:p>
        </w:tc>
        <w:tc>
          <w:tcPr>
            <w:tcW w:w="1275" w:type="dxa"/>
          </w:tcPr>
          <w:p w:rsidR="00AF6D12" w:rsidRPr="00000678" w:rsidRDefault="00AF6D12" w:rsidP="00BC171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522 086,00</w:t>
            </w:r>
          </w:p>
        </w:tc>
        <w:tc>
          <w:tcPr>
            <w:tcW w:w="1276" w:type="dxa"/>
          </w:tcPr>
          <w:p w:rsidR="00AF6D12" w:rsidRPr="00000678" w:rsidRDefault="00AF6D12" w:rsidP="00BC1719">
            <w:pPr>
              <w:ind w:left="-108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296 194,00</w:t>
            </w:r>
          </w:p>
        </w:tc>
        <w:tc>
          <w:tcPr>
            <w:tcW w:w="1418" w:type="dxa"/>
          </w:tcPr>
          <w:p w:rsidR="00AF6D12" w:rsidRPr="00000678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580 133,00</w:t>
            </w:r>
          </w:p>
        </w:tc>
        <w:tc>
          <w:tcPr>
            <w:tcW w:w="1417" w:type="dxa"/>
          </w:tcPr>
          <w:p w:rsidR="00AF6D12" w:rsidRPr="00000678" w:rsidRDefault="00AF6D12" w:rsidP="00BC1719">
            <w:pPr>
              <w:ind w:left="-108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1 286 433,00</w:t>
            </w:r>
          </w:p>
        </w:tc>
        <w:tc>
          <w:tcPr>
            <w:tcW w:w="1418" w:type="dxa"/>
          </w:tcPr>
          <w:p w:rsidR="00AF6D12" w:rsidRPr="00000678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855 133,00</w:t>
            </w:r>
          </w:p>
        </w:tc>
      </w:tr>
      <w:tr w:rsidR="00AF6D12" w:rsidRPr="00E163CF" w:rsidTr="00E163CF">
        <w:trPr>
          <w:trHeight w:val="240"/>
        </w:trPr>
        <w:tc>
          <w:tcPr>
            <w:tcW w:w="1985" w:type="dxa"/>
          </w:tcPr>
          <w:p w:rsidR="00AF6D12" w:rsidRPr="00000678" w:rsidRDefault="00AF6D12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1417" w:type="dxa"/>
          </w:tcPr>
          <w:p w:rsidR="00AF6D12" w:rsidRPr="00000678" w:rsidRDefault="00AF6D12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23</w:t>
            </w:r>
            <w:r w:rsidR="00082DE7" w:rsidRPr="00000678">
              <w:rPr>
                <w:rFonts w:ascii="Arial" w:hAnsi="Arial" w:cs="Arial"/>
                <w:sz w:val="20"/>
                <w:szCs w:val="20"/>
              </w:rPr>
              <w:t> </w:t>
            </w:r>
            <w:r w:rsidR="00CC1943" w:rsidRPr="00000678">
              <w:rPr>
                <w:rFonts w:ascii="Arial" w:hAnsi="Arial" w:cs="Arial"/>
                <w:sz w:val="20"/>
                <w:szCs w:val="20"/>
              </w:rPr>
              <w:t>9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23</w:t>
            </w:r>
            <w:r w:rsidR="00082DE7" w:rsidRPr="00000678">
              <w:rPr>
                <w:rFonts w:ascii="Arial" w:hAnsi="Arial" w:cs="Arial"/>
                <w:sz w:val="20"/>
                <w:szCs w:val="20"/>
              </w:rPr>
              <w:t> 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059</w:t>
            </w:r>
            <w:r w:rsidR="00082DE7" w:rsidRPr="00000678">
              <w:rPr>
                <w:rFonts w:ascii="Arial" w:hAnsi="Arial" w:cs="Arial"/>
                <w:sz w:val="20"/>
                <w:szCs w:val="20"/>
              </w:rPr>
              <w:t>,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6</w:t>
            </w:r>
            <w:r w:rsidR="00082DE7" w:rsidRPr="0000067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4 238 716,13</w:t>
            </w:r>
          </w:p>
        </w:tc>
        <w:tc>
          <w:tcPr>
            <w:tcW w:w="1276" w:type="dxa"/>
          </w:tcPr>
          <w:p w:rsidR="00AF6D12" w:rsidRPr="00000678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4 291 391,23</w:t>
            </w:r>
          </w:p>
        </w:tc>
        <w:tc>
          <w:tcPr>
            <w:tcW w:w="1418" w:type="dxa"/>
          </w:tcPr>
          <w:p w:rsidR="00AF6D12" w:rsidRPr="00000678" w:rsidRDefault="00F346F7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5 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4</w:t>
            </w:r>
            <w:r w:rsidRPr="00000678">
              <w:rPr>
                <w:rFonts w:ascii="Arial" w:hAnsi="Arial" w:cs="Arial"/>
                <w:sz w:val="20"/>
                <w:szCs w:val="20"/>
              </w:rPr>
              <w:t>32 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632</w:t>
            </w:r>
            <w:r w:rsidRPr="00000678">
              <w:rPr>
                <w:rFonts w:ascii="Arial" w:hAnsi="Arial" w:cs="Arial"/>
                <w:sz w:val="20"/>
                <w:szCs w:val="20"/>
              </w:rPr>
              <w:t>,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AF6D12" w:rsidRPr="00000678" w:rsidRDefault="00F346F7" w:rsidP="00FF42F3">
            <w:pPr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5</w:t>
            </w:r>
            <w:r w:rsidR="00FF42F3" w:rsidRPr="00000678">
              <w:rPr>
                <w:rFonts w:ascii="Arial" w:hAnsi="Arial" w:cs="Arial"/>
                <w:sz w:val="20"/>
                <w:szCs w:val="20"/>
              </w:rPr>
              <w:t> 317 235,14</w:t>
            </w:r>
          </w:p>
        </w:tc>
        <w:tc>
          <w:tcPr>
            <w:tcW w:w="1418" w:type="dxa"/>
          </w:tcPr>
          <w:p w:rsidR="00AF6D12" w:rsidRPr="00000678" w:rsidRDefault="00AF6D12" w:rsidP="00B3204D">
            <w:pPr>
              <w:rPr>
                <w:rFonts w:ascii="Arial" w:hAnsi="Arial" w:cs="Arial"/>
                <w:sz w:val="20"/>
                <w:szCs w:val="20"/>
              </w:rPr>
            </w:pPr>
            <w:r w:rsidRPr="00000678">
              <w:rPr>
                <w:rFonts w:ascii="Arial" w:hAnsi="Arial" w:cs="Arial"/>
                <w:sz w:val="20"/>
                <w:szCs w:val="20"/>
              </w:rPr>
              <w:t>4</w:t>
            </w:r>
            <w:r w:rsidR="00B3204D" w:rsidRPr="00000678">
              <w:rPr>
                <w:rFonts w:ascii="Arial" w:hAnsi="Arial" w:cs="Arial"/>
                <w:sz w:val="20"/>
                <w:szCs w:val="20"/>
              </w:rPr>
              <w:t> </w:t>
            </w:r>
            <w:r w:rsidRPr="00000678">
              <w:rPr>
                <w:rFonts w:ascii="Arial" w:hAnsi="Arial" w:cs="Arial"/>
                <w:sz w:val="20"/>
                <w:szCs w:val="20"/>
              </w:rPr>
              <w:t>64</w:t>
            </w:r>
            <w:r w:rsidR="00B3204D" w:rsidRPr="00000678">
              <w:rPr>
                <w:rFonts w:ascii="Arial" w:hAnsi="Arial" w:cs="Arial"/>
                <w:sz w:val="20"/>
                <w:szCs w:val="20"/>
              </w:rPr>
              <w:t>3 084</w:t>
            </w:r>
            <w:r w:rsidRPr="00000678">
              <w:rPr>
                <w:rFonts w:ascii="Arial" w:hAnsi="Arial" w:cs="Arial"/>
                <w:sz w:val="20"/>
                <w:szCs w:val="20"/>
              </w:rPr>
              <w:t>,40</w:t>
            </w:r>
          </w:p>
        </w:tc>
      </w:tr>
    </w:tbl>
    <w:p w:rsidR="00AF6D12" w:rsidRPr="00E163CF" w:rsidRDefault="00AF6D12" w:rsidP="00AF6D12">
      <w:pPr>
        <w:ind w:left="-180"/>
        <w:jc w:val="both"/>
        <w:rPr>
          <w:rFonts w:ascii="Arial" w:hAnsi="Arial" w:cs="Arial"/>
          <w:sz w:val="20"/>
          <w:szCs w:val="20"/>
        </w:rPr>
      </w:pPr>
      <w:r w:rsidRPr="00000678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000678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</w:t>
      </w:r>
      <w:r w:rsidRPr="00000678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</w:t>
      </w:r>
      <w:r w:rsidRPr="00E163CF">
        <w:rPr>
          <w:rFonts w:ascii="Arial" w:hAnsi="Arial" w:cs="Arial"/>
          <w:color w:val="FF0000"/>
          <w:sz w:val="20"/>
          <w:szCs w:val="20"/>
        </w:rPr>
        <w:t xml:space="preserve">        </w:t>
      </w:r>
      <w:r w:rsidRPr="00E163CF">
        <w:rPr>
          <w:rFonts w:ascii="Arial" w:hAnsi="Arial" w:cs="Arial"/>
          <w:sz w:val="20"/>
          <w:szCs w:val="20"/>
        </w:rPr>
        <w:t>»</w:t>
      </w:r>
    </w:p>
    <w:p w:rsidR="00FF42F3" w:rsidRPr="00E163CF" w:rsidRDefault="00FF42F3" w:rsidP="00000678">
      <w:pPr>
        <w:ind w:firstLine="567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lastRenderedPageBreak/>
        <w:t xml:space="preserve">1.2. Раздел «Источник финансирования подпрограммы по годам реализации и главным распорядителям бюджетных средств, в том числе по годам» Приложения № 1 «Паспорт муниципальной подпрограммы </w:t>
      </w:r>
      <w:r w:rsidRPr="00E163CF">
        <w:rPr>
          <w:rFonts w:ascii="Arial" w:hAnsi="Arial" w:cs="Arial"/>
          <w:lang w:val="en-US"/>
        </w:rPr>
        <w:t>I</w:t>
      </w:r>
      <w:r w:rsidRPr="00E163CF">
        <w:rPr>
          <w:rFonts w:ascii="Arial" w:hAnsi="Arial" w:cs="Arial"/>
        </w:rPr>
        <w:t xml:space="preserve"> «Дошкольное образование» к Программе изложить в следующей редакции:</w:t>
      </w:r>
    </w:p>
    <w:p w:rsidR="00FF42F3" w:rsidRPr="00E163CF" w:rsidRDefault="00FF42F3" w:rsidP="00FF42F3">
      <w:pPr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>«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275"/>
        <w:gridCol w:w="1133"/>
        <w:gridCol w:w="1134"/>
        <w:gridCol w:w="1134"/>
        <w:gridCol w:w="1134"/>
        <w:gridCol w:w="1134"/>
        <w:gridCol w:w="1134"/>
      </w:tblGrid>
      <w:tr w:rsidR="00FF42F3" w:rsidRPr="00E163CF" w:rsidTr="00000678">
        <w:trPr>
          <w:trHeight w:val="360"/>
        </w:trPr>
        <w:tc>
          <w:tcPr>
            <w:tcW w:w="1134" w:type="dxa"/>
            <w:vMerge w:val="restart"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 xml:space="preserve">Источник </w:t>
            </w:r>
            <w:proofErr w:type="spellStart"/>
            <w:r w:rsidRPr="00E163CF">
              <w:rPr>
                <w:rFonts w:ascii="Arial" w:hAnsi="Arial" w:cs="Arial"/>
                <w:sz w:val="20"/>
                <w:szCs w:val="20"/>
              </w:rPr>
              <w:t>финансиро-вания</w:t>
            </w:r>
            <w:proofErr w:type="spellEnd"/>
            <w:r w:rsidRPr="00E163CF">
              <w:rPr>
                <w:rFonts w:ascii="Arial" w:hAnsi="Arial" w:cs="Arial"/>
                <w:sz w:val="20"/>
                <w:szCs w:val="20"/>
              </w:rPr>
              <w:t xml:space="preserve"> подпрограммы по годам реализации и главным </w:t>
            </w:r>
            <w:proofErr w:type="spellStart"/>
            <w:r w:rsidRPr="00E163CF">
              <w:rPr>
                <w:rFonts w:ascii="Arial" w:hAnsi="Arial" w:cs="Arial"/>
                <w:sz w:val="20"/>
                <w:szCs w:val="20"/>
              </w:rPr>
              <w:t>распоряди-телям</w:t>
            </w:r>
            <w:proofErr w:type="spellEnd"/>
            <w:r w:rsidRPr="00E163CF">
              <w:rPr>
                <w:rFonts w:ascii="Arial" w:hAnsi="Arial" w:cs="Arial"/>
                <w:sz w:val="20"/>
                <w:szCs w:val="20"/>
              </w:rPr>
              <w:t xml:space="preserve"> бюджетных </w:t>
            </w:r>
            <w:proofErr w:type="gramStart"/>
            <w:r w:rsidRPr="00E163CF">
              <w:rPr>
                <w:rFonts w:ascii="Arial" w:hAnsi="Arial" w:cs="Arial"/>
                <w:sz w:val="20"/>
                <w:szCs w:val="20"/>
              </w:rPr>
              <w:t>средств</w:t>
            </w:r>
            <w:proofErr w:type="gramEnd"/>
            <w:r w:rsidRPr="00E163CF">
              <w:rPr>
                <w:rFonts w:ascii="Arial" w:hAnsi="Arial" w:cs="Arial"/>
                <w:sz w:val="20"/>
                <w:szCs w:val="20"/>
              </w:rPr>
              <w:t xml:space="preserve"> в том числе по годам:</w:t>
            </w:r>
          </w:p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ind w:right="-2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63CF">
              <w:rPr>
                <w:rFonts w:ascii="Arial" w:hAnsi="Arial" w:cs="Arial"/>
                <w:sz w:val="20"/>
                <w:szCs w:val="20"/>
              </w:rPr>
              <w:t>Главный</w:t>
            </w:r>
            <w:proofErr w:type="gramEnd"/>
            <w:r w:rsidRPr="00E163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63CF">
              <w:rPr>
                <w:rFonts w:ascii="Arial" w:hAnsi="Arial" w:cs="Arial"/>
                <w:sz w:val="20"/>
                <w:szCs w:val="20"/>
              </w:rPr>
              <w:t>распоря-дитель</w:t>
            </w:r>
            <w:proofErr w:type="spellEnd"/>
            <w:r w:rsidRPr="00E163CF">
              <w:rPr>
                <w:rFonts w:ascii="Arial" w:hAnsi="Arial" w:cs="Arial"/>
                <w:sz w:val="20"/>
                <w:szCs w:val="20"/>
              </w:rPr>
              <w:t xml:space="preserve"> бюджет-</w:t>
            </w:r>
            <w:proofErr w:type="spellStart"/>
            <w:r w:rsidRPr="00E163CF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E163CF">
              <w:rPr>
                <w:rFonts w:ascii="Arial" w:hAnsi="Arial" w:cs="Arial"/>
                <w:sz w:val="20"/>
                <w:szCs w:val="20"/>
              </w:rPr>
              <w:t xml:space="preserve"> средств</w:t>
            </w:r>
          </w:p>
        </w:tc>
        <w:tc>
          <w:tcPr>
            <w:tcW w:w="1275" w:type="dxa"/>
            <w:vMerge w:val="restart"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163CF">
              <w:rPr>
                <w:rFonts w:ascii="Arial" w:hAnsi="Arial" w:cs="Arial"/>
                <w:sz w:val="20"/>
                <w:szCs w:val="20"/>
              </w:rPr>
              <w:t>Источ</w:t>
            </w:r>
            <w:proofErr w:type="spellEnd"/>
            <w:r w:rsidRPr="00E163CF">
              <w:rPr>
                <w:rFonts w:ascii="Arial" w:hAnsi="Arial" w:cs="Arial"/>
                <w:sz w:val="20"/>
                <w:szCs w:val="20"/>
              </w:rPr>
              <w:t>-ник</w:t>
            </w:r>
            <w:proofErr w:type="gramEnd"/>
            <w:r w:rsidRPr="00E163CF">
              <w:rPr>
                <w:rFonts w:ascii="Arial" w:hAnsi="Arial" w:cs="Arial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6803" w:type="dxa"/>
            <w:gridSpan w:val="6"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Расходы (тыс. рублей)</w:t>
            </w:r>
          </w:p>
        </w:tc>
      </w:tr>
      <w:tr w:rsidR="00FF42F3" w:rsidRPr="00E163CF" w:rsidTr="00000678">
        <w:trPr>
          <w:trHeight w:val="320"/>
        </w:trPr>
        <w:tc>
          <w:tcPr>
            <w:tcW w:w="1134" w:type="dxa"/>
            <w:vMerge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42F3" w:rsidRPr="00E163CF" w:rsidRDefault="00FF42F3" w:rsidP="00FF4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42F3" w:rsidRPr="00E163CF" w:rsidRDefault="00FF42F3" w:rsidP="00FF4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42F3" w:rsidRPr="00E163CF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-й год реализации программы</w:t>
            </w:r>
          </w:p>
          <w:p w:rsidR="00FF42F3" w:rsidRPr="00E163CF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-й год реализации программы</w:t>
            </w:r>
          </w:p>
          <w:p w:rsidR="00FF42F3" w:rsidRPr="00E163CF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3-й год реализации программы</w:t>
            </w:r>
          </w:p>
          <w:p w:rsidR="00FF42F3" w:rsidRPr="00E163CF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4-й год реализации программы</w:t>
            </w:r>
          </w:p>
          <w:p w:rsidR="00FF42F3" w:rsidRPr="00E163CF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5-й год реализации программы</w:t>
            </w:r>
          </w:p>
          <w:p w:rsidR="00FF42F3" w:rsidRPr="00E163CF" w:rsidRDefault="00FF42F3" w:rsidP="00FF42F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</w:tr>
      <w:tr w:rsidR="00FF42F3" w:rsidRPr="00E163CF" w:rsidTr="00000678">
        <w:trPr>
          <w:trHeight w:val="240"/>
        </w:trPr>
        <w:tc>
          <w:tcPr>
            <w:tcW w:w="1134" w:type="dxa"/>
            <w:vMerge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F42F3" w:rsidRPr="00E163CF" w:rsidRDefault="00FF42F3" w:rsidP="00FF42F3">
            <w:pPr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городского округа Домодедово</w:t>
            </w:r>
          </w:p>
        </w:tc>
        <w:tc>
          <w:tcPr>
            <w:tcW w:w="1275" w:type="dxa"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Всего:</w:t>
            </w:r>
          </w:p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 381 884,28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 524 593,0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 066 902,4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 628 702,39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 547 477,4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 xml:space="preserve"> 8 149 559,47</w:t>
            </w:r>
          </w:p>
        </w:tc>
      </w:tr>
      <w:tr w:rsidR="00FF42F3" w:rsidRPr="00E163CF" w:rsidTr="00000678">
        <w:trPr>
          <w:trHeight w:val="240"/>
        </w:trPr>
        <w:tc>
          <w:tcPr>
            <w:tcW w:w="1134" w:type="dxa"/>
            <w:vMerge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E163CF">
              <w:rPr>
                <w:rFonts w:ascii="Arial" w:hAnsi="Arial" w:cs="Arial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E163CF">
              <w:rPr>
                <w:rFonts w:ascii="Arial" w:hAnsi="Arial" w:cs="Arial"/>
                <w:sz w:val="20"/>
                <w:szCs w:val="20"/>
              </w:rPr>
              <w:t xml:space="preserve"> бюджета</w:t>
            </w:r>
          </w:p>
        </w:tc>
        <w:tc>
          <w:tcPr>
            <w:tcW w:w="1133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70 751,5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70 751,50</w:t>
            </w:r>
          </w:p>
        </w:tc>
      </w:tr>
      <w:tr w:rsidR="00FF42F3" w:rsidRPr="00E163CF" w:rsidTr="00000678">
        <w:trPr>
          <w:trHeight w:val="240"/>
        </w:trPr>
        <w:tc>
          <w:tcPr>
            <w:tcW w:w="1134" w:type="dxa"/>
            <w:vMerge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E163CF">
              <w:rPr>
                <w:rFonts w:ascii="Arial" w:hAnsi="Arial" w:cs="Arial"/>
                <w:sz w:val="20"/>
                <w:szCs w:val="20"/>
              </w:rPr>
              <w:t>Московс</w:t>
            </w:r>
            <w:proofErr w:type="spellEnd"/>
            <w:r w:rsidRPr="00E163CF">
              <w:rPr>
                <w:rFonts w:ascii="Arial" w:hAnsi="Arial" w:cs="Arial"/>
                <w:sz w:val="20"/>
                <w:szCs w:val="20"/>
              </w:rPr>
              <w:t>-кой</w:t>
            </w:r>
            <w:proofErr w:type="gramEnd"/>
            <w:r w:rsidRPr="00E163CF">
              <w:rPr>
                <w:rFonts w:ascii="Arial" w:hAnsi="Arial" w:cs="Arial"/>
                <w:sz w:val="20"/>
                <w:szCs w:val="20"/>
              </w:rPr>
              <w:t xml:space="preserve"> области</w:t>
            </w:r>
          </w:p>
        </w:tc>
        <w:tc>
          <w:tcPr>
            <w:tcW w:w="1133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912 039,0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986 714,0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 035 102,8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985 537,48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989 366,33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4 908 759,61</w:t>
            </w:r>
          </w:p>
        </w:tc>
      </w:tr>
      <w:tr w:rsidR="00FF42F3" w:rsidRPr="00E163CF" w:rsidTr="00000678">
        <w:trPr>
          <w:trHeight w:val="240"/>
        </w:trPr>
        <w:tc>
          <w:tcPr>
            <w:tcW w:w="1134" w:type="dxa"/>
            <w:vMerge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 xml:space="preserve">Средства городского округа </w:t>
            </w:r>
            <w:proofErr w:type="spellStart"/>
            <w:proofErr w:type="gramStart"/>
            <w:r w:rsidRPr="00E163CF">
              <w:rPr>
                <w:rFonts w:ascii="Arial" w:hAnsi="Arial" w:cs="Arial"/>
                <w:sz w:val="20"/>
                <w:szCs w:val="20"/>
              </w:rPr>
              <w:t>Домодедо</w:t>
            </w:r>
            <w:proofErr w:type="spellEnd"/>
            <w:r w:rsidRPr="00E163CF">
              <w:rPr>
                <w:rFonts w:ascii="Arial" w:hAnsi="Arial" w:cs="Arial"/>
                <w:sz w:val="20"/>
                <w:szCs w:val="20"/>
              </w:rPr>
              <w:t>-во</w:t>
            </w:r>
            <w:proofErr w:type="gramEnd"/>
          </w:p>
        </w:tc>
        <w:tc>
          <w:tcPr>
            <w:tcW w:w="1133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321 845,28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359 279,0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471 718,1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476 834,91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391 781,07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 021 458,35</w:t>
            </w:r>
          </w:p>
        </w:tc>
      </w:tr>
      <w:tr w:rsidR="00FF42F3" w:rsidRPr="00E163CF" w:rsidTr="00000678">
        <w:trPr>
          <w:trHeight w:val="240"/>
        </w:trPr>
        <w:tc>
          <w:tcPr>
            <w:tcW w:w="1134" w:type="dxa"/>
            <w:vMerge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42F3" w:rsidRPr="00E163CF" w:rsidRDefault="00FF42F3" w:rsidP="00FF42F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 xml:space="preserve">148 000,00 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78 600,0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489 330,0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66 330,0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66 330,00</w:t>
            </w:r>
          </w:p>
        </w:tc>
        <w:tc>
          <w:tcPr>
            <w:tcW w:w="1134" w:type="dxa"/>
          </w:tcPr>
          <w:p w:rsidR="00FF42F3" w:rsidRPr="00E163CF" w:rsidRDefault="00FF42F3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 148 590,00</w:t>
            </w:r>
          </w:p>
        </w:tc>
      </w:tr>
    </w:tbl>
    <w:p w:rsidR="00FF42F3" w:rsidRPr="00E163CF" w:rsidRDefault="00FF42F3" w:rsidP="00FF42F3">
      <w:pPr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AB5C1B" w:rsidRPr="00E163CF">
        <w:rPr>
          <w:rFonts w:ascii="Arial" w:hAnsi="Arial" w:cs="Arial"/>
        </w:rPr>
        <w:t xml:space="preserve">                   </w:t>
      </w:r>
      <w:r w:rsidRPr="00E163CF">
        <w:rPr>
          <w:rFonts w:ascii="Arial" w:hAnsi="Arial" w:cs="Arial"/>
        </w:rPr>
        <w:t xml:space="preserve">» </w:t>
      </w:r>
    </w:p>
    <w:p w:rsidR="00AF6D12" w:rsidRPr="00E163CF" w:rsidRDefault="00AF6D12" w:rsidP="00000678">
      <w:pPr>
        <w:ind w:firstLine="18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1.</w:t>
      </w:r>
      <w:r w:rsidR="00FF42F3" w:rsidRPr="00E163CF">
        <w:rPr>
          <w:rFonts w:ascii="Arial" w:hAnsi="Arial" w:cs="Arial"/>
        </w:rPr>
        <w:t>3</w:t>
      </w:r>
      <w:r w:rsidRPr="00E163CF">
        <w:rPr>
          <w:rFonts w:ascii="Arial" w:hAnsi="Arial" w:cs="Arial"/>
        </w:rPr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я № 1 «Паспорт муниципальной подпрограммы </w:t>
      </w:r>
      <w:r w:rsidRPr="00E163CF">
        <w:rPr>
          <w:rFonts w:ascii="Arial" w:hAnsi="Arial" w:cs="Arial"/>
          <w:lang w:val="en-US"/>
        </w:rPr>
        <w:t>II</w:t>
      </w:r>
      <w:r w:rsidRPr="00E163CF">
        <w:rPr>
          <w:rFonts w:ascii="Arial" w:hAnsi="Arial" w:cs="Arial"/>
        </w:rPr>
        <w:t xml:space="preserve"> «Общее образование» к Программе изложить в следующей редакции:</w:t>
      </w:r>
    </w:p>
    <w:p w:rsidR="00AF6D12" w:rsidRPr="00E163CF" w:rsidRDefault="00AF6D12" w:rsidP="00AF6D12">
      <w:pPr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275"/>
        <w:gridCol w:w="1134"/>
        <w:gridCol w:w="1134"/>
        <w:gridCol w:w="1134"/>
        <w:gridCol w:w="1134"/>
        <w:gridCol w:w="1134"/>
        <w:gridCol w:w="1134"/>
      </w:tblGrid>
      <w:tr w:rsidR="00AF6D12" w:rsidRPr="00E163CF" w:rsidTr="00000678">
        <w:trPr>
          <w:trHeight w:val="360"/>
        </w:trPr>
        <w:tc>
          <w:tcPr>
            <w:tcW w:w="1134" w:type="dxa"/>
            <w:vMerge w:val="restart"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 xml:space="preserve">Источник </w:t>
            </w:r>
            <w:proofErr w:type="spellStart"/>
            <w:r w:rsidRPr="00E163CF">
              <w:rPr>
                <w:rFonts w:ascii="Arial" w:hAnsi="Arial" w:cs="Arial"/>
                <w:sz w:val="20"/>
                <w:szCs w:val="20"/>
              </w:rPr>
              <w:t>финансиро-вания</w:t>
            </w:r>
            <w:proofErr w:type="spellEnd"/>
            <w:r w:rsidRPr="00E163CF">
              <w:rPr>
                <w:rFonts w:ascii="Arial" w:hAnsi="Arial" w:cs="Arial"/>
                <w:sz w:val="20"/>
                <w:szCs w:val="20"/>
              </w:rPr>
              <w:t xml:space="preserve"> подпрограммы по годам реализации и главным </w:t>
            </w:r>
            <w:proofErr w:type="spellStart"/>
            <w:r w:rsidRPr="00E163CF">
              <w:rPr>
                <w:rFonts w:ascii="Arial" w:hAnsi="Arial" w:cs="Arial"/>
                <w:sz w:val="20"/>
                <w:szCs w:val="20"/>
              </w:rPr>
              <w:t>распоряди-телям</w:t>
            </w:r>
            <w:proofErr w:type="spellEnd"/>
            <w:r w:rsidRPr="00E163CF">
              <w:rPr>
                <w:rFonts w:ascii="Arial" w:hAnsi="Arial" w:cs="Arial"/>
                <w:sz w:val="20"/>
                <w:szCs w:val="20"/>
              </w:rPr>
              <w:t xml:space="preserve"> бюджетных </w:t>
            </w:r>
            <w:proofErr w:type="gramStart"/>
            <w:r w:rsidRPr="00E163CF">
              <w:rPr>
                <w:rFonts w:ascii="Arial" w:hAnsi="Arial" w:cs="Arial"/>
                <w:sz w:val="20"/>
                <w:szCs w:val="20"/>
              </w:rPr>
              <w:t>средств</w:t>
            </w:r>
            <w:proofErr w:type="gramEnd"/>
            <w:r w:rsidRPr="00E163CF">
              <w:rPr>
                <w:rFonts w:ascii="Arial" w:hAnsi="Arial" w:cs="Arial"/>
                <w:sz w:val="20"/>
                <w:szCs w:val="20"/>
              </w:rPr>
              <w:t xml:space="preserve"> в том числе по годам:</w:t>
            </w:r>
          </w:p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ind w:right="-2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63CF">
              <w:rPr>
                <w:rFonts w:ascii="Arial" w:hAnsi="Arial" w:cs="Arial"/>
                <w:sz w:val="20"/>
                <w:szCs w:val="20"/>
              </w:rPr>
              <w:t>Главный</w:t>
            </w:r>
            <w:proofErr w:type="gramEnd"/>
            <w:r w:rsidRPr="00E163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63CF">
              <w:rPr>
                <w:rFonts w:ascii="Arial" w:hAnsi="Arial" w:cs="Arial"/>
                <w:sz w:val="20"/>
                <w:szCs w:val="20"/>
              </w:rPr>
              <w:t>распоря-дитель</w:t>
            </w:r>
            <w:proofErr w:type="spellEnd"/>
            <w:r w:rsidRPr="00E163CF">
              <w:rPr>
                <w:rFonts w:ascii="Arial" w:hAnsi="Arial" w:cs="Arial"/>
                <w:sz w:val="20"/>
                <w:szCs w:val="20"/>
              </w:rPr>
              <w:t xml:space="preserve"> бюджет-</w:t>
            </w:r>
            <w:proofErr w:type="spellStart"/>
            <w:r w:rsidRPr="00E163CF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E163CF">
              <w:rPr>
                <w:rFonts w:ascii="Arial" w:hAnsi="Arial" w:cs="Arial"/>
                <w:sz w:val="20"/>
                <w:szCs w:val="20"/>
              </w:rPr>
              <w:t xml:space="preserve"> средств</w:t>
            </w:r>
          </w:p>
        </w:tc>
        <w:tc>
          <w:tcPr>
            <w:tcW w:w="1275" w:type="dxa"/>
            <w:vMerge w:val="restart"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163CF">
              <w:rPr>
                <w:rFonts w:ascii="Arial" w:hAnsi="Arial" w:cs="Arial"/>
                <w:sz w:val="20"/>
                <w:szCs w:val="20"/>
              </w:rPr>
              <w:t>Источ</w:t>
            </w:r>
            <w:proofErr w:type="spellEnd"/>
            <w:r w:rsidRPr="00E163CF">
              <w:rPr>
                <w:rFonts w:ascii="Arial" w:hAnsi="Arial" w:cs="Arial"/>
                <w:sz w:val="20"/>
                <w:szCs w:val="20"/>
              </w:rPr>
              <w:t>-ник</w:t>
            </w:r>
            <w:proofErr w:type="gramEnd"/>
            <w:r w:rsidRPr="00E163CF">
              <w:rPr>
                <w:rFonts w:ascii="Arial" w:hAnsi="Arial" w:cs="Arial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6804" w:type="dxa"/>
            <w:gridSpan w:val="6"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Расходы (тыс. рублей)</w:t>
            </w:r>
          </w:p>
        </w:tc>
      </w:tr>
      <w:tr w:rsidR="00AF6D12" w:rsidRPr="00E163CF" w:rsidTr="00000678">
        <w:trPr>
          <w:trHeight w:val="1036"/>
        </w:trPr>
        <w:tc>
          <w:tcPr>
            <w:tcW w:w="1134" w:type="dxa"/>
            <w:vMerge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6D12" w:rsidRPr="00E163CF" w:rsidRDefault="00AF6D12" w:rsidP="00BC1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D12" w:rsidRPr="00E163CF" w:rsidRDefault="00AF6D12" w:rsidP="00BC1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D12" w:rsidRPr="00E163CF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-й год реализации программы</w:t>
            </w:r>
          </w:p>
          <w:p w:rsidR="00AF6D12" w:rsidRPr="00E163CF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-й год реализации программы</w:t>
            </w:r>
          </w:p>
          <w:p w:rsidR="00AF6D12" w:rsidRPr="00E163CF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3-й год реализации программы</w:t>
            </w:r>
          </w:p>
          <w:p w:rsidR="00AF6D12" w:rsidRPr="00E163CF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4-й год реализации программы</w:t>
            </w:r>
          </w:p>
          <w:p w:rsidR="00AF6D12" w:rsidRPr="00E163CF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5-й год реализации программы</w:t>
            </w:r>
          </w:p>
          <w:p w:rsidR="00AF6D12" w:rsidRPr="00E163CF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</w:tr>
      <w:tr w:rsidR="00AF6D12" w:rsidRPr="00E163CF" w:rsidTr="00000678">
        <w:trPr>
          <w:trHeight w:val="483"/>
        </w:trPr>
        <w:tc>
          <w:tcPr>
            <w:tcW w:w="1134" w:type="dxa"/>
            <w:vMerge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F6D12" w:rsidRPr="00E163CF" w:rsidRDefault="00AF6D12" w:rsidP="00BC1719">
            <w:pPr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городского округа Домодедово</w:t>
            </w:r>
          </w:p>
        </w:tc>
        <w:tc>
          <w:tcPr>
            <w:tcW w:w="1275" w:type="dxa"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Всего:   в том числе: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 390 642,65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 373 303,63</w:t>
            </w:r>
          </w:p>
          <w:p w:rsidR="00AF6D12" w:rsidRPr="00E163CF" w:rsidRDefault="00AF6D12" w:rsidP="00BC1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D12" w:rsidRPr="00E163CF" w:rsidRDefault="00AF6D12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</w:t>
            </w:r>
            <w:r w:rsidR="00F9613F" w:rsidRPr="00E163CF">
              <w:rPr>
                <w:rFonts w:ascii="Arial" w:hAnsi="Arial" w:cs="Arial"/>
                <w:sz w:val="20"/>
                <w:szCs w:val="20"/>
              </w:rPr>
              <w:t> 8</w:t>
            </w:r>
            <w:r w:rsidR="00CC1943" w:rsidRPr="00E163CF">
              <w:rPr>
                <w:rFonts w:ascii="Arial" w:hAnsi="Arial" w:cs="Arial"/>
                <w:sz w:val="20"/>
                <w:szCs w:val="20"/>
              </w:rPr>
              <w:t>8</w:t>
            </w:r>
            <w:r w:rsidR="00FF42F3" w:rsidRPr="00E163CF">
              <w:rPr>
                <w:rFonts w:ascii="Arial" w:hAnsi="Arial" w:cs="Arial"/>
                <w:sz w:val="20"/>
                <w:szCs w:val="20"/>
              </w:rPr>
              <w:t>7</w:t>
            </w:r>
            <w:r w:rsidR="00F9613F" w:rsidRPr="00E163CF">
              <w:rPr>
                <w:rFonts w:ascii="Arial" w:hAnsi="Arial" w:cs="Arial"/>
                <w:sz w:val="20"/>
                <w:szCs w:val="20"/>
              </w:rPr>
              <w:t> </w:t>
            </w:r>
            <w:r w:rsidR="00FF42F3" w:rsidRPr="00E163CF">
              <w:rPr>
                <w:rFonts w:ascii="Arial" w:hAnsi="Arial" w:cs="Arial"/>
                <w:sz w:val="20"/>
                <w:szCs w:val="20"/>
              </w:rPr>
              <w:t>510</w:t>
            </w:r>
            <w:r w:rsidR="00F9613F" w:rsidRPr="00E163CF">
              <w:rPr>
                <w:rFonts w:ascii="Arial" w:hAnsi="Arial" w:cs="Arial"/>
                <w:sz w:val="20"/>
                <w:szCs w:val="20"/>
              </w:rPr>
              <w:t>,</w:t>
            </w:r>
            <w:r w:rsidR="00FF42F3" w:rsidRPr="00E163C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AF6D12" w:rsidRPr="00E163CF" w:rsidRDefault="00FF42F3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3 208 919,75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 638 059,00</w:t>
            </w:r>
          </w:p>
        </w:tc>
        <w:tc>
          <w:tcPr>
            <w:tcW w:w="1134" w:type="dxa"/>
          </w:tcPr>
          <w:p w:rsidR="00AF6D12" w:rsidRPr="00E163CF" w:rsidRDefault="00AF6D12" w:rsidP="00FF42F3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3</w:t>
            </w:r>
            <w:r w:rsidR="00FF42F3" w:rsidRPr="00E163CF">
              <w:rPr>
                <w:rFonts w:ascii="Arial" w:hAnsi="Arial" w:cs="Arial"/>
                <w:sz w:val="20"/>
                <w:szCs w:val="20"/>
              </w:rPr>
              <w:t> 498 435,68</w:t>
            </w:r>
          </w:p>
        </w:tc>
      </w:tr>
      <w:tr w:rsidR="00AF6D12" w:rsidRPr="00E163CF" w:rsidTr="00000678">
        <w:trPr>
          <w:trHeight w:val="240"/>
        </w:trPr>
        <w:tc>
          <w:tcPr>
            <w:tcW w:w="1134" w:type="dxa"/>
            <w:vMerge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E163CF">
              <w:rPr>
                <w:rFonts w:ascii="Arial" w:hAnsi="Arial" w:cs="Arial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E163CF">
              <w:rPr>
                <w:rFonts w:ascii="Arial" w:hAnsi="Arial" w:cs="Arial"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3 105,90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3 105,0</w:t>
            </w:r>
          </w:p>
        </w:tc>
      </w:tr>
      <w:tr w:rsidR="00AF6D12" w:rsidRPr="00E163CF" w:rsidTr="00000678">
        <w:trPr>
          <w:trHeight w:val="240"/>
        </w:trPr>
        <w:tc>
          <w:tcPr>
            <w:tcW w:w="1134" w:type="dxa"/>
            <w:vMerge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E163CF">
              <w:rPr>
                <w:rFonts w:ascii="Arial" w:hAnsi="Arial" w:cs="Arial"/>
                <w:sz w:val="20"/>
                <w:szCs w:val="20"/>
              </w:rPr>
              <w:t>Московс</w:t>
            </w:r>
            <w:proofErr w:type="spellEnd"/>
            <w:r w:rsidRPr="00E163CF">
              <w:rPr>
                <w:rFonts w:ascii="Arial" w:hAnsi="Arial" w:cs="Arial"/>
                <w:sz w:val="20"/>
                <w:szCs w:val="20"/>
              </w:rPr>
              <w:t>-кой</w:t>
            </w:r>
            <w:proofErr w:type="gramEnd"/>
            <w:r w:rsidRPr="00E163CF">
              <w:rPr>
                <w:rFonts w:ascii="Arial" w:hAnsi="Arial" w:cs="Arial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 519 570,00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 798 798,66</w:t>
            </w:r>
          </w:p>
        </w:tc>
        <w:tc>
          <w:tcPr>
            <w:tcW w:w="1134" w:type="dxa"/>
          </w:tcPr>
          <w:p w:rsidR="00AF6D12" w:rsidRPr="00E163CF" w:rsidRDefault="00AF6D12" w:rsidP="00F96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</w:t>
            </w:r>
            <w:r w:rsidR="00F9613F" w:rsidRPr="00E163CF">
              <w:rPr>
                <w:rFonts w:ascii="Arial" w:hAnsi="Arial" w:cs="Arial"/>
                <w:sz w:val="20"/>
                <w:szCs w:val="20"/>
              </w:rPr>
              <w:t> 937 142,27</w:t>
            </w:r>
          </w:p>
        </w:tc>
        <w:tc>
          <w:tcPr>
            <w:tcW w:w="1134" w:type="dxa"/>
          </w:tcPr>
          <w:p w:rsidR="00AF6D12" w:rsidRPr="00E163CF" w:rsidRDefault="00F9613F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 768 121,00</w:t>
            </w:r>
          </w:p>
        </w:tc>
        <w:tc>
          <w:tcPr>
            <w:tcW w:w="1134" w:type="dxa"/>
          </w:tcPr>
          <w:p w:rsidR="00AF6D12" w:rsidRPr="00E163CF" w:rsidRDefault="00F9613F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 692 383,00</w:t>
            </w:r>
          </w:p>
        </w:tc>
        <w:tc>
          <w:tcPr>
            <w:tcW w:w="1134" w:type="dxa"/>
          </w:tcPr>
          <w:p w:rsidR="00AF6D12" w:rsidRPr="00E163CF" w:rsidRDefault="00AF6D12" w:rsidP="00F96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8</w:t>
            </w:r>
            <w:r w:rsidR="00F9613F" w:rsidRPr="00E163CF">
              <w:rPr>
                <w:rFonts w:ascii="Arial" w:hAnsi="Arial" w:cs="Arial"/>
                <w:sz w:val="20"/>
                <w:szCs w:val="20"/>
              </w:rPr>
              <w:t> 716 014,93</w:t>
            </w:r>
          </w:p>
        </w:tc>
      </w:tr>
      <w:tr w:rsidR="00AF6D12" w:rsidRPr="00E163CF" w:rsidTr="00000678">
        <w:trPr>
          <w:trHeight w:val="1090"/>
        </w:trPr>
        <w:tc>
          <w:tcPr>
            <w:tcW w:w="1134" w:type="dxa"/>
            <w:vMerge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 xml:space="preserve">Средства городского округа </w:t>
            </w:r>
            <w:proofErr w:type="spellStart"/>
            <w:proofErr w:type="gramStart"/>
            <w:r w:rsidRPr="00E163CF">
              <w:rPr>
                <w:rFonts w:ascii="Arial" w:hAnsi="Arial" w:cs="Arial"/>
                <w:sz w:val="20"/>
                <w:szCs w:val="20"/>
              </w:rPr>
              <w:t>Домодедо</w:t>
            </w:r>
            <w:proofErr w:type="spellEnd"/>
            <w:r w:rsidRPr="00E163CF">
              <w:rPr>
                <w:rFonts w:ascii="Arial" w:hAnsi="Arial" w:cs="Arial"/>
                <w:sz w:val="20"/>
                <w:szCs w:val="20"/>
              </w:rPr>
              <w:t>-во</w:t>
            </w:r>
            <w:proofErr w:type="gramEnd"/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497 872,65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457 104,97</w:t>
            </w:r>
          </w:p>
        </w:tc>
        <w:tc>
          <w:tcPr>
            <w:tcW w:w="1134" w:type="dxa"/>
          </w:tcPr>
          <w:p w:rsidR="00AF6D12" w:rsidRPr="00E163CF" w:rsidRDefault="00FF42F3" w:rsidP="00CC1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856 662,48</w:t>
            </w:r>
          </w:p>
        </w:tc>
        <w:tc>
          <w:tcPr>
            <w:tcW w:w="1134" w:type="dxa"/>
          </w:tcPr>
          <w:p w:rsidR="00AF6D12" w:rsidRPr="00E163CF" w:rsidRDefault="00F9613F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3</w:t>
            </w:r>
            <w:r w:rsidR="00FF42F3" w:rsidRPr="00E163CF">
              <w:rPr>
                <w:rFonts w:ascii="Arial" w:hAnsi="Arial" w:cs="Arial"/>
                <w:sz w:val="20"/>
                <w:szCs w:val="20"/>
              </w:rPr>
              <w:t>2</w:t>
            </w:r>
            <w:r w:rsidRPr="00E163CF">
              <w:rPr>
                <w:rFonts w:ascii="Arial" w:hAnsi="Arial" w:cs="Arial"/>
                <w:sz w:val="20"/>
                <w:szCs w:val="20"/>
              </w:rPr>
              <w:t>0 898,75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57 076,00</w:t>
            </w:r>
          </w:p>
        </w:tc>
        <w:tc>
          <w:tcPr>
            <w:tcW w:w="1134" w:type="dxa"/>
          </w:tcPr>
          <w:p w:rsidR="00AF6D12" w:rsidRPr="00E163CF" w:rsidRDefault="00AF6D12" w:rsidP="00FF4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</w:t>
            </w:r>
            <w:r w:rsidR="00FF42F3" w:rsidRPr="00E163CF">
              <w:rPr>
                <w:rFonts w:ascii="Arial" w:hAnsi="Arial" w:cs="Arial"/>
                <w:sz w:val="20"/>
                <w:szCs w:val="20"/>
              </w:rPr>
              <w:t> 389 614,85</w:t>
            </w:r>
          </w:p>
        </w:tc>
      </w:tr>
      <w:tr w:rsidR="00AF6D12" w:rsidRPr="00E163CF" w:rsidTr="00000678">
        <w:trPr>
          <w:trHeight w:val="240"/>
        </w:trPr>
        <w:tc>
          <w:tcPr>
            <w:tcW w:w="1134" w:type="dxa"/>
            <w:vMerge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6D12" w:rsidRPr="00E163CF" w:rsidRDefault="00AF6D12" w:rsidP="00BC171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373 200,00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17 400,00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90 600,00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1 119 900,00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688 600,00</w:t>
            </w:r>
          </w:p>
        </w:tc>
        <w:tc>
          <w:tcPr>
            <w:tcW w:w="1134" w:type="dxa"/>
          </w:tcPr>
          <w:p w:rsidR="00AF6D12" w:rsidRPr="00E163CF" w:rsidRDefault="00AF6D12" w:rsidP="00B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3CF">
              <w:rPr>
                <w:rFonts w:ascii="Arial" w:hAnsi="Arial" w:cs="Arial"/>
                <w:sz w:val="20"/>
                <w:szCs w:val="20"/>
              </w:rPr>
              <w:t>2 389 700,00</w:t>
            </w:r>
          </w:p>
        </w:tc>
      </w:tr>
    </w:tbl>
    <w:p w:rsidR="00FF42F3" w:rsidRPr="00E163CF" w:rsidRDefault="00AF6D12" w:rsidP="00AF6D12">
      <w:pPr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000678">
        <w:rPr>
          <w:rFonts w:ascii="Arial" w:hAnsi="Arial" w:cs="Arial"/>
        </w:rPr>
        <w:t xml:space="preserve">                  </w:t>
      </w:r>
      <w:r w:rsidRPr="00E163CF">
        <w:rPr>
          <w:rFonts w:ascii="Arial" w:hAnsi="Arial" w:cs="Arial"/>
        </w:rPr>
        <w:t xml:space="preserve"> »  </w:t>
      </w:r>
    </w:p>
    <w:p w:rsidR="00BC1719" w:rsidRPr="00E163CF" w:rsidRDefault="00AF6D12" w:rsidP="00000678">
      <w:pPr>
        <w:ind w:firstLine="142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</w:t>
      </w:r>
      <w:r w:rsidR="00ED7F46" w:rsidRPr="00E163CF">
        <w:rPr>
          <w:rFonts w:ascii="Arial" w:hAnsi="Arial" w:cs="Arial"/>
        </w:rPr>
        <w:t xml:space="preserve"> </w:t>
      </w:r>
      <w:r w:rsidRPr="00E163CF">
        <w:rPr>
          <w:rFonts w:ascii="Arial" w:hAnsi="Arial" w:cs="Arial"/>
        </w:rPr>
        <w:t xml:space="preserve">  1.</w:t>
      </w:r>
      <w:r w:rsidR="009C4070" w:rsidRPr="00E163CF">
        <w:rPr>
          <w:rFonts w:ascii="Arial" w:hAnsi="Arial" w:cs="Arial"/>
        </w:rPr>
        <w:t>4</w:t>
      </w:r>
      <w:r w:rsidRPr="00E163CF">
        <w:rPr>
          <w:rFonts w:ascii="Arial" w:hAnsi="Arial" w:cs="Arial"/>
        </w:rPr>
        <w:t xml:space="preserve">. В приложение № 2 «Планируемые результаты реализации муниципальной программы городского округа Домодедово «Развитие образования и воспитания в городском округе Домодедово на 2017-2021 годы» к Программе внести следующие изменения:  </w:t>
      </w:r>
    </w:p>
    <w:p w:rsidR="009911E3" w:rsidRPr="00E163CF" w:rsidRDefault="009911E3" w:rsidP="00000678">
      <w:pPr>
        <w:pStyle w:val="ConsPlusNormal"/>
        <w:tabs>
          <w:tab w:val="left" w:pos="1620"/>
        </w:tabs>
        <w:suppressAutoHyphens/>
        <w:ind w:firstLine="142"/>
        <w:jc w:val="both"/>
        <w:rPr>
          <w:sz w:val="24"/>
          <w:szCs w:val="24"/>
        </w:rPr>
      </w:pPr>
      <w:r w:rsidRPr="00E163CF">
        <w:rPr>
          <w:sz w:val="24"/>
          <w:szCs w:val="24"/>
        </w:rPr>
        <w:t xml:space="preserve">    </w:t>
      </w:r>
      <w:r w:rsidR="00000678">
        <w:rPr>
          <w:sz w:val="24"/>
          <w:szCs w:val="24"/>
        </w:rPr>
        <w:t xml:space="preserve">   </w:t>
      </w:r>
      <w:r w:rsidRPr="00E163CF">
        <w:rPr>
          <w:sz w:val="24"/>
          <w:szCs w:val="24"/>
        </w:rPr>
        <w:t xml:space="preserve"> 1.</w:t>
      </w:r>
      <w:r w:rsidR="009C4070" w:rsidRPr="00E163CF">
        <w:rPr>
          <w:sz w:val="24"/>
          <w:szCs w:val="24"/>
        </w:rPr>
        <w:t>4</w:t>
      </w:r>
      <w:r w:rsidRPr="00E163CF">
        <w:rPr>
          <w:sz w:val="24"/>
          <w:szCs w:val="24"/>
        </w:rPr>
        <w:t>.</w:t>
      </w:r>
      <w:r w:rsidR="003E5055" w:rsidRPr="00E163CF">
        <w:rPr>
          <w:sz w:val="24"/>
          <w:szCs w:val="24"/>
        </w:rPr>
        <w:t>1</w:t>
      </w:r>
      <w:r w:rsidRPr="00E163CF">
        <w:rPr>
          <w:sz w:val="24"/>
          <w:szCs w:val="24"/>
        </w:rPr>
        <w:t>.  Строк</w:t>
      </w:r>
      <w:r w:rsidR="005F7CF2" w:rsidRPr="00E163CF">
        <w:rPr>
          <w:sz w:val="24"/>
          <w:szCs w:val="24"/>
        </w:rPr>
        <w:t>у</w:t>
      </w:r>
      <w:r w:rsidR="003E5055" w:rsidRPr="00E163CF">
        <w:rPr>
          <w:sz w:val="24"/>
          <w:szCs w:val="24"/>
        </w:rPr>
        <w:t xml:space="preserve"> </w:t>
      </w:r>
      <w:r w:rsidR="00C23028" w:rsidRPr="00E163CF">
        <w:rPr>
          <w:sz w:val="24"/>
          <w:szCs w:val="24"/>
        </w:rPr>
        <w:t>2.12</w:t>
      </w:r>
      <w:r w:rsidRPr="00E163CF">
        <w:rPr>
          <w:sz w:val="24"/>
          <w:szCs w:val="24"/>
        </w:rPr>
        <w:t xml:space="preserve"> </w:t>
      </w:r>
      <w:r w:rsidR="003E5055" w:rsidRPr="00E163CF">
        <w:rPr>
          <w:sz w:val="24"/>
          <w:szCs w:val="24"/>
        </w:rPr>
        <w:t>«</w:t>
      </w:r>
      <w:r w:rsidR="00C23028" w:rsidRPr="00E163CF">
        <w:rPr>
          <w:sz w:val="24"/>
          <w:szCs w:val="24"/>
        </w:rPr>
        <w:t>Современное управление школой - Качество школьного образования (соответствие стандарту качества управления общеобразовательными организациями)</w:t>
      </w:r>
      <w:r w:rsidR="003E5055" w:rsidRPr="00E163CF">
        <w:rPr>
          <w:sz w:val="24"/>
          <w:szCs w:val="24"/>
        </w:rPr>
        <w:t>»</w:t>
      </w:r>
      <w:r w:rsidR="00C23028" w:rsidRPr="00E163CF">
        <w:rPr>
          <w:sz w:val="24"/>
          <w:szCs w:val="24"/>
        </w:rPr>
        <w:t xml:space="preserve"> </w:t>
      </w:r>
      <w:r w:rsidRPr="00E163CF">
        <w:rPr>
          <w:sz w:val="24"/>
          <w:szCs w:val="24"/>
        </w:rPr>
        <w:t xml:space="preserve">подпрограммы </w:t>
      </w:r>
      <w:r w:rsidRPr="00E163CF">
        <w:rPr>
          <w:sz w:val="24"/>
          <w:szCs w:val="24"/>
          <w:lang w:val="en-US"/>
        </w:rPr>
        <w:t>II</w:t>
      </w:r>
      <w:r w:rsidRPr="00E163CF">
        <w:rPr>
          <w:sz w:val="24"/>
          <w:szCs w:val="24"/>
        </w:rPr>
        <w:t xml:space="preserve"> «</w:t>
      </w:r>
      <w:r w:rsidR="00C23028" w:rsidRPr="00E163CF">
        <w:rPr>
          <w:sz w:val="24"/>
          <w:szCs w:val="24"/>
        </w:rPr>
        <w:t xml:space="preserve">Общее </w:t>
      </w:r>
      <w:r w:rsidRPr="00E163CF">
        <w:rPr>
          <w:sz w:val="24"/>
          <w:szCs w:val="24"/>
        </w:rPr>
        <w:t>образование</w:t>
      </w:r>
      <w:r w:rsidR="00E37192" w:rsidRPr="00E163CF">
        <w:rPr>
          <w:sz w:val="24"/>
          <w:szCs w:val="24"/>
        </w:rPr>
        <w:t xml:space="preserve"> </w:t>
      </w:r>
      <w:r w:rsidRPr="00E163CF">
        <w:rPr>
          <w:sz w:val="24"/>
          <w:szCs w:val="24"/>
        </w:rPr>
        <w:t xml:space="preserve">изложить в следующей редакции: </w:t>
      </w:r>
    </w:p>
    <w:p w:rsidR="0075046A" w:rsidRPr="00E163CF" w:rsidRDefault="0075046A" w:rsidP="00C61683">
      <w:pPr>
        <w:pStyle w:val="ConsPlusNormal"/>
        <w:tabs>
          <w:tab w:val="left" w:pos="1620"/>
        </w:tabs>
        <w:suppressAutoHyphens/>
        <w:ind w:left="-142" w:firstLine="142"/>
        <w:jc w:val="both"/>
        <w:rPr>
          <w:sz w:val="24"/>
          <w:szCs w:val="24"/>
        </w:rPr>
      </w:pPr>
      <w:r w:rsidRPr="00E163CF">
        <w:rPr>
          <w:sz w:val="24"/>
          <w:szCs w:val="24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92"/>
        <w:gridCol w:w="816"/>
        <w:gridCol w:w="885"/>
        <w:gridCol w:w="851"/>
        <w:gridCol w:w="877"/>
        <w:gridCol w:w="877"/>
        <w:gridCol w:w="877"/>
        <w:gridCol w:w="877"/>
        <w:gridCol w:w="886"/>
      </w:tblGrid>
      <w:tr w:rsidR="00722CD0" w:rsidRPr="00E163CF" w:rsidTr="00000678">
        <w:tc>
          <w:tcPr>
            <w:tcW w:w="566" w:type="dxa"/>
            <w:vMerge w:val="restart"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000678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000678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Тип показателя</w:t>
            </w:r>
          </w:p>
        </w:tc>
        <w:tc>
          <w:tcPr>
            <w:tcW w:w="816" w:type="dxa"/>
            <w:vMerge w:val="restart"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885" w:type="dxa"/>
            <w:vMerge w:val="restart"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Базовое значение  на начало реализации подпрограммы</w:t>
            </w:r>
          </w:p>
        </w:tc>
        <w:tc>
          <w:tcPr>
            <w:tcW w:w="5245" w:type="dxa"/>
            <w:gridSpan w:val="6"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ind w:firstLine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722CD0" w:rsidRPr="00E163CF" w:rsidTr="00000678">
        <w:trPr>
          <w:trHeight w:val="750"/>
        </w:trPr>
        <w:tc>
          <w:tcPr>
            <w:tcW w:w="566" w:type="dxa"/>
            <w:vMerge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vMerge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1-й год реализации программы 2017 год</w:t>
            </w:r>
          </w:p>
        </w:tc>
        <w:tc>
          <w:tcPr>
            <w:tcW w:w="877" w:type="dxa"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2-й год реализации программы 2018 год</w:t>
            </w:r>
          </w:p>
        </w:tc>
        <w:tc>
          <w:tcPr>
            <w:tcW w:w="877" w:type="dxa"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3-й год реализации программы 2019 год</w:t>
            </w:r>
          </w:p>
        </w:tc>
        <w:tc>
          <w:tcPr>
            <w:tcW w:w="877" w:type="dxa"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4-й год реализации программы 2020 год</w:t>
            </w:r>
          </w:p>
        </w:tc>
        <w:tc>
          <w:tcPr>
            <w:tcW w:w="877" w:type="dxa"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5-й год реализации программы 2021 год</w:t>
            </w:r>
          </w:p>
        </w:tc>
        <w:tc>
          <w:tcPr>
            <w:tcW w:w="886" w:type="dxa"/>
            <w:vAlign w:val="center"/>
          </w:tcPr>
          <w:p w:rsidR="00722CD0" w:rsidRPr="00000678" w:rsidRDefault="00722CD0" w:rsidP="004D19F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722CD0" w:rsidRPr="00E163CF" w:rsidTr="00000678">
        <w:trPr>
          <w:trHeight w:val="291"/>
        </w:trPr>
        <w:tc>
          <w:tcPr>
            <w:tcW w:w="10206" w:type="dxa"/>
            <w:gridSpan w:val="11"/>
            <w:vAlign w:val="center"/>
          </w:tcPr>
          <w:p w:rsidR="00722CD0" w:rsidRPr="00000678" w:rsidRDefault="007B4904" w:rsidP="007B490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2</w:t>
            </w:r>
            <w:r w:rsidR="00722CD0" w:rsidRPr="00000678">
              <w:rPr>
                <w:rFonts w:ascii="Arial" w:hAnsi="Arial" w:cs="Arial"/>
                <w:sz w:val="18"/>
                <w:szCs w:val="18"/>
              </w:rPr>
              <w:t xml:space="preserve">. Подпрограмма </w:t>
            </w:r>
            <w:r w:rsidR="00722CD0" w:rsidRPr="00000678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="00722CD0" w:rsidRPr="00000678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Pr="00000678">
              <w:rPr>
                <w:rFonts w:ascii="Arial" w:hAnsi="Arial" w:cs="Arial"/>
                <w:sz w:val="18"/>
                <w:szCs w:val="18"/>
              </w:rPr>
              <w:t>Общее образование»</w:t>
            </w:r>
          </w:p>
        </w:tc>
      </w:tr>
      <w:tr w:rsidR="00722CD0" w:rsidRPr="00E163CF" w:rsidTr="00000678">
        <w:tc>
          <w:tcPr>
            <w:tcW w:w="566" w:type="dxa"/>
            <w:vAlign w:val="center"/>
          </w:tcPr>
          <w:p w:rsidR="00722CD0" w:rsidRPr="00000678" w:rsidRDefault="00C23028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2.12</w:t>
            </w:r>
          </w:p>
          <w:p w:rsidR="00722CD0" w:rsidRPr="00000678" w:rsidRDefault="00722CD0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22CD0" w:rsidRPr="00000678" w:rsidRDefault="00C23028" w:rsidP="004D19FB">
            <w:pPr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Современное управление школой - Качество 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992" w:type="dxa"/>
            <w:vAlign w:val="center"/>
          </w:tcPr>
          <w:p w:rsidR="00722CD0" w:rsidRPr="00000678" w:rsidRDefault="00C23028" w:rsidP="004D19FB">
            <w:pPr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Рейтинг- 50</w:t>
            </w:r>
          </w:p>
        </w:tc>
        <w:tc>
          <w:tcPr>
            <w:tcW w:w="816" w:type="dxa"/>
            <w:vAlign w:val="center"/>
          </w:tcPr>
          <w:p w:rsidR="00722CD0" w:rsidRPr="00000678" w:rsidRDefault="00203629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885" w:type="dxa"/>
            <w:vAlign w:val="center"/>
          </w:tcPr>
          <w:p w:rsidR="00722CD0" w:rsidRPr="00000678" w:rsidRDefault="000D5C9B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2CD0" w:rsidRPr="00000678" w:rsidRDefault="000D5C9B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vAlign w:val="center"/>
          </w:tcPr>
          <w:p w:rsidR="00722CD0" w:rsidRPr="00000678" w:rsidRDefault="00203629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288,9</w:t>
            </w:r>
          </w:p>
        </w:tc>
        <w:tc>
          <w:tcPr>
            <w:tcW w:w="877" w:type="dxa"/>
            <w:vAlign w:val="center"/>
          </w:tcPr>
          <w:p w:rsidR="00722CD0" w:rsidRPr="00000678" w:rsidRDefault="00203629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vAlign w:val="center"/>
          </w:tcPr>
          <w:p w:rsidR="00722CD0" w:rsidRPr="00000678" w:rsidRDefault="00203629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vAlign w:val="center"/>
          </w:tcPr>
          <w:p w:rsidR="00722CD0" w:rsidRPr="00000678" w:rsidRDefault="00203629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6" w:type="dxa"/>
            <w:vAlign w:val="center"/>
          </w:tcPr>
          <w:p w:rsidR="00722CD0" w:rsidRPr="00000678" w:rsidRDefault="00203629" w:rsidP="004D1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E37192" w:rsidRPr="00E163CF" w:rsidRDefault="005F7CF2" w:rsidP="00E37192">
      <w:pPr>
        <w:pStyle w:val="ConsPlusNormal"/>
        <w:tabs>
          <w:tab w:val="left" w:pos="1620"/>
        </w:tabs>
        <w:suppressAutoHyphens/>
        <w:ind w:firstLine="0"/>
        <w:rPr>
          <w:sz w:val="24"/>
          <w:szCs w:val="24"/>
        </w:rPr>
      </w:pPr>
      <w:r w:rsidRPr="00E163CF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00678">
        <w:rPr>
          <w:sz w:val="24"/>
          <w:szCs w:val="24"/>
        </w:rPr>
        <w:t xml:space="preserve">                  </w:t>
      </w:r>
      <w:r w:rsidRPr="00E163CF">
        <w:rPr>
          <w:sz w:val="24"/>
          <w:szCs w:val="24"/>
        </w:rPr>
        <w:t xml:space="preserve"> »</w:t>
      </w:r>
    </w:p>
    <w:p w:rsidR="005F7CF2" w:rsidRPr="00E163CF" w:rsidRDefault="005F7CF2" w:rsidP="00000678">
      <w:pPr>
        <w:pStyle w:val="ConsPlusNormal"/>
        <w:tabs>
          <w:tab w:val="left" w:pos="1620"/>
        </w:tabs>
        <w:suppressAutoHyphens/>
        <w:ind w:firstLine="567"/>
        <w:jc w:val="both"/>
        <w:rPr>
          <w:sz w:val="24"/>
          <w:szCs w:val="24"/>
        </w:rPr>
      </w:pPr>
      <w:proofErr w:type="gramStart"/>
      <w:r w:rsidRPr="00E163CF">
        <w:rPr>
          <w:sz w:val="24"/>
          <w:szCs w:val="24"/>
        </w:rPr>
        <w:t>1.</w:t>
      </w:r>
      <w:r w:rsidR="009C4070" w:rsidRPr="00E163CF">
        <w:rPr>
          <w:sz w:val="24"/>
          <w:szCs w:val="24"/>
        </w:rPr>
        <w:t>4</w:t>
      </w:r>
      <w:r w:rsidRPr="00E163CF">
        <w:rPr>
          <w:sz w:val="24"/>
          <w:szCs w:val="24"/>
        </w:rPr>
        <w:t>.</w:t>
      </w:r>
      <w:r w:rsidR="00000678">
        <w:rPr>
          <w:sz w:val="24"/>
          <w:szCs w:val="24"/>
        </w:rPr>
        <w:t>2</w:t>
      </w:r>
      <w:r w:rsidRPr="00E163CF">
        <w:rPr>
          <w:sz w:val="24"/>
          <w:szCs w:val="24"/>
        </w:rPr>
        <w:t xml:space="preserve"> Строки 4.1 «Удельный вес численности педагогических и руководящих работников муниципальных дошкольных и обще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общеобразовательных организаций до 100 процентов», 4.2 «Доля учителей, заместителей директоров и директоров школ, повысивших уровень квалификации» подпрограммы </w:t>
      </w:r>
      <w:r w:rsidRPr="00E163CF">
        <w:rPr>
          <w:sz w:val="24"/>
          <w:szCs w:val="24"/>
          <w:lang w:val="en-US"/>
        </w:rPr>
        <w:t>IV</w:t>
      </w:r>
      <w:r w:rsidRPr="00E163CF">
        <w:rPr>
          <w:sz w:val="24"/>
          <w:szCs w:val="24"/>
        </w:rPr>
        <w:t xml:space="preserve"> «Обеспечивающая подпрограмма» изложить в следующей редакции: </w:t>
      </w:r>
      <w:proofErr w:type="gramEnd"/>
    </w:p>
    <w:p w:rsidR="005F7CF2" w:rsidRPr="00E163CF" w:rsidRDefault="005F7CF2" w:rsidP="005F7CF2">
      <w:pPr>
        <w:pStyle w:val="ConsPlusNormal"/>
        <w:tabs>
          <w:tab w:val="left" w:pos="1620"/>
        </w:tabs>
        <w:suppressAutoHyphens/>
        <w:ind w:left="-142" w:firstLine="142"/>
        <w:jc w:val="both"/>
        <w:rPr>
          <w:sz w:val="24"/>
          <w:szCs w:val="24"/>
        </w:rPr>
      </w:pPr>
      <w:r w:rsidRPr="00E163CF">
        <w:rPr>
          <w:sz w:val="24"/>
          <w:szCs w:val="24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93"/>
        <w:gridCol w:w="816"/>
        <w:gridCol w:w="34"/>
        <w:gridCol w:w="851"/>
        <w:gridCol w:w="851"/>
        <w:gridCol w:w="850"/>
        <w:gridCol w:w="27"/>
        <w:gridCol w:w="824"/>
        <w:gridCol w:w="53"/>
        <w:gridCol w:w="938"/>
        <w:gridCol w:w="851"/>
        <w:gridCol w:w="850"/>
      </w:tblGrid>
      <w:tr w:rsidR="005F7CF2" w:rsidRPr="00000678" w:rsidTr="00000678">
        <w:tc>
          <w:tcPr>
            <w:tcW w:w="566" w:type="dxa"/>
            <w:vMerge w:val="restart"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000678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000678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Тип показателя</w:t>
            </w:r>
          </w:p>
        </w:tc>
        <w:tc>
          <w:tcPr>
            <w:tcW w:w="816" w:type="dxa"/>
            <w:vMerge w:val="restart"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885" w:type="dxa"/>
            <w:gridSpan w:val="2"/>
            <w:vMerge w:val="restart"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 xml:space="preserve">Базовое значение  на начало </w:t>
            </w:r>
            <w:r w:rsidRPr="00000678">
              <w:rPr>
                <w:rFonts w:ascii="Arial" w:hAnsi="Arial" w:cs="Arial"/>
                <w:sz w:val="18"/>
                <w:szCs w:val="18"/>
              </w:rPr>
              <w:lastRenderedPageBreak/>
              <w:t>реализации подпрограммы</w:t>
            </w:r>
          </w:p>
        </w:tc>
        <w:tc>
          <w:tcPr>
            <w:tcW w:w="5244" w:type="dxa"/>
            <w:gridSpan w:val="8"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ind w:firstLine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5F7CF2" w:rsidRPr="00000678" w:rsidTr="00000678">
        <w:trPr>
          <w:trHeight w:val="750"/>
        </w:trPr>
        <w:tc>
          <w:tcPr>
            <w:tcW w:w="566" w:type="dxa"/>
            <w:vMerge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vMerge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 xml:space="preserve">1-й год </w:t>
            </w:r>
            <w:r w:rsidRPr="00000678">
              <w:rPr>
                <w:rFonts w:ascii="Arial" w:hAnsi="Arial" w:cs="Arial"/>
                <w:sz w:val="18"/>
                <w:szCs w:val="18"/>
              </w:rPr>
              <w:lastRenderedPageBreak/>
              <w:t>реализации программы 2017 год</w:t>
            </w:r>
          </w:p>
        </w:tc>
        <w:tc>
          <w:tcPr>
            <w:tcW w:w="877" w:type="dxa"/>
            <w:gridSpan w:val="2"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 xml:space="preserve">2-й год </w:t>
            </w:r>
            <w:r w:rsidRPr="00000678">
              <w:rPr>
                <w:rFonts w:ascii="Arial" w:hAnsi="Arial" w:cs="Arial"/>
                <w:sz w:val="18"/>
                <w:szCs w:val="18"/>
              </w:rPr>
              <w:lastRenderedPageBreak/>
              <w:t>реализации программы 2018 год</w:t>
            </w:r>
          </w:p>
        </w:tc>
        <w:tc>
          <w:tcPr>
            <w:tcW w:w="877" w:type="dxa"/>
            <w:gridSpan w:val="2"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 xml:space="preserve">3-й год </w:t>
            </w:r>
            <w:r w:rsidRPr="00000678">
              <w:rPr>
                <w:rFonts w:ascii="Arial" w:hAnsi="Arial" w:cs="Arial"/>
                <w:sz w:val="18"/>
                <w:szCs w:val="18"/>
              </w:rPr>
              <w:lastRenderedPageBreak/>
              <w:t>реализации программы 2019 год</w:t>
            </w:r>
          </w:p>
        </w:tc>
        <w:tc>
          <w:tcPr>
            <w:tcW w:w="938" w:type="dxa"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 xml:space="preserve">4-й год </w:t>
            </w:r>
            <w:r w:rsidRPr="00000678">
              <w:rPr>
                <w:rFonts w:ascii="Arial" w:hAnsi="Arial" w:cs="Arial"/>
                <w:sz w:val="18"/>
                <w:szCs w:val="18"/>
              </w:rPr>
              <w:lastRenderedPageBreak/>
              <w:t>реализации программы 2020 год</w:t>
            </w:r>
          </w:p>
        </w:tc>
        <w:tc>
          <w:tcPr>
            <w:tcW w:w="851" w:type="dxa"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 xml:space="preserve">5-й год </w:t>
            </w:r>
            <w:r w:rsidRPr="00000678">
              <w:rPr>
                <w:rFonts w:ascii="Arial" w:hAnsi="Arial" w:cs="Arial"/>
                <w:sz w:val="18"/>
                <w:szCs w:val="18"/>
              </w:rPr>
              <w:lastRenderedPageBreak/>
              <w:t>реализации программы 2021 год</w:t>
            </w:r>
          </w:p>
        </w:tc>
        <w:tc>
          <w:tcPr>
            <w:tcW w:w="850" w:type="dxa"/>
            <w:vAlign w:val="center"/>
          </w:tcPr>
          <w:p w:rsidR="005F7CF2" w:rsidRPr="00000678" w:rsidRDefault="005F7CF2" w:rsidP="00520C7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CF2" w:rsidRPr="00000678" w:rsidRDefault="00876DE1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:rsidR="005F7CF2" w:rsidRPr="00000678" w:rsidRDefault="005F7CF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Номер основн</w:t>
            </w:r>
            <w:r w:rsidRPr="00000678">
              <w:rPr>
                <w:rFonts w:ascii="Arial" w:hAnsi="Arial" w:cs="Arial"/>
                <w:sz w:val="18"/>
                <w:szCs w:val="18"/>
              </w:rPr>
              <w:lastRenderedPageBreak/>
              <w:t>ого мероприятия в перечне мероприятий подпрограммы</w:t>
            </w:r>
          </w:p>
        </w:tc>
      </w:tr>
      <w:tr w:rsidR="00876DE1" w:rsidRPr="00000678" w:rsidTr="00000678">
        <w:trPr>
          <w:trHeight w:val="285"/>
        </w:trPr>
        <w:tc>
          <w:tcPr>
            <w:tcW w:w="10206" w:type="dxa"/>
            <w:gridSpan w:val="14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lastRenderedPageBreak/>
              <w:t xml:space="preserve">4. Подпрограмма </w:t>
            </w:r>
            <w:r w:rsidRPr="00000678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000678">
              <w:rPr>
                <w:rFonts w:ascii="Arial" w:hAnsi="Arial" w:cs="Arial"/>
                <w:sz w:val="18"/>
                <w:szCs w:val="18"/>
              </w:rPr>
              <w:t xml:space="preserve"> «Обеспечивающая подпрограмма»</w:t>
            </w:r>
          </w:p>
        </w:tc>
      </w:tr>
      <w:tr w:rsidR="00876DE1" w:rsidRPr="00000678" w:rsidTr="00000678">
        <w:tc>
          <w:tcPr>
            <w:tcW w:w="566" w:type="dxa"/>
            <w:shd w:val="clear" w:color="auto" w:fill="auto"/>
          </w:tcPr>
          <w:p w:rsidR="005F7CF2" w:rsidRPr="00000678" w:rsidRDefault="005F7CF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702" w:type="dxa"/>
            <w:shd w:val="clear" w:color="auto" w:fill="auto"/>
          </w:tcPr>
          <w:p w:rsidR="005F7CF2" w:rsidRPr="00000678" w:rsidRDefault="005F7CF2" w:rsidP="00520C7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 xml:space="preserve">Удельный вес численности педагогических и руководящих работников муниципальных дошкольных и обще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общеобразовательных организаций до 100 процентов </w:t>
            </w:r>
          </w:p>
        </w:tc>
        <w:tc>
          <w:tcPr>
            <w:tcW w:w="993" w:type="dxa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Показатель муниципальной программ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3,4,5</w:t>
            </w:r>
          </w:p>
        </w:tc>
      </w:tr>
      <w:tr w:rsidR="00876DE1" w:rsidRPr="00000678" w:rsidTr="00000678">
        <w:tc>
          <w:tcPr>
            <w:tcW w:w="566" w:type="dxa"/>
            <w:shd w:val="clear" w:color="auto" w:fill="auto"/>
          </w:tcPr>
          <w:p w:rsidR="005F7CF2" w:rsidRPr="00000678" w:rsidRDefault="005F7CF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1702" w:type="dxa"/>
            <w:shd w:val="clear" w:color="auto" w:fill="auto"/>
          </w:tcPr>
          <w:p w:rsidR="005F7CF2" w:rsidRPr="00000678" w:rsidRDefault="005F7CF2" w:rsidP="00520C7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993" w:type="dxa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5F7CF2" w:rsidRPr="00000678" w:rsidRDefault="005F7CF2" w:rsidP="00520C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78">
              <w:rPr>
                <w:rFonts w:ascii="Arial" w:hAnsi="Arial" w:cs="Arial"/>
                <w:sz w:val="18"/>
                <w:szCs w:val="18"/>
              </w:rPr>
              <w:t>3,4,5</w:t>
            </w:r>
          </w:p>
        </w:tc>
      </w:tr>
    </w:tbl>
    <w:p w:rsidR="00722CD0" w:rsidRPr="00E163CF" w:rsidRDefault="0075046A" w:rsidP="0075046A">
      <w:pPr>
        <w:pStyle w:val="ConsPlusNormal"/>
        <w:tabs>
          <w:tab w:val="left" w:pos="1620"/>
        </w:tabs>
        <w:suppressAutoHyphens/>
        <w:ind w:left="-142" w:firstLine="142"/>
        <w:jc w:val="right"/>
        <w:rPr>
          <w:sz w:val="24"/>
          <w:szCs w:val="24"/>
        </w:rPr>
      </w:pPr>
      <w:r w:rsidRPr="00E163CF">
        <w:rPr>
          <w:sz w:val="24"/>
          <w:szCs w:val="24"/>
        </w:rPr>
        <w:t>»</w:t>
      </w:r>
    </w:p>
    <w:p w:rsidR="00AF6D12" w:rsidRPr="00E163CF" w:rsidRDefault="00E22004" w:rsidP="00000678">
      <w:pPr>
        <w:pStyle w:val="ConsPlusNormal"/>
        <w:tabs>
          <w:tab w:val="left" w:pos="1620"/>
        </w:tabs>
        <w:suppressAutoHyphens/>
        <w:ind w:firstLine="0"/>
        <w:jc w:val="both"/>
        <w:rPr>
          <w:sz w:val="24"/>
          <w:szCs w:val="24"/>
        </w:rPr>
      </w:pPr>
      <w:r w:rsidRPr="00E163CF">
        <w:rPr>
          <w:sz w:val="24"/>
          <w:szCs w:val="24"/>
        </w:rPr>
        <w:t xml:space="preserve">    </w:t>
      </w:r>
      <w:r w:rsidR="009C4070" w:rsidRPr="00E163CF">
        <w:rPr>
          <w:sz w:val="24"/>
          <w:szCs w:val="24"/>
        </w:rPr>
        <w:t xml:space="preserve">  </w:t>
      </w:r>
      <w:r w:rsidR="00AF6D12" w:rsidRPr="00E163CF">
        <w:rPr>
          <w:sz w:val="24"/>
          <w:szCs w:val="24"/>
        </w:rPr>
        <w:t>1.</w:t>
      </w:r>
      <w:r w:rsidR="009C4070" w:rsidRPr="00E163CF">
        <w:rPr>
          <w:sz w:val="24"/>
          <w:szCs w:val="24"/>
        </w:rPr>
        <w:t>5</w:t>
      </w:r>
      <w:r w:rsidR="00ED7F46" w:rsidRPr="00E163CF">
        <w:rPr>
          <w:sz w:val="24"/>
          <w:szCs w:val="24"/>
        </w:rPr>
        <w:t>.</w:t>
      </w:r>
      <w:r w:rsidR="00AF6D12" w:rsidRPr="00E163CF">
        <w:rPr>
          <w:b/>
          <w:sz w:val="24"/>
          <w:szCs w:val="24"/>
        </w:rPr>
        <w:t xml:space="preserve"> </w:t>
      </w:r>
      <w:r w:rsidR="00AF6D12" w:rsidRPr="00E163CF">
        <w:rPr>
          <w:sz w:val="24"/>
          <w:szCs w:val="24"/>
        </w:rPr>
        <w:t xml:space="preserve">В приложение № 3 «Обоснование объема финансовых ресурсов, необходимых для реализации мероприятий муниципальной Программы» к Программе внести следующие изменения: </w:t>
      </w:r>
    </w:p>
    <w:p w:rsidR="001912D6" w:rsidRPr="00E163CF" w:rsidRDefault="00AF6D12" w:rsidP="00E22004">
      <w:pPr>
        <w:tabs>
          <w:tab w:val="left" w:pos="1620"/>
        </w:tabs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1.</w:t>
      </w:r>
      <w:r w:rsidR="009C4070" w:rsidRPr="00E163CF">
        <w:rPr>
          <w:rFonts w:ascii="Arial" w:hAnsi="Arial" w:cs="Arial"/>
        </w:rPr>
        <w:t>5</w:t>
      </w:r>
      <w:r w:rsidRPr="00E163CF">
        <w:rPr>
          <w:rFonts w:ascii="Arial" w:hAnsi="Arial" w:cs="Arial"/>
        </w:rPr>
        <w:t>.</w:t>
      </w:r>
      <w:r w:rsidR="009C18D6" w:rsidRPr="00E163CF">
        <w:rPr>
          <w:rFonts w:ascii="Arial" w:hAnsi="Arial" w:cs="Arial"/>
        </w:rPr>
        <w:t>1</w:t>
      </w:r>
      <w:r w:rsidRPr="00E163CF">
        <w:rPr>
          <w:rFonts w:ascii="Arial" w:hAnsi="Arial" w:cs="Arial"/>
        </w:rPr>
        <w:t xml:space="preserve">. Строки </w:t>
      </w:r>
      <w:r w:rsidR="00E22004" w:rsidRPr="00E163CF">
        <w:rPr>
          <w:rFonts w:ascii="Arial" w:hAnsi="Arial" w:cs="Arial"/>
        </w:rPr>
        <w:t xml:space="preserve">«Ремонт существующих зданий муниципальных дошкольных образовательных учреждений»,  </w:t>
      </w:r>
      <w:r w:rsidR="00F63E78" w:rsidRPr="00E163CF">
        <w:rPr>
          <w:rFonts w:ascii="Arial" w:hAnsi="Arial" w:cs="Arial"/>
        </w:rPr>
        <w:t xml:space="preserve">«Приобретение оборудования и инвентаря для муниципальных дошкольных образовательных учреждений», </w:t>
      </w:r>
      <w:r w:rsidRPr="00E163CF">
        <w:rPr>
          <w:rFonts w:ascii="Arial" w:hAnsi="Arial" w:cs="Arial"/>
        </w:rPr>
        <w:t>«</w:t>
      </w:r>
      <w:r w:rsidR="00F63E78" w:rsidRPr="00E163CF">
        <w:rPr>
          <w:rFonts w:ascii="Arial" w:hAnsi="Arial" w:cs="Arial"/>
        </w:rPr>
        <w:t>Обеспечение выполнения лицензионных требований и нормативов муниципальными дошкольными образовательными учреждениями</w:t>
      </w:r>
      <w:r w:rsidR="004D5336" w:rsidRPr="00E163CF">
        <w:rPr>
          <w:rFonts w:ascii="Arial" w:hAnsi="Arial" w:cs="Arial"/>
        </w:rPr>
        <w:t>»,</w:t>
      </w:r>
      <w:r w:rsidR="00E22004" w:rsidRPr="00E163CF">
        <w:rPr>
          <w:rFonts w:ascii="Arial" w:hAnsi="Arial" w:cs="Arial"/>
        </w:rPr>
        <w:t xml:space="preserve"> «Создание в субъектах Российской Федерации дополнительных мест для детей в возрасте от 2 до 3 лет в образовательных организациях, осуществляющих образовательную деятельность по образовательным программам дошкольного образования» </w:t>
      </w:r>
      <w:r w:rsidR="004D5336" w:rsidRPr="00E163CF">
        <w:rPr>
          <w:rFonts w:ascii="Arial" w:hAnsi="Arial" w:cs="Arial"/>
        </w:rPr>
        <w:t xml:space="preserve"> </w:t>
      </w:r>
      <w:r w:rsidR="008E1D0F" w:rsidRPr="00E163CF">
        <w:rPr>
          <w:rFonts w:ascii="Arial" w:hAnsi="Arial" w:cs="Arial"/>
        </w:rPr>
        <w:t xml:space="preserve">подпрограммы </w:t>
      </w:r>
      <w:r w:rsidR="008E1D0F" w:rsidRPr="00E163CF">
        <w:rPr>
          <w:rFonts w:ascii="Arial" w:hAnsi="Arial" w:cs="Arial"/>
          <w:lang w:val="en-US"/>
        </w:rPr>
        <w:t>I</w:t>
      </w:r>
      <w:r w:rsidR="008E1D0F" w:rsidRPr="00E163CF">
        <w:rPr>
          <w:rFonts w:ascii="Arial" w:hAnsi="Arial" w:cs="Arial"/>
        </w:rPr>
        <w:t xml:space="preserve"> «Дошкольное образование»</w:t>
      </w:r>
      <w:r w:rsidR="00F63E78" w:rsidRPr="00E163CF">
        <w:rPr>
          <w:rFonts w:ascii="Arial" w:hAnsi="Arial" w:cs="Arial"/>
        </w:rPr>
        <w:t xml:space="preserve"> </w:t>
      </w:r>
      <w:r w:rsidR="00F15D86" w:rsidRPr="00E163CF">
        <w:rPr>
          <w:rFonts w:ascii="Arial" w:hAnsi="Arial" w:cs="Arial"/>
        </w:rPr>
        <w:t>изложить в следующей редакции:</w:t>
      </w:r>
    </w:p>
    <w:p w:rsidR="00AF6D12" w:rsidRPr="00E163CF" w:rsidRDefault="00AF6D12" w:rsidP="00AF6D12">
      <w:pPr>
        <w:tabs>
          <w:tab w:val="left" w:pos="162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>«</w:t>
      </w: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833"/>
        <w:gridCol w:w="2136"/>
        <w:gridCol w:w="1843"/>
        <w:gridCol w:w="1822"/>
      </w:tblGrid>
      <w:tr w:rsidR="00732CB2" w:rsidRPr="00E163CF" w:rsidTr="00000678">
        <w:tc>
          <w:tcPr>
            <w:tcW w:w="2552" w:type="dxa"/>
            <w:shd w:val="clear" w:color="auto" w:fill="auto"/>
          </w:tcPr>
          <w:p w:rsidR="00732CB2" w:rsidRPr="00E163CF" w:rsidRDefault="00732CB2" w:rsidP="00732CB2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1833" w:type="dxa"/>
            <w:shd w:val="clear" w:color="auto" w:fill="auto"/>
          </w:tcPr>
          <w:p w:rsidR="00732CB2" w:rsidRPr="00E163CF" w:rsidRDefault="00732CB2" w:rsidP="00732CB2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36" w:type="dxa"/>
            <w:shd w:val="clear" w:color="auto" w:fill="auto"/>
          </w:tcPr>
          <w:p w:rsidR="00732CB2" w:rsidRPr="00E163CF" w:rsidRDefault="00732CB2" w:rsidP="00732CB2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843" w:type="dxa"/>
            <w:shd w:val="clear" w:color="auto" w:fill="auto"/>
          </w:tcPr>
          <w:p w:rsidR="00732CB2" w:rsidRPr="00E163CF" w:rsidRDefault="00732CB2" w:rsidP="00732CB2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 xml:space="preserve">Общий объем финансовых ресурсов, необходимых для реализации мероприятия, в том числе по годам, </w:t>
            </w:r>
          </w:p>
          <w:p w:rsidR="00732CB2" w:rsidRPr="00E163CF" w:rsidRDefault="00732CB2" w:rsidP="00732CB2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822" w:type="dxa"/>
            <w:shd w:val="clear" w:color="auto" w:fill="auto"/>
          </w:tcPr>
          <w:p w:rsidR="00732CB2" w:rsidRPr="00E163CF" w:rsidRDefault="00732CB2" w:rsidP="00732CB2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lastRenderedPageBreak/>
              <w:t>Эксплуатационные расходы, возникающие в результате реализации мероприятия</w:t>
            </w:r>
          </w:p>
        </w:tc>
      </w:tr>
      <w:tr w:rsidR="00732CB2" w:rsidRPr="00E163CF" w:rsidTr="00000678">
        <w:tc>
          <w:tcPr>
            <w:tcW w:w="2552" w:type="dxa"/>
            <w:shd w:val="clear" w:color="auto" w:fill="auto"/>
          </w:tcPr>
          <w:p w:rsidR="00732CB2" w:rsidRPr="00E163CF" w:rsidRDefault="00732CB2" w:rsidP="00732CB2">
            <w:pPr>
              <w:tabs>
                <w:tab w:val="left" w:pos="993"/>
              </w:tabs>
              <w:suppressAutoHyphens/>
              <w:autoSpaceDE w:val="0"/>
              <w:spacing w:line="20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3C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Подпрограмма </w:t>
            </w:r>
            <w:r w:rsidRPr="00E163CF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E163CF">
              <w:rPr>
                <w:rFonts w:ascii="Arial" w:hAnsi="Arial" w:cs="Arial"/>
                <w:b/>
                <w:sz w:val="18"/>
                <w:szCs w:val="18"/>
              </w:rPr>
              <w:t xml:space="preserve"> «Дошкольное образование»</w:t>
            </w:r>
          </w:p>
        </w:tc>
        <w:tc>
          <w:tcPr>
            <w:tcW w:w="1833" w:type="dxa"/>
            <w:shd w:val="clear" w:color="auto" w:fill="auto"/>
          </w:tcPr>
          <w:p w:rsidR="00732CB2" w:rsidRPr="00E163CF" w:rsidRDefault="00732CB2" w:rsidP="00732CB2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</w:tcPr>
          <w:p w:rsidR="00732CB2" w:rsidRPr="00E163CF" w:rsidRDefault="00732CB2" w:rsidP="00732CB2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32CB2" w:rsidRPr="00E163CF" w:rsidRDefault="00732CB2" w:rsidP="00732CB2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732CB2" w:rsidRPr="00E163CF" w:rsidRDefault="00732CB2" w:rsidP="00732CB2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A0A66" w:rsidRPr="00E163CF" w:rsidTr="00000678">
        <w:tc>
          <w:tcPr>
            <w:tcW w:w="2552" w:type="dxa"/>
            <w:vMerge w:val="restart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Ремонт существующих зданий муниципальных дошкольных образовательных учреждений</w:t>
            </w:r>
          </w:p>
        </w:tc>
        <w:tc>
          <w:tcPr>
            <w:tcW w:w="1833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136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меты на проведение ремонта</w:t>
            </w:r>
          </w:p>
        </w:tc>
        <w:tc>
          <w:tcPr>
            <w:tcW w:w="1843" w:type="dxa"/>
            <w:shd w:val="clear" w:color="auto" w:fill="auto"/>
          </w:tcPr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47 418,0</w:t>
            </w:r>
          </w:p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47 418,0</w:t>
            </w:r>
          </w:p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0</w:t>
            </w:r>
          </w:p>
        </w:tc>
        <w:tc>
          <w:tcPr>
            <w:tcW w:w="1822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A0A66" w:rsidRPr="00E163CF" w:rsidTr="00000678">
        <w:tc>
          <w:tcPr>
            <w:tcW w:w="2552" w:type="dxa"/>
            <w:vMerge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меты на проведение ремонта</w:t>
            </w:r>
          </w:p>
        </w:tc>
        <w:tc>
          <w:tcPr>
            <w:tcW w:w="1843" w:type="dxa"/>
            <w:shd w:val="clear" w:color="auto" w:fill="auto"/>
          </w:tcPr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67 209,60</w:t>
            </w:r>
          </w:p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16 650,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22 214,3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28 345,30</w:t>
            </w:r>
          </w:p>
        </w:tc>
        <w:tc>
          <w:tcPr>
            <w:tcW w:w="1822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A0A66" w:rsidRPr="00E163CF" w:rsidTr="00000678">
        <w:tc>
          <w:tcPr>
            <w:tcW w:w="2552" w:type="dxa"/>
            <w:vMerge w:val="restart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 xml:space="preserve">Приобретение оборудования и инвентаря для муниципальных дошкольных образовательных учреждений </w:t>
            </w:r>
          </w:p>
        </w:tc>
        <w:tc>
          <w:tcPr>
            <w:tcW w:w="1833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Договоры на, закупку необходимого оборудования и инвентаря</w:t>
            </w:r>
          </w:p>
        </w:tc>
        <w:tc>
          <w:tcPr>
            <w:tcW w:w="1843" w:type="dxa"/>
            <w:shd w:val="clear" w:color="auto" w:fill="auto"/>
          </w:tcPr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42 46</w:t>
            </w:r>
            <w:r w:rsidR="00E22004" w:rsidRPr="00E163CF">
              <w:rPr>
                <w:rFonts w:ascii="Arial" w:hAnsi="Arial" w:cs="Arial"/>
                <w:sz w:val="18"/>
                <w:szCs w:val="18"/>
              </w:rPr>
              <w:t>1</w:t>
            </w:r>
            <w:r w:rsidRPr="00E163CF">
              <w:rPr>
                <w:rFonts w:ascii="Arial" w:hAnsi="Arial" w:cs="Arial"/>
                <w:sz w:val="18"/>
                <w:szCs w:val="18"/>
              </w:rPr>
              <w:t>,8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3 697,8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3 164,00</w:t>
            </w:r>
          </w:p>
          <w:p w:rsidR="007A0A66" w:rsidRPr="00E163CF" w:rsidRDefault="00E22004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35 600</w:t>
            </w:r>
            <w:r w:rsidR="007A0A66" w:rsidRPr="00E163CF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1г. – 0</w:t>
            </w:r>
          </w:p>
        </w:tc>
        <w:tc>
          <w:tcPr>
            <w:tcW w:w="1822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A0A66" w:rsidRPr="00E163CF" w:rsidTr="00000678">
        <w:trPr>
          <w:trHeight w:val="934"/>
        </w:trPr>
        <w:tc>
          <w:tcPr>
            <w:tcW w:w="2552" w:type="dxa"/>
            <w:vMerge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Договоры на, закупку необходимого оборудования и инвентаря</w:t>
            </w:r>
          </w:p>
        </w:tc>
        <w:tc>
          <w:tcPr>
            <w:tcW w:w="1843" w:type="dxa"/>
            <w:shd w:val="clear" w:color="auto" w:fill="auto"/>
          </w:tcPr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20 000,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5 000,0</w:t>
            </w:r>
          </w:p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5 000,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5 000,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1г. – 5 000,0</w:t>
            </w:r>
          </w:p>
        </w:tc>
        <w:tc>
          <w:tcPr>
            <w:tcW w:w="1822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A0A66" w:rsidRPr="00E163CF" w:rsidTr="00000678">
        <w:tc>
          <w:tcPr>
            <w:tcW w:w="2552" w:type="dxa"/>
            <w:vMerge w:val="restart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Обеспечение выполнения лицензионных требований и нормативов муниципальными дошкольными образовательными учреждениями</w:t>
            </w:r>
          </w:p>
        </w:tc>
        <w:tc>
          <w:tcPr>
            <w:tcW w:w="1833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136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843" w:type="dxa"/>
            <w:shd w:val="clear" w:color="auto" w:fill="auto"/>
          </w:tcPr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4 435 638,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810 423,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914 888,0</w:t>
            </w:r>
          </w:p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906 521,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901 903,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1г. – 901 903,0</w:t>
            </w:r>
          </w:p>
        </w:tc>
        <w:tc>
          <w:tcPr>
            <w:tcW w:w="1822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A0A66" w:rsidRPr="00E163CF" w:rsidTr="00000678">
        <w:tc>
          <w:tcPr>
            <w:tcW w:w="2552" w:type="dxa"/>
            <w:vMerge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136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843" w:type="dxa"/>
            <w:shd w:val="clear" w:color="auto" w:fill="auto"/>
          </w:tcPr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1 45</w:t>
            </w:r>
            <w:r w:rsidR="00E22004" w:rsidRPr="00E163CF">
              <w:rPr>
                <w:rFonts w:ascii="Arial" w:hAnsi="Arial" w:cs="Arial"/>
                <w:sz w:val="18"/>
                <w:szCs w:val="18"/>
              </w:rPr>
              <w:t>8</w:t>
            </w:r>
            <w:r w:rsidRPr="00E163CF">
              <w:rPr>
                <w:rFonts w:ascii="Arial" w:hAnsi="Arial" w:cs="Arial"/>
                <w:sz w:val="18"/>
                <w:szCs w:val="18"/>
              </w:rPr>
              <w:t> 05</w:t>
            </w:r>
            <w:r w:rsidR="00E22004" w:rsidRPr="00E163CF">
              <w:rPr>
                <w:rFonts w:ascii="Arial" w:hAnsi="Arial" w:cs="Arial"/>
                <w:sz w:val="18"/>
                <w:szCs w:val="18"/>
              </w:rPr>
              <w:t>1</w:t>
            </w:r>
            <w:r w:rsidRPr="00E163CF">
              <w:rPr>
                <w:rFonts w:ascii="Arial" w:hAnsi="Arial" w:cs="Arial"/>
                <w:sz w:val="18"/>
                <w:szCs w:val="18"/>
              </w:rPr>
              <w:t>,95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247 678,55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263 026,0</w:t>
            </w:r>
          </w:p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314 81</w:t>
            </w:r>
            <w:r w:rsidR="00E22004" w:rsidRPr="00E163CF">
              <w:rPr>
                <w:rFonts w:ascii="Arial" w:hAnsi="Arial" w:cs="Arial"/>
                <w:sz w:val="18"/>
                <w:szCs w:val="18"/>
              </w:rPr>
              <w:t>5</w:t>
            </w:r>
            <w:r w:rsidRPr="00E163CF">
              <w:rPr>
                <w:rFonts w:ascii="Arial" w:hAnsi="Arial" w:cs="Arial"/>
                <w:sz w:val="18"/>
                <w:szCs w:val="18"/>
              </w:rPr>
              <w:t>,2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316 266,1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1г. – 316 266,1</w:t>
            </w:r>
          </w:p>
        </w:tc>
        <w:tc>
          <w:tcPr>
            <w:tcW w:w="1822" w:type="dxa"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A0A66" w:rsidRPr="00E163CF" w:rsidTr="00000678">
        <w:trPr>
          <w:trHeight w:val="974"/>
        </w:trPr>
        <w:tc>
          <w:tcPr>
            <w:tcW w:w="2552" w:type="dxa"/>
            <w:vMerge/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Договоры на услуги, хозяйственные, канцелярские и медицинские тов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94 590,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10 000,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20 600,0</w:t>
            </w:r>
          </w:p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21 330,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21 330,0</w:t>
            </w:r>
          </w:p>
          <w:p w:rsidR="007A0A66" w:rsidRPr="00E163CF" w:rsidRDefault="007A0A66" w:rsidP="007A0A66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1г. – 21 330,0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A66" w:rsidRPr="00E163CF" w:rsidRDefault="007A0A66" w:rsidP="007A0A6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22004" w:rsidRPr="00E163CF" w:rsidTr="00000678">
        <w:trPr>
          <w:trHeight w:val="974"/>
        </w:trPr>
        <w:tc>
          <w:tcPr>
            <w:tcW w:w="2552" w:type="dxa"/>
            <w:vMerge w:val="restart"/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оздание в субъектах Российской Федерации дополнительных мест для детей в возрасте от 2 до 3 лет в образовательных организациях, осуществляющих образовательную деятельность по образовательным программам дошкольного образования.</w:t>
            </w:r>
          </w:p>
          <w:p w:rsidR="00E22004" w:rsidRPr="00E163CF" w:rsidRDefault="00E22004" w:rsidP="00E22004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2004" w:rsidRPr="00E163CF" w:rsidRDefault="00E22004" w:rsidP="00E22004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3CF">
              <w:rPr>
                <w:rFonts w:ascii="Arial" w:hAnsi="Arial" w:cs="Arial"/>
                <w:sz w:val="18"/>
                <w:szCs w:val="18"/>
              </w:rPr>
              <w:t>Проектно</w:t>
            </w:r>
            <w:proofErr w:type="spellEnd"/>
            <w:r w:rsidRPr="00E163CF">
              <w:rPr>
                <w:rFonts w:ascii="Arial" w:hAnsi="Arial" w:cs="Arial"/>
                <w:sz w:val="18"/>
                <w:szCs w:val="18"/>
              </w:rPr>
              <w:t>– сметная документация, сметы на строительство.</w:t>
            </w:r>
          </w:p>
          <w:p w:rsidR="00E22004" w:rsidRPr="00E163CF" w:rsidRDefault="00E22004" w:rsidP="00E22004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70 751,5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0</w:t>
            </w:r>
          </w:p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70 751,5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0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22004" w:rsidRPr="00E163CF" w:rsidTr="00000678">
        <w:trPr>
          <w:trHeight w:val="974"/>
        </w:trPr>
        <w:tc>
          <w:tcPr>
            <w:tcW w:w="2552" w:type="dxa"/>
            <w:vMerge/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3CF">
              <w:rPr>
                <w:rFonts w:ascii="Arial" w:hAnsi="Arial" w:cs="Arial"/>
                <w:sz w:val="18"/>
                <w:szCs w:val="18"/>
              </w:rPr>
              <w:t>Проектно</w:t>
            </w:r>
            <w:proofErr w:type="spellEnd"/>
            <w:r w:rsidRPr="00E163CF">
              <w:rPr>
                <w:rFonts w:ascii="Arial" w:hAnsi="Arial" w:cs="Arial"/>
                <w:sz w:val="18"/>
                <w:szCs w:val="18"/>
              </w:rPr>
              <w:t>– сметная документация, сметы на строительство.</w:t>
            </w:r>
          </w:p>
          <w:p w:rsidR="00E22004" w:rsidRPr="00E163CF" w:rsidRDefault="00E22004" w:rsidP="00E22004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76 092,28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60 269,8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15 822,48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22004" w:rsidRPr="00E163CF" w:rsidTr="00000678">
        <w:trPr>
          <w:trHeight w:val="974"/>
        </w:trPr>
        <w:tc>
          <w:tcPr>
            <w:tcW w:w="2552" w:type="dxa"/>
            <w:vMerge/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3CF">
              <w:rPr>
                <w:rFonts w:ascii="Arial" w:hAnsi="Arial" w:cs="Arial"/>
                <w:sz w:val="18"/>
                <w:szCs w:val="18"/>
              </w:rPr>
              <w:t>Проектно</w:t>
            </w:r>
            <w:proofErr w:type="spellEnd"/>
            <w:r w:rsidRPr="00E163CF">
              <w:rPr>
                <w:rFonts w:ascii="Arial" w:hAnsi="Arial" w:cs="Arial"/>
                <w:sz w:val="18"/>
                <w:szCs w:val="18"/>
              </w:rPr>
              <w:t>– сметная документация, сметы на строительство.</w:t>
            </w:r>
          </w:p>
          <w:p w:rsidR="00E22004" w:rsidRPr="00E163CF" w:rsidRDefault="00E22004" w:rsidP="00E22004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115 358,81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0</w:t>
            </w:r>
          </w:p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20 000,0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95 358,81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9C18D6" w:rsidRPr="00E163CF" w:rsidRDefault="00A91760" w:rsidP="00A91760">
      <w:pPr>
        <w:tabs>
          <w:tab w:val="left" w:pos="1620"/>
        </w:tabs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AB5C1B" w:rsidRPr="00E163CF">
        <w:rPr>
          <w:rFonts w:ascii="Arial" w:hAnsi="Arial" w:cs="Arial"/>
        </w:rPr>
        <w:t xml:space="preserve">                     </w:t>
      </w:r>
      <w:r w:rsidRPr="00E163CF">
        <w:rPr>
          <w:rFonts w:ascii="Arial" w:hAnsi="Arial" w:cs="Arial"/>
        </w:rPr>
        <w:t>»</w:t>
      </w:r>
    </w:p>
    <w:p w:rsidR="00876DE1" w:rsidRPr="00E163CF" w:rsidRDefault="00876DE1" w:rsidP="00A91760">
      <w:pPr>
        <w:tabs>
          <w:tab w:val="left" w:pos="1620"/>
        </w:tabs>
        <w:jc w:val="both"/>
        <w:rPr>
          <w:rFonts w:ascii="Arial" w:hAnsi="Arial" w:cs="Arial"/>
        </w:rPr>
      </w:pPr>
    </w:p>
    <w:p w:rsidR="008C54C8" w:rsidRPr="00E163CF" w:rsidRDefault="00AF6D12" w:rsidP="00880757">
      <w:pPr>
        <w:tabs>
          <w:tab w:val="left" w:pos="1620"/>
        </w:tabs>
        <w:jc w:val="both"/>
        <w:rPr>
          <w:rFonts w:ascii="Arial" w:hAnsi="Arial" w:cs="Arial"/>
        </w:rPr>
      </w:pPr>
      <w:r w:rsidRPr="00E163CF">
        <w:rPr>
          <w:rFonts w:ascii="Arial" w:hAnsi="Arial" w:cs="Arial"/>
          <w:color w:val="FF0000"/>
        </w:rPr>
        <w:lastRenderedPageBreak/>
        <w:t xml:space="preserve">      </w:t>
      </w:r>
      <w:r w:rsidRPr="00E163CF">
        <w:rPr>
          <w:rFonts w:ascii="Arial" w:hAnsi="Arial" w:cs="Arial"/>
        </w:rPr>
        <w:t xml:space="preserve">  1.</w:t>
      </w:r>
      <w:r w:rsidR="009C4070" w:rsidRPr="00E163CF">
        <w:rPr>
          <w:rFonts w:ascii="Arial" w:hAnsi="Arial" w:cs="Arial"/>
        </w:rPr>
        <w:t>5</w:t>
      </w:r>
      <w:r w:rsidRPr="00E163CF">
        <w:rPr>
          <w:rFonts w:ascii="Arial" w:hAnsi="Arial" w:cs="Arial"/>
        </w:rPr>
        <w:t>.</w:t>
      </w:r>
      <w:r w:rsidR="009C18D6" w:rsidRPr="00E163CF">
        <w:rPr>
          <w:rFonts w:ascii="Arial" w:hAnsi="Arial" w:cs="Arial"/>
        </w:rPr>
        <w:t>2</w:t>
      </w:r>
      <w:r w:rsidRPr="00E163CF">
        <w:rPr>
          <w:rFonts w:ascii="Arial" w:hAnsi="Arial" w:cs="Arial"/>
        </w:rPr>
        <w:t>. Строки «</w:t>
      </w:r>
      <w:r w:rsidR="00880757" w:rsidRPr="00E163CF">
        <w:rPr>
          <w:rFonts w:ascii="Arial" w:hAnsi="Arial" w:cs="Arial"/>
        </w:rPr>
        <w:t>Строительство общеобразовательных организаций</w:t>
      </w:r>
      <w:r w:rsidRPr="00E163CF">
        <w:rPr>
          <w:rFonts w:ascii="Arial" w:hAnsi="Arial" w:cs="Arial"/>
        </w:rPr>
        <w:t>», «</w:t>
      </w:r>
      <w:r w:rsidR="00880757" w:rsidRPr="00E163CF">
        <w:rPr>
          <w:rFonts w:ascii="Arial" w:hAnsi="Arial" w:cs="Arial"/>
        </w:rPr>
        <w:t>Приобретение оборудования и инвентаря для муниципальных образовательных учреждений</w:t>
      </w:r>
      <w:r w:rsidRPr="00E163CF">
        <w:rPr>
          <w:rFonts w:ascii="Arial" w:hAnsi="Arial" w:cs="Arial"/>
        </w:rPr>
        <w:t>», «</w:t>
      </w:r>
      <w:r w:rsidR="00880757" w:rsidRPr="00E163CF">
        <w:rPr>
          <w:rFonts w:ascii="Arial" w:hAnsi="Arial" w:cs="Arial"/>
        </w:rPr>
        <w:t xml:space="preserve">Разработка проектно- сметной документации,  на проведение капитального ремонта МАОУ </w:t>
      </w:r>
      <w:proofErr w:type="spellStart"/>
      <w:r w:rsidR="00880757" w:rsidRPr="00E163CF">
        <w:rPr>
          <w:rFonts w:ascii="Arial" w:hAnsi="Arial" w:cs="Arial"/>
        </w:rPr>
        <w:t>Заревской</w:t>
      </w:r>
      <w:proofErr w:type="spellEnd"/>
      <w:r w:rsidR="00880757" w:rsidRPr="00E163CF">
        <w:rPr>
          <w:rFonts w:ascii="Arial" w:hAnsi="Arial" w:cs="Arial"/>
        </w:rPr>
        <w:t xml:space="preserve"> СОШ с УИОП. Проведение экспертизы проектной документации. Проведение государственной экспертизы по проверке правильности  составления сметной документации</w:t>
      </w:r>
      <w:r w:rsidRPr="00E163CF">
        <w:rPr>
          <w:rFonts w:ascii="Arial" w:hAnsi="Arial" w:cs="Arial"/>
        </w:rPr>
        <w:t>», «</w:t>
      </w:r>
      <w:r w:rsidR="00304EED" w:rsidRPr="00E163CF">
        <w:rPr>
          <w:rFonts w:ascii="Arial" w:hAnsi="Arial" w:cs="Arial"/>
        </w:rPr>
        <w:t>Текущий ремонт полов по замене линолеума на огнестойкий материал на путях эвакуации в зданиях муниципальных общеобразовательных учреждений</w:t>
      </w:r>
      <w:r w:rsidR="008E1D0F" w:rsidRPr="00E163CF">
        <w:rPr>
          <w:rFonts w:ascii="Arial" w:hAnsi="Arial" w:cs="Arial"/>
          <w:b/>
        </w:rPr>
        <w:t>»</w:t>
      </w:r>
      <w:r w:rsidR="00880757" w:rsidRPr="00E163CF">
        <w:rPr>
          <w:rFonts w:ascii="Arial" w:hAnsi="Arial" w:cs="Arial"/>
          <w:b/>
        </w:rPr>
        <w:t>,</w:t>
      </w:r>
      <w:r w:rsidR="00876DE1" w:rsidRPr="00E163CF">
        <w:rPr>
          <w:rFonts w:ascii="Arial" w:hAnsi="Arial" w:cs="Arial"/>
          <w:b/>
        </w:rPr>
        <w:t xml:space="preserve"> «</w:t>
      </w:r>
      <w:r w:rsidR="00876DE1" w:rsidRPr="00E163CF">
        <w:rPr>
          <w:rFonts w:ascii="Arial" w:hAnsi="Arial" w:cs="Arial"/>
        </w:rPr>
        <w:t>Ремонт помещений для реализации адаптированных программ для детей с ОВЗ (</w:t>
      </w:r>
      <w:proofErr w:type="spellStart"/>
      <w:r w:rsidR="00876DE1" w:rsidRPr="00E163CF">
        <w:rPr>
          <w:rFonts w:ascii="Arial" w:hAnsi="Arial" w:cs="Arial"/>
        </w:rPr>
        <w:t>аутистов</w:t>
      </w:r>
      <w:proofErr w:type="spellEnd"/>
      <w:r w:rsidR="00876DE1" w:rsidRPr="00E163CF">
        <w:rPr>
          <w:rFonts w:ascii="Arial" w:hAnsi="Arial" w:cs="Arial"/>
        </w:rPr>
        <w:t xml:space="preserve">) в МАОУ </w:t>
      </w:r>
      <w:proofErr w:type="spellStart"/>
      <w:r w:rsidR="00876DE1" w:rsidRPr="00E163CF">
        <w:rPr>
          <w:rFonts w:ascii="Arial" w:hAnsi="Arial" w:cs="Arial"/>
        </w:rPr>
        <w:t>Востряковская</w:t>
      </w:r>
      <w:proofErr w:type="spellEnd"/>
      <w:r w:rsidR="00876DE1" w:rsidRPr="00E163CF">
        <w:rPr>
          <w:rFonts w:ascii="Arial" w:hAnsi="Arial" w:cs="Arial"/>
        </w:rPr>
        <w:t xml:space="preserve"> СОШ №3 с УИОП», «Установка 4-х дверей на 1-м и 2-м этажах здания, отделяющих лестничные площадки от примыкающих коридоров, и на установку 4-х кабинок в туалетных комнатах здания МБОУ Лобановская ООШ»,</w:t>
      </w:r>
      <w:r w:rsidR="00880757" w:rsidRPr="00E163CF">
        <w:rPr>
          <w:rFonts w:ascii="Arial" w:hAnsi="Arial" w:cs="Arial"/>
          <w:b/>
        </w:rPr>
        <w:t xml:space="preserve"> «</w:t>
      </w:r>
      <w:r w:rsidR="00880757" w:rsidRPr="00E163CF">
        <w:rPr>
          <w:rFonts w:ascii="Arial" w:hAnsi="Arial" w:cs="Arial"/>
        </w:rPr>
        <w:t>Капитальные вложения в общеобразовательные организации в целях обеспечения односменного режима обучения</w:t>
      </w:r>
      <w:r w:rsidR="00880757" w:rsidRPr="00E163CF">
        <w:rPr>
          <w:rFonts w:ascii="Arial" w:hAnsi="Arial" w:cs="Arial"/>
          <w:b/>
        </w:rPr>
        <w:t xml:space="preserve">» </w:t>
      </w:r>
      <w:r w:rsidR="00880757" w:rsidRPr="00E163CF">
        <w:rPr>
          <w:rFonts w:ascii="Arial" w:hAnsi="Arial" w:cs="Arial"/>
        </w:rPr>
        <w:t>п</w:t>
      </w:r>
      <w:r w:rsidRPr="00E163CF">
        <w:rPr>
          <w:rFonts w:ascii="Arial" w:hAnsi="Arial" w:cs="Arial"/>
        </w:rPr>
        <w:t xml:space="preserve">одпрограммы </w:t>
      </w:r>
      <w:r w:rsidRPr="00E163CF">
        <w:rPr>
          <w:rFonts w:ascii="Arial" w:hAnsi="Arial" w:cs="Arial"/>
          <w:lang w:val="en-US"/>
        </w:rPr>
        <w:t>II</w:t>
      </w:r>
      <w:r w:rsidRPr="00E163CF">
        <w:rPr>
          <w:rFonts w:ascii="Arial" w:hAnsi="Arial" w:cs="Arial"/>
        </w:rPr>
        <w:t xml:space="preserve"> «Общее образование» изложить в следующей редакции:</w:t>
      </w:r>
    </w:p>
    <w:p w:rsidR="00F346F7" w:rsidRPr="00E163CF" w:rsidRDefault="00AF6D12" w:rsidP="00AF6D12">
      <w:pPr>
        <w:tabs>
          <w:tab w:val="left" w:pos="162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>«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2410"/>
        <w:gridCol w:w="1842"/>
        <w:gridCol w:w="1560"/>
      </w:tblGrid>
      <w:tr w:rsidR="00AF6D12" w:rsidRPr="00E163CF" w:rsidTr="00000678">
        <w:tc>
          <w:tcPr>
            <w:tcW w:w="2552" w:type="dxa"/>
            <w:shd w:val="clear" w:color="auto" w:fill="auto"/>
          </w:tcPr>
          <w:p w:rsidR="00AF6D12" w:rsidRPr="00E163CF" w:rsidRDefault="00AF6D12" w:rsidP="00BC1719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1843" w:type="dxa"/>
            <w:shd w:val="clear" w:color="auto" w:fill="auto"/>
          </w:tcPr>
          <w:p w:rsidR="00AF6D12" w:rsidRPr="00E163CF" w:rsidRDefault="00AF6D12" w:rsidP="00BC1719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410" w:type="dxa"/>
            <w:shd w:val="clear" w:color="auto" w:fill="auto"/>
          </w:tcPr>
          <w:p w:rsidR="00AF6D12" w:rsidRPr="00E163CF" w:rsidRDefault="00AF6D12" w:rsidP="00BC1719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842" w:type="dxa"/>
            <w:shd w:val="clear" w:color="auto" w:fill="auto"/>
          </w:tcPr>
          <w:p w:rsidR="00AF6D12" w:rsidRPr="00E163CF" w:rsidRDefault="00AF6D12" w:rsidP="00BC1719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 xml:space="preserve">Общий объем финансовых ресурсов, необходимых для реализации мероприятия, в том числе по годам, </w:t>
            </w:r>
          </w:p>
          <w:p w:rsidR="00AF6D12" w:rsidRPr="00E163CF" w:rsidRDefault="00AF6D12" w:rsidP="00BC1719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AF6D12" w:rsidRPr="00E163CF" w:rsidRDefault="00AF6D12" w:rsidP="00BC1719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045D52" w:rsidRPr="00E163CF" w:rsidTr="00000678">
        <w:tc>
          <w:tcPr>
            <w:tcW w:w="2552" w:type="dxa"/>
            <w:shd w:val="clear" w:color="auto" w:fill="auto"/>
          </w:tcPr>
          <w:p w:rsidR="00045D52" w:rsidRPr="00E163CF" w:rsidRDefault="00045D52" w:rsidP="00045D52">
            <w:pPr>
              <w:tabs>
                <w:tab w:val="left" w:pos="16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163CF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E163CF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E163CF">
              <w:rPr>
                <w:rFonts w:ascii="Arial" w:hAnsi="Arial" w:cs="Arial"/>
                <w:b/>
                <w:sz w:val="18"/>
                <w:szCs w:val="18"/>
              </w:rPr>
              <w:t xml:space="preserve"> «Общее образование»</w:t>
            </w:r>
          </w:p>
        </w:tc>
        <w:tc>
          <w:tcPr>
            <w:tcW w:w="1843" w:type="dxa"/>
            <w:shd w:val="clear" w:color="auto" w:fill="auto"/>
          </w:tcPr>
          <w:p w:rsidR="00045D52" w:rsidRPr="00E163CF" w:rsidRDefault="00045D52" w:rsidP="00045D52">
            <w:pPr>
              <w:tabs>
                <w:tab w:val="left" w:pos="162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45D52" w:rsidRPr="00E163CF" w:rsidRDefault="00045D52" w:rsidP="00045D52">
            <w:pPr>
              <w:tabs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45D52" w:rsidRPr="00E163CF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5D52" w:rsidRPr="00E163CF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22004" w:rsidRPr="00E163CF" w:rsidTr="00000678">
        <w:trPr>
          <w:trHeight w:val="1453"/>
        </w:trPr>
        <w:tc>
          <w:tcPr>
            <w:tcW w:w="2552" w:type="dxa"/>
            <w:vMerge w:val="restart"/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троительство общеобразовательных организаций</w:t>
            </w:r>
          </w:p>
          <w:p w:rsidR="00E22004" w:rsidRPr="00E163CF" w:rsidRDefault="00E22004" w:rsidP="00AB5C1B">
            <w:pPr>
              <w:tabs>
                <w:tab w:val="left" w:pos="1620"/>
              </w:tabs>
              <w:ind w:hanging="2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3CF">
              <w:rPr>
                <w:rFonts w:ascii="Arial" w:hAnsi="Arial" w:cs="Arial"/>
                <w:sz w:val="18"/>
                <w:szCs w:val="18"/>
              </w:rPr>
              <w:t>Проектно</w:t>
            </w:r>
            <w:proofErr w:type="spellEnd"/>
            <w:r w:rsidRPr="00E163CF">
              <w:rPr>
                <w:rFonts w:ascii="Arial" w:hAnsi="Arial" w:cs="Arial"/>
                <w:sz w:val="18"/>
                <w:szCs w:val="18"/>
              </w:rPr>
              <w:t>– сметная документация, сметы на строительство.</w:t>
            </w:r>
          </w:p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2" w:type="dxa"/>
            <w:shd w:val="clear" w:color="auto" w:fill="auto"/>
          </w:tcPr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137 286,66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5 070,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132 216,66</w:t>
            </w:r>
          </w:p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1г. – 0</w:t>
            </w:r>
          </w:p>
        </w:tc>
        <w:tc>
          <w:tcPr>
            <w:tcW w:w="1560" w:type="dxa"/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22004" w:rsidRPr="00E163CF" w:rsidTr="00000678">
        <w:trPr>
          <w:trHeight w:val="1449"/>
        </w:trPr>
        <w:tc>
          <w:tcPr>
            <w:tcW w:w="2552" w:type="dxa"/>
            <w:vMerge/>
            <w:shd w:val="clear" w:color="auto" w:fill="auto"/>
          </w:tcPr>
          <w:p w:rsidR="00E22004" w:rsidRPr="00E163CF" w:rsidRDefault="00E22004" w:rsidP="00E2200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3CF">
              <w:rPr>
                <w:rFonts w:ascii="Arial" w:hAnsi="Arial" w:cs="Arial"/>
                <w:sz w:val="18"/>
                <w:szCs w:val="18"/>
              </w:rPr>
              <w:t>Проектно</w:t>
            </w:r>
            <w:proofErr w:type="spellEnd"/>
            <w:r w:rsidRPr="00E163CF">
              <w:rPr>
                <w:rFonts w:ascii="Arial" w:hAnsi="Arial" w:cs="Arial"/>
                <w:sz w:val="18"/>
                <w:szCs w:val="18"/>
              </w:rPr>
              <w:t>– сметная документация, сметы на строительство.</w:t>
            </w:r>
          </w:p>
          <w:p w:rsidR="00E22004" w:rsidRPr="00E163CF" w:rsidRDefault="00E22004" w:rsidP="00E2200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2" w:type="dxa"/>
            <w:shd w:val="clear" w:color="auto" w:fill="auto"/>
          </w:tcPr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79 179,35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10 114,03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44 518,57</w:t>
            </w:r>
          </w:p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300,00</w:t>
            </w:r>
          </w:p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24 246,75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1г. – 0</w:t>
            </w:r>
          </w:p>
        </w:tc>
        <w:tc>
          <w:tcPr>
            <w:tcW w:w="1560" w:type="dxa"/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22004" w:rsidRPr="00E163CF" w:rsidTr="00000678">
        <w:tc>
          <w:tcPr>
            <w:tcW w:w="2552" w:type="dxa"/>
            <w:vMerge/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3CF">
              <w:rPr>
                <w:rFonts w:ascii="Arial" w:hAnsi="Arial" w:cs="Arial"/>
                <w:sz w:val="18"/>
                <w:szCs w:val="18"/>
              </w:rPr>
              <w:t>Проектно</w:t>
            </w:r>
            <w:proofErr w:type="spellEnd"/>
            <w:r w:rsidRPr="00E163CF">
              <w:rPr>
                <w:rFonts w:ascii="Arial" w:hAnsi="Arial" w:cs="Arial"/>
                <w:sz w:val="18"/>
                <w:szCs w:val="18"/>
              </w:rPr>
              <w:t>– сметная документация, сметы на строительство.</w:t>
            </w:r>
          </w:p>
          <w:p w:rsidR="00E22004" w:rsidRPr="00E163CF" w:rsidRDefault="00E22004" w:rsidP="00E22004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2" w:type="dxa"/>
            <w:shd w:val="clear" w:color="auto" w:fill="auto"/>
          </w:tcPr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2 003 500,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373 200,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100 000,0</w:t>
            </w:r>
          </w:p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72 300,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1 101 600,0</w:t>
            </w:r>
          </w:p>
          <w:p w:rsidR="00E22004" w:rsidRPr="00E163CF" w:rsidRDefault="00E22004" w:rsidP="00E22004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1г. – 356 400,0</w:t>
            </w:r>
          </w:p>
        </w:tc>
        <w:tc>
          <w:tcPr>
            <w:tcW w:w="1560" w:type="dxa"/>
            <w:shd w:val="clear" w:color="auto" w:fill="auto"/>
          </w:tcPr>
          <w:p w:rsidR="00E22004" w:rsidRPr="00E163CF" w:rsidRDefault="00E22004" w:rsidP="00E2200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80757" w:rsidRPr="00E163CF" w:rsidTr="00000678">
        <w:tc>
          <w:tcPr>
            <w:tcW w:w="2552" w:type="dxa"/>
            <w:vMerge w:val="restart"/>
            <w:shd w:val="clear" w:color="auto" w:fill="auto"/>
          </w:tcPr>
          <w:p w:rsidR="00880757" w:rsidRPr="00E163CF" w:rsidRDefault="00880757" w:rsidP="0088075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Приобретение оборудования и инвентаря для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880757" w:rsidRPr="00E163CF" w:rsidRDefault="00880757" w:rsidP="0088075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880757" w:rsidRPr="00E163CF" w:rsidRDefault="00880757" w:rsidP="00880757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Договоры на закупку оборудования и инвентаря</w:t>
            </w:r>
          </w:p>
        </w:tc>
        <w:tc>
          <w:tcPr>
            <w:tcW w:w="1842" w:type="dxa"/>
            <w:shd w:val="clear" w:color="auto" w:fill="auto"/>
          </w:tcPr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26 356,30</w:t>
            </w:r>
          </w:p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16 861,70</w:t>
            </w:r>
          </w:p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6 225,80</w:t>
            </w:r>
          </w:p>
          <w:p w:rsidR="00880757" w:rsidRPr="00E163CF" w:rsidRDefault="00880757" w:rsidP="0088075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3 268,80</w:t>
            </w:r>
          </w:p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0</w:t>
            </w:r>
          </w:p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1г. – 0</w:t>
            </w:r>
          </w:p>
        </w:tc>
        <w:tc>
          <w:tcPr>
            <w:tcW w:w="1560" w:type="dxa"/>
            <w:shd w:val="clear" w:color="auto" w:fill="auto"/>
          </w:tcPr>
          <w:p w:rsidR="00880757" w:rsidRPr="00E163CF" w:rsidRDefault="00880757" w:rsidP="0088075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80757" w:rsidRPr="00E163CF" w:rsidTr="00000678">
        <w:tc>
          <w:tcPr>
            <w:tcW w:w="2552" w:type="dxa"/>
            <w:vMerge/>
            <w:shd w:val="clear" w:color="auto" w:fill="auto"/>
          </w:tcPr>
          <w:p w:rsidR="00880757" w:rsidRPr="00E163CF" w:rsidRDefault="00880757" w:rsidP="0088075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0757" w:rsidRPr="00E163CF" w:rsidRDefault="00880757" w:rsidP="0088075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</w:tcPr>
          <w:p w:rsidR="00880757" w:rsidRPr="00E163CF" w:rsidRDefault="00880757" w:rsidP="00880757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Договоры на закупку оборудования и инвентаря</w:t>
            </w:r>
          </w:p>
        </w:tc>
        <w:tc>
          <w:tcPr>
            <w:tcW w:w="1842" w:type="dxa"/>
            <w:shd w:val="clear" w:color="auto" w:fill="auto"/>
          </w:tcPr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9 100,0</w:t>
            </w:r>
          </w:p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0</w:t>
            </w:r>
          </w:p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2 200,0</w:t>
            </w:r>
          </w:p>
          <w:p w:rsidR="00880757" w:rsidRPr="00E163CF" w:rsidRDefault="00880757" w:rsidP="0088075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2 300, 0</w:t>
            </w:r>
          </w:p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2 300,0</w:t>
            </w:r>
          </w:p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1г. – 2 300,0</w:t>
            </w:r>
          </w:p>
        </w:tc>
        <w:tc>
          <w:tcPr>
            <w:tcW w:w="1560" w:type="dxa"/>
            <w:shd w:val="clear" w:color="auto" w:fill="auto"/>
          </w:tcPr>
          <w:p w:rsidR="00880757" w:rsidRPr="00E163CF" w:rsidRDefault="00880757" w:rsidP="0088075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80757" w:rsidRPr="00E163CF" w:rsidTr="00000678">
        <w:tc>
          <w:tcPr>
            <w:tcW w:w="2552" w:type="dxa"/>
            <w:shd w:val="clear" w:color="auto" w:fill="auto"/>
          </w:tcPr>
          <w:p w:rsidR="00880757" w:rsidRPr="00E163CF" w:rsidRDefault="00880757" w:rsidP="00880757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 xml:space="preserve">Разработка проектно- сметной документации,   на проведение капитального ремонта МАОУ </w:t>
            </w:r>
            <w:proofErr w:type="spellStart"/>
            <w:r w:rsidRPr="00E163CF">
              <w:rPr>
                <w:rFonts w:ascii="Arial" w:hAnsi="Arial" w:cs="Arial"/>
                <w:sz w:val="18"/>
                <w:szCs w:val="18"/>
              </w:rPr>
              <w:t>Заревской</w:t>
            </w:r>
            <w:proofErr w:type="spellEnd"/>
            <w:r w:rsidRPr="00E163CF">
              <w:rPr>
                <w:rFonts w:ascii="Arial" w:hAnsi="Arial" w:cs="Arial"/>
                <w:sz w:val="18"/>
                <w:szCs w:val="18"/>
              </w:rPr>
              <w:t xml:space="preserve"> СОШ с УИОП. Проведение </w:t>
            </w:r>
            <w:r w:rsidRPr="00E163CF">
              <w:rPr>
                <w:rFonts w:ascii="Arial" w:hAnsi="Arial" w:cs="Arial"/>
                <w:sz w:val="18"/>
                <w:szCs w:val="18"/>
              </w:rPr>
              <w:lastRenderedPageBreak/>
              <w:t>экспертизы проектной документации. Проведение государственной экспертизы по проверке правильности  составления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880757" w:rsidRPr="00E163CF" w:rsidRDefault="00880757" w:rsidP="0088075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lastRenderedPageBreak/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880757" w:rsidRPr="00E163CF" w:rsidRDefault="00880757" w:rsidP="00880757">
            <w:pPr>
              <w:rPr>
                <w:rFonts w:ascii="Arial" w:hAnsi="Arial" w:cs="Arial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 xml:space="preserve">Заключение договора на разработку проектно- сметной документации, проведение экспертизы </w:t>
            </w:r>
          </w:p>
        </w:tc>
        <w:tc>
          <w:tcPr>
            <w:tcW w:w="1842" w:type="dxa"/>
            <w:shd w:val="clear" w:color="auto" w:fill="auto"/>
          </w:tcPr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4 322,40</w:t>
            </w:r>
          </w:p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0</w:t>
            </w:r>
          </w:p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0</w:t>
            </w:r>
          </w:p>
          <w:p w:rsidR="00880757" w:rsidRPr="00E163CF" w:rsidRDefault="00880757" w:rsidP="0088075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4 322,40</w:t>
            </w:r>
          </w:p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0</w:t>
            </w:r>
          </w:p>
          <w:p w:rsidR="00880757" w:rsidRPr="00E163CF" w:rsidRDefault="00880757" w:rsidP="0088075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lastRenderedPageBreak/>
              <w:t>2021г. – 0</w:t>
            </w:r>
          </w:p>
        </w:tc>
        <w:tc>
          <w:tcPr>
            <w:tcW w:w="1560" w:type="dxa"/>
            <w:shd w:val="clear" w:color="auto" w:fill="auto"/>
          </w:tcPr>
          <w:p w:rsidR="00880757" w:rsidRPr="00E163CF" w:rsidRDefault="00880757" w:rsidP="0088075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80757" w:rsidRPr="00E163CF" w:rsidTr="00000678">
        <w:tc>
          <w:tcPr>
            <w:tcW w:w="2552" w:type="dxa"/>
            <w:shd w:val="clear" w:color="auto" w:fill="auto"/>
          </w:tcPr>
          <w:p w:rsidR="00880757" w:rsidRPr="00E163CF" w:rsidRDefault="00880757" w:rsidP="00880757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lastRenderedPageBreak/>
              <w:t>Текущий ремонт полов по замене линолеума на огнестойкий материал на путях эвакуации в зданиях муниципальных обще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880757" w:rsidRPr="00E163CF" w:rsidRDefault="00880757" w:rsidP="0088075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880757" w:rsidRPr="00E163CF" w:rsidRDefault="00880757" w:rsidP="00880757">
            <w:pPr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Заключение договоров на проведение ремонта</w:t>
            </w:r>
          </w:p>
        </w:tc>
        <w:tc>
          <w:tcPr>
            <w:tcW w:w="1842" w:type="dxa"/>
            <w:shd w:val="clear" w:color="auto" w:fill="auto"/>
          </w:tcPr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3 775,00</w:t>
            </w:r>
          </w:p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0</w:t>
            </w:r>
          </w:p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0</w:t>
            </w:r>
          </w:p>
          <w:p w:rsidR="00880757" w:rsidRPr="00E163CF" w:rsidRDefault="00880757" w:rsidP="00880757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3 775,00</w:t>
            </w:r>
          </w:p>
        </w:tc>
        <w:tc>
          <w:tcPr>
            <w:tcW w:w="1560" w:type="dxa"/>
            <w:shd w:val="clear" w:color="auto" w:fill="auto"/>
          </w:tcPr>
          <w:p w:rsidR="00880757" w:rsidRPr="00E163CF" w:rsidRDefault="00880757" w:rsidP="0088075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76DE1" w:rsidRPr="00E163CF" w:rsidTr="00000678">
        <w:tc>
          <w:tcPr>
            <w:tcW w:w="2552" w:type="dxa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Ремонт помещений для реализации адаптированных программ для детей с ОВЗ (</w:t>
            </w:r>
            <w:proofErr w:type="spellStart"/>
            <w:r w:rsidRPr="00E163CF">
              <w:rPr>
                <w:rFonts w:ascii="Arial" w:hAnsi="Arial" w:cs="Arial"/>
                <w:sz w:val="18"/>
                <w:szCs w:val="18"/>
              </w:rPr>
              <w:t>аутистов</w:t>
            </w:r>
            <w:proofErr w:type="spellEnd"/>
            <w:r w:rsidRPr="00E163CF">
              <w:rPr>
                <w:rFonts w:ascii="Arial" w:hAnsi="Arial" w:cs="Arial"/>
                <w:sz w:val="18"/>
                <w:szCs w:val="18"/>
              </w:rPr>
              <w:t xml:space="preserve">) в МАОУ </w:t>
            </w:r>
            <w:proofErr w:type="spellStart"/>
            <w:r w:rsidRPr="00E163CF">
              <w:rPr>
                <w:rFonts w:ascii="Arial" w:hAnsi="Arial" w:cs="Arial"/>
                <w:sz w:val="18"/>
                <w:szCs w:val="18"/>
              </w:rPr>
              <w:t>Востряковская</w:t>
            </w:r>
            <w:proofErr w:type="spellEnd"/>
            <w:r w:rsidRPr="00E163CF">
              <w:rPr>
                <w:rFonts w:ascii="Arial" w:hAnsi="Arial" w:cs="Arial"/>
                <w:sz w:val="18"/>
                <w:szCs w:val="18"/>
              </w:rPr>
              <w:t xml:space="preserve"> СОШ №3 с УИОП</w:t>
            </w:r>
          </w:p>
        </w:tc>
        <w:tc>
          <w:tcPr>
            <w:tcW w:w="1843" w:type="dxa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Заключение договоров на проведение ремонта</w:t>
            </w:r>
          </w:p>
        </w:tc>
        <w:tc>
          <w:tcPr>
            <w:tcW w:w="1842" w:type="dxa"/>
            <w:shd w:val="clear" w:color="auto" w:fill="auto"/>
          </w:tcPr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2 940,00</w:t>
            </w:r>
          </w:p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0</w:t>
            </w:r>
          </w:p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0</w:t>
            </w:r>
          </w:p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2 940,00</w:t>
            </w:r>
          </w:p>
        </w:tc>
        <w:tc>
          <w:tcPr>
            <w:tcW w:w="1560" w:type="dxa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76DE1" w:rsidRPr="00E163CF" w:rsidTr="00000678">
        <w:tc>
          <w:tcPr>
            <w:tcW w:w="2552" w:type="dxa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Установка 4-х дверей на 1-м и 2-м этажах здания, отделяющих лестничные площадки от примыкающих коридоров, и на установку 4-х кабинок в туалетных комнатах здания МБОУ Лобановская ООШ</w:t>
            </w:r>
          </w:p>
        </w:tc>
        <w:tc>
          <w:tcPr>
            <w:tcW w:w="1843" w:type="dxa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Заключение договоров на проведение ремонта</w:t>
            </w:r>
          </w:p>
        </w:tc>
        <w:tc>
          <w:tcPr>
            <w:tcW w:w="1842" w:type="dxa"/>
            <w:shd w:val="clear" w:color="auto" w:fill="auto"/>
          </w:tcPr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353,00</w:t>
            </w:r>
          </w:p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0</w:t>
            </w:r>
          </w:p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0</w:t>
            </w:r>
          </w:p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353,00</w:t>
            </w:r>
          </w:p>
        </w:tc>
        <w:tc>
          <w:tcPr>
            <w:tcW w:w="1560" w:type="dxa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76DE1" w:rsidRPr="00E163CF" w:rsidTr="00000678">
        <w:tc>
          <w:tcPr>
            <w:tcW w:w="2552" w:type="dxa"/>
            <w:vMerge w:val="restart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  <w:p w:rsidR="00876DE1" w:rsidRPr="00E163CF" w:rsidRDefault="00876DE1" w:rsidP="00876DE1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3CF">
              <w:rPr>
                <w:rFonts w:ascii="Arial" w:hAnsi="Arial" w:cs="Arial"/>
                <w:sz w:val="18"/>
                <w:szCs w:val="18"/>
              </w:rPr>
              <w:t>Проектно</w:t>
            </w:r>
            <w:proofErr w:type="spellEnd"/>
            <w:r w:rsidRPr="00E163CF">
              <w:rPr>
                <w:rFonts w:ascii="Arial" w:hAnsi="Arial" w:cs="Arial"/>
                <w:sz w:val="18"/>
                <w:szCs w:val="18"/>
              </w:rPr>
              <w:t>– сметная документация, сметы на строительство.</w:t>
            </w:r>
          </w:p>
          <w:p w:rsidR="00876DE1" w:rsidRPr="00E163CF" w:rsidRDefault="00876DE1" w:rsidP="00876DE1">
            <w:pPr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2" w:type="dxa"/>
            <w:shd w:val="clear" w:color="auto" w:fill="auto"/>
          </w:tcPr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236 490,97</w:t>
            </w:r>
          </w:p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0</w:t>
            </w:r>
          </w:p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0</w:t>
            </w:r>
          </w:p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236 490,97</w:t>
            </w:r>
          </w:p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0</w:t>
            </w:r>
          </w:p>
        </w:tc>
        <w:tc>
          <w:tcPr>
            <w:tcW w:w="1560" w:type="dxa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76DE1" w:rsidRPr="00E163CF" w:rsidTr="00000678">
        <w:tc>
          <w:tcPr>
            <w:tcW w:w="2552" w:type="dxa"/>
            <w:vMerge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3CF">
              <w:rPr>
                <w:rFonts w:ascii="Arial" w:hAnsi="Arial" w:cs="Arial"/>
                <w:sz w:val="18"/>
                <w:szCs w:val="18"/>
              </w:rPr>
              <w:t>Проектно</w:t>
            </w:r>
            <w:proofErr w:type="spellEnd"/>
            <w:r w:rsidRPr="00E163CF">
              <w:rPr>
                <w:rFonts w:ascii="Arial" w:hAnsi="Arial" w:cs="Arial"/>
                <w:sz w:val="18"/>
                <w:szCs w:val="18"/>
              </w:rPr>
              <w:t>– сметная документация, сметы на строительство.</w:t>
            </w:r>
          </w:p>
          <w:p w:rsidR="00876DE1" w:rsidRPr="00E163CF" w:rsidRDefault="00876DE1" w:rsidP="00876DE1">
            <w:pPr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2" w:type="dxa"/>
            <w:shd w:val="clear" w:color="auto" w:fill="auto"/>
          </w:tcPr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138 599,58</w:t>
            </w:r>
          </w:p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0</w:t>
            </w:r>
          </w:p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0</w:t>
            </w:r>
          </w:p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138 599,58</w:t>
            </w:r>
          </w:p>
          <w:p w:rsidR="00876DE1" w:rsidRPr="00E163CF" w:rsidRDefault="00876DE1" w:rsidP="00876DE1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0</w:t>
            </w:r>
          </w:p>
        </w:tc>
        <w:tc>
          <w:tcPr>
            <w:tcW w:w="1560" w:type="dxa"/>
            <w:shd w:val="clear" w:color="auto" w:fill="auto"/>
          </w:tcPr>
          <w:p w:rsidR="00876DE1" w:rsidRPr="00E163CF" w:rsidRDefault="00876DE1" w:rsidP="00876DE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F6D12" w:rsidRPr="00E163CF" w:rsidRDefault="00045D52" w:rsidP="00AF6D12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 </w:t>
      </w:r>
      <w:r w:rsidR="00AF6D12" w:rsidRPr="00E163CF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AB5C1B" w:rsidRPr="00E163CF">
        <w:rPr>
          <w:rFonts w:ascii="Arial" w:hAnsi="Arial" w:cs="Arial"/>
        </w:rPr>
        <w:t xml:space="preserve">                    </w:t>
      </w:r>
      <w:r w:rsidR="00AF6D12" w:rsidRPr="00E163CF">
        <w:rPr>
          <w:rFonts w:ascii="Arial" w:hAnsi="Arial" w:cs="Arial"/>
        </w:rPr>
        <w:t xml:space="preserve"> »</w:t>
      </w:r>
    </w:p>
    <w:p w:rsidR="008C54C8" w:rsidRPr="00E163CF" w:rsidRDefault="00AF6D12" w:rsidP="007B4169">
      <w:pPr>
        <w:tabs>
          <w:tab w:val="left" w:pos="162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1</w:t>
      </w:r>
      <w:r w:rsidR="00ED7F46" w:rsidRPr="00E163CF">
        <w:rPr>
          <w:rFonts w:ascii="Arial" w:hAnsi="Arial" w:cs="Arial"/>
        </w:rPr>
        <w:t>.</w:t>
      </w:r>
      <w:r w:rsidR="009C4070" w:rsidRPr="00E163CF">
        <w:rPr>
          <w:rFonts w:ascii="Arial" w:hAnsi="Arial" w:cs="Arial"/>
        </w:rPr>
        <w:t>5</w:t>
      </w:r>
      <w:r w:rsidRPr="00E163CF">
        <w:rPr>
          <w:rFonts w:ascii="Arial" w:hAnsi="Arial" w:cs="Arial"/>
        </w:rPr>
        <w:t>.</w:t>
      </w:r>
      <w:r w:rsidR="009C18D6" w:rsidRPr="00E163CF">
        <w:rPr>
          <w:rFonts w:ascii="Arial" w:hAnsi="Arial" w:cs="Arial"/>
        </w:rPr>
        <w:t>3</w:t>
      </w:r>
      <w:r w:rsidR="00ED7F46" w:rsidRPr="00E163CF">
        <w:rPr>
          <w:rFonts w:ascii="Arial" w:hAnsi="Arial" w:cs="Arial"/>
        </w:rPr>
        <w:t>.</w:t>
      </w:r>
      <w:r w:rsidRPr="00E163CF">
        <w:rPr>
          <w:rFonts w:ascii="Arial" w:hAnsi="Arial" w:cs="Arial"/>
        </w:rPr>
        <w:t xml:space="preserve"> Строки «</w:t>
      </w:r>
      <w:r w:rsidR="007B4169" w:rsidRPr="00E163CF">
        <w:rPr>
          <w:rFonts w:ascii="Arial" w:hAnsi="Arial" w:cs="Arial"/>
        </w:rPr>
        <w:t>Обеспечение выполнения лицензионных требований и нормативов Муниципальным автономным учреждением дополнительного профессионального образования «Центр развития образования»</w:t>
      </w:r>
      <w:r w:rsidRPr="00E163CF">
        <w:rPr>
          <w:rFonts w:ascii="Arial" w:hAnsi="Arial" w:cs="Arial"/>
        </w:rPr>
        <w:t>», «</w:t>
      </w:r>
      <w:r w:rsidR="007B4169" w:rsidRPr="00E163CF">
        <w:rPr>
          <w:rFonts w:ascii="Arial" w:hAnsi="Arial" w:cs="Arial"/>
        </w:rPr>
        <w:t>Расходы на содержание МКУ «Центр психолого- педагогической, медицинской и социальной помощи</w:t>
      </w:r>
      <w:r w:rsidR="00E510D2" w:rsidRPr="00E163CF">
        <w:rPr>
          <w:rFonts w:ascii="Arial" w:hAnsi="Arial" w:cs="Arial"/>
        </w:rPr>
        <w:t>»</w:t>
      </w:r>
      <w:r w:rsidR="00A91847" w:rsidRPr="00E163CF">
        <w:rPr>
          <w:rFonts w:ascii="Arial" w:hAnsi="Arial" w:cs="Arial"/>
        </w:rPr>
        <w:t xml:space="preserve"> </w:t>
      </w:r>
      <w:r w:rsidRPr="00E163CF">
        <w:rPr>
          <w:rFonts w:ascii="Arial" w:hAnsi="Arial" w:cs="Arial"/>
        </w:rPr>
        <w:t xml:space="preserve">подпрограммы </w:t>
      </w:r>
      <w:r w:rsidRPr="00E163CF">
        <w:rPr>
          <w:rFonts w:ascii="Arial" w:hAnsi="Arial" w:cs="Arial"/>
          <w:lang w:val="en-US"/>
        </w:rPr>
        <w:t>I</w:t>
      </w:r>
      <w:r w:rsidR="007B4169" w:rsidRPr="00E163CF">
        <w:rPr>
          <w:rFonts w:ascii="Arial" w:hAnsi="Arial" w:cs="Arial"/>
          <w:lang w:val="en-US"/>
        </w:rPr>
        <w:t>V</w:t>
      </w:r>
      <w:r w:rsidRPr="00E163CF">
        <w:rPr>
          <w:rFonts w:ascii="Arial" w:hAnsi="Arial" w:cs="Arial"/>
        </w:rPr>
        <w:t xml:space="preserve"> «</w:t>
      </w:r>
      <w:r w:rsidR="007B4169" w:rsidRPr="00E163CF">
        <w:rPr>
          <w:rFonts w:ascii="Arial" w:hAnsi="Arial" w:cs="Arial"/>
        </w:rPr>
        <w:t xml:space="preserve">Обеспечивающая подпрограмма» </w:t>
      </w:r>
      <w:r w:rsidRPr="00E163CF">
        <w:rPr>
          <w:rFonts w:ascii="Arial" w:hAnsi="Arial" w:cs="Arial"/>
        </w:rPr>
        <w:t>изложить в следующей редакции:</w:t>
      </w:r>
    </w:p>
    <w:p w:rsidR="00AF6D12" w:rsidRPr="00E163CF" w:rsidRDefault="00AF6D12" w:rsidP="009C18D6">
      <w:pPr>
        <w:tabs>
          <w:tab w:val="left" w:pos="1620"/>
        </w:tabs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31"/>
        <w:gridCol w:w="2379"/>
        <w:gridCol w:w="1814"/>
        <w:gridCol w:w="1630"/>
      </w:tblGrid>
      <w:tr w:rsidR="00AF6D12" w:rsidRPr="00E163CF" w:rsidTr="00000678">
        <w:tc>
          <w:tcPr>
            <w:tcW w:w="2552" w:type="dxa"/>
            <w:shd w:val="clear" w:color="auto" w:fill="auto"/>
          </w:tcPr>
          <w:p w:rsidR="00AF6D12" w:rsidRPr="00E163CF" w:rsidRDefault="00AF6D12" w:rsidP="00BC1719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1831" w:type="dxa"/>
            <w:shd w:val="clear" w:color="auto" w:fill="auto"/>
          </w:tcPr>
          <w:p w:rsidR="00AF6D12" w:rsidRPr="00E163CF" w:rsidRDefault="00AF6D12" w:rsidP="00BC1719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379" w:type="dxa"/>
            <w:shd w:val="clear" w:color="auto" w:fill="auto"/>
          </w:tcPr>
          <w:p w:rsidR="00AF6D12" w:rsidRPr="00E163CF" w:rsidRDefault="00AF6D12" w:rsidP="00BC1719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814" w:type="dxa"/>
            <w:shd w:val="clear" w:color="auto" w:fill="auto"/>
          </w:tcPr>
          <w:p w:rsidR="00AF6D12" w:rsidRPr="00E163CF" w:rsidRDefault="00AF6D12" w:rsidP="00BC1719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 xml:space="preserve">Общий объем финансовых ресурсов, необходимых для реализации мероприятия, в том числе по годам, </w:t>
            </w:r>
          </w:p>
          <w:p w:rsidR="00AF6D12" w:rsidRPr="00E163CF" w:rsidRDefault="00AF6D12" w:rsidP="00BC1719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630" w:type="dxa"/>
            <w:shd w:val="clear" w:color="auto" w:fill="auto"/>
          </w:tcPr>
          <w:p w:rsidR="00AF6D12" w:rsidRPr="00E163CF" w:rsidRDefault="00AF6D12" w:rsidP="00BC1719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F2633" w:rsidRPr="00E163CF" w:rsidTr="00000678">
        <w:tc>
          <w:tcPr>
            <w:tcW w:w="2552" w:type="dxa"/>
            <w:shd w:val="clear" w:color="auto" w:fill="auto"/>
          </w:tcPr>
          <w:p w:rsidR="007F2633" w:rsidRPr="00E163CF" w:rsidRDefault="007F2633" w:rsidP="007F2633">
            <w:pPr>
              <w:tabs>
                <w:tab w:val="left" w:pos="16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163CF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E163CF">
              <w:rPr>
                <w:rFonts w:ascii="Arial" w:hAnsi="Arial" w:cs="Arial"/>
                <w:b/>
                <w:sz w:val="18"/>
                <w:szCs w:val="18"/>
                <w:lang w:val="en-US"/>
              </w:rPr>
              <w:t>III</w:t>
            </w:r>
            <w:r w:rsidRPr="00E163CF">
              <w:rPr>
                <w:rFonts w:ascii="Arial" w:hAnsi="Arial" w:cs="Arial"/>
                <w:b/>
                <w:sz w:val="18"/>
                <w:szCs w:val="18"/>
              </w:rPr>
              <w:t xml:space="preserve"> «</w:t>
            </w:r>
            <w:r w:rsidR="007B4169" w:rsidRPr="00E163CF">
              <w:rPr>
                <w:rFonts w:ascii="Arial" w:hAnsi="Arial" w:cs="Arial"/>
                <w:b/>
                <w:sz w:val="18"/>
                <w:szCs w:val="18"/>
              </w:rPr>
              <w:t>Обеспечивающая подпрограмма»</w:t>
            </w:r>
          </w:p>
        </w:tc>
        <w:tc>
          <w:tcPr>
            <w:tcW w:w="1831" w:type="dxa"/>
            <w:shd w:val="clear" w:color="auto" w:fill="auto"/>
          </w:tcPr>
          <w:p w:rsidR="007F2633" w:rsidRPr="00E163CF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7F2633" w:rsidRPr="00E163CF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7F2633" w:rsidRPr="00E163CF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7F2633" w:rsidRPr="00E163CF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B4169" w:rsidRPr="00E163CF" w:rsidTr="00000678">
        <w:trPr>
          <w:trHeight w:val="1449"/>
        </w:trPr>
        <w:tc>
          <w:tcPr>
            <w:tcW w:w="2552" w:type="dxa"/>
            <w:shd w:val="clear" w:color="auto" w:fill="auto"/>
          </w:tcPr>
          <w:p w:rsidR="007B4169" w:rsidRPr="00E163CF" w:rsidRDefault="007B4169" w:rsidP="007B416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lastRenderedPageBreak/>
              <w:t>Обеспечение выполнения лицензионных требований и нормативов Муниципальным автономным учреждением дополнительного профессионального образования «Центр развития образования»</w:t>
            </w:r>
          </w:p>
        </w:tc>
        <w:tc>
          <w:tcPr>
            <w:tcW w:w="1831" w:type="dxa"/>
            <w:shd w:val="clear" w:color="auto" w:fill="auto"/>
          </w:tcPr>
          <w:p w:rsidR="007B4169" w:rsidRPr="00E163CF" w:rsidRDefault="007B4169" w:rsidP="007B416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  <w:p w:rsidR="007B4169" w:rsidRPr="00E163CF" w:rsidRDefault="007B4169" w:rsidP="007B416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7B4169" w:rsidRPr="00E163CF" w:rsidRDefault="007B4169" w:rsidP="007B416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Расчет расходов на содержание Муниципального автономного учреждения дополнительного профессионального образования «Центр развития образования»</w:t>
            </w:r>
          </w:p>
        </w:tc>
        <w:tc>
          <w:tcPr>
            <w:tcW w:w="1814" w:type="dxa"/>
            <w:shd w:val="clear" w:color="auto" w:fill="auto"/>
          </w:tcPr>
          <w:p w:rsidR="007B4169" w:rsidRPr="00E163CF" w:rsidRDefault="007B4169" w:rsidP="007B4169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65 811,60</w:t>
            </w:r>
          </w:p>
          <w:p w:rsidR="007B4169" w:rsidRPr="00E163CF" w:rsidRDefault="007B4169" w:rsidP="007B4169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7г. – 24 230,0</w:t>
            </w:r>
          </w:p>
          <w:p w:rsidR="007B4169" w:rsidRPr="00E163CF" w:rsidRDefault="007B4169" w:rsidP="007B4169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8г. – 26 818,0</w:t>
            </w:r>
          </w:p>
          <w:p w:rsidR="007B4169" w:rsidRPr="00E163CF" w:rsidRDefault="007B4169" w:rsidP="007B4169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14 763,60</w:t>
            </w:r>
          </w:p>
          <w:p w:rsidR="007B4169" w:rsidRPr="00E163CF" w:rsidRDefault="007B4169" w:rsidP="007B4169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0</w:t>
            </w:r>
          </w:p>
          <w:p w:rsidR="007B4169" w:rsidRPr="00E163CF" w:rsidRDefault="007B4169" w:rsidP="007B4169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1г. – 0</w:t>
            </w:r>
          </w:p>
        </w:tc>
        <w:tc>
          <w:tcPr>
            <w:tcW w:w="1630" w:type="dxa"/>
            <w:shd w:val="clear" w:color="auto" w:fill="auto"/>
          </w:tcPr>
          <w:p w:rsidR="007B4169" w:rsidRPr="00E163CF" w:rsidRDefault="007B4169" w:rsidP="007B416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B4169" w:rsidRPr="00E163CF" w:rsidTr="00000678">
        <w:trPr>
          <w:trHeight w:val="1106"/>
        </w:trPr>
        <w:tc>
          <w:tcPr>
            <w:tcW w:w="2552" w:type="dxa"/>
            <w:shd w:val="clear" w:color="auto" w:fill="auto"/>
          </w:tcPr>
          <w:p w:rsidR="007B4169" w:rsidRPr="00E163CF" w:rsidRDefault="007B4169" w:rsidP="007B416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Расходы на содержание МКУ «Центр  психолог</w:t>
            </w:r>
            <w:proofErr w:type="gramStart"/>
            <w:r w:rsidRPr="00E163CF">
              <w:rPr>
                <w:rFonts w:ascii="Arial" w:hAnsi="Arial" w:cs="Arial"/>
                <w:sz w:val="18"/>
                <w:szCs w:val="18"/>
              </w:rPr>
              <w:t>о-</w:t>
            </w:r>
            <w:proofErr w:type="gramEnd"/>
            <w:r w:rsidRPr="00E163CF">
              <w:rPr>
                <w:rFonts w:ascii="Arial" w:hAnsi="Arial" w:cs="Arial"/>
                <w:sz w:val="18"/>
                <w:szCs w:val="18"/>
              </w:rPr>
              <w:t xml:space="preserve"> педагогической, медицинской и социальной помощи</w:t>
            </w:r>
          </w:p>
        </w:tc>
        <w:tc>
          <w:tcPr>
            <w:tcW w:w="1831" w:type="dxa"/>
            <w:shd w:val="clear" w:color="auto" w:fill="auto"/>
          </w:tcPr>
          <w:p w:rsidR="007B4169" w:rsidRPr="00E163CF" w:rsidRDefault="007B4169" w:rsidP="007B416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379" w:type="dxa"/>
            <w:shd w:val="clear" w:color="auto" w:fill="auto"/>
          </w:tcPr>
          <w:p w:rsidR="007B4169" w:rsidRPr="00E163CF" w:rsidRDefault="007B4169" w:rsidP="007B416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Расчет расходов на содержание МКУ «Центр  психолог</w:t>
            </w:r>
            <w:proofErr w:type="gramStart"/>
            <w:r w:rsidRPr="00E163CF">
              <w:rPr>
                <w:rFonts w:ascii="Arial" w:hAnsi="Arial" w:cs="Arial"/>
                <w:sz w:val="18"/>
                <w:szCs w:val="18"/>
              </w:rPr>
              <w:t>о-</w:t>
            </w:r>
            <w:proofErr w:type="gramEnd"/>
            <w:r w:rsidRPr="00E163CF">
              <w:rPr>
                <w:rFonts w:ascii="Arial" w:hAnsi="Arial" w:cs="Arial"/>
                <w:sz w:val="18"/>
                <w:szCs w:val="18"/>
              </w:rPr>
              <w:t xml:space="preserve"> педагогической, медицинской и социальной помощи»</w:t>
            </w:r>
          </w:p>
        </w:tc>
        <w:tc>
          <w:tcPr>
            <w:tcW w:w="1814" w:type="dxa"/>
            <w:shd w:val="clear" w:color="auto" w:fill="auto"/>
          </w:tcPr>
          <w:p w:rsidR="007B4169" w:rsidRPr="00E163CF" w:rsidRDefault="007B4169" w:rsidP="007B4169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Всего: 70 417,30</w:t>
            </w:r>
          </w:p>
          <w:p w:rsidR="007B4169" w:rsidRPr="00E163CF" w:rsidRDefault="007B4169" w:rsidP="007B4169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19г. – 12 083,30</w:t>
            </w:r>
          </w:p>
          <w:p w:rsidR="007B4169" w:rsidRPr="00E163CF" w:rsidRDefault="007B4169" w:rsidP="007B4169">
            <w:pPr>
              <w:tabs>
                <w:tab w:val="center" w:pos="1370"/>
                <w:tab w:val="left" w:pos="1620"/>
              </w:tabs>
              <w:rPr>
                <w:rFonts w:ascii="Arial" w:hAnsi="Arial" w:cs="Arial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0г. – 29 167,00</w:t>
            </w:r>
          </w:p>
          <w:p w:rsidR="007B4169" w:rsidRPr="00E163CF" w:rsidRDefault="007B4169" w:rsidP="007B416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63CF">
              <w:rPr>
                <w:rFonts w:ascii="Arial" w:hAnsi="Arial" w:cs="Arial"/>
                <w:sz w:val="18"/>
                <w:szCs w:val="18"/>
              </w:rPr>
              <w:t>2021г. – 29 167,00</w:t>
            </w:r>
          </w:p>
        </w:tc>
        <w:tc>
          <w:tcPr>
            <w:tcW w:w="1630" w:type="dxa"/>
            <w:shd w:val="clear" w:color="auto" w:fill="auto"/>
          </w:tcPr>
          <w:p w:rsidR="007B4169" w:rsidRPr="00E163CF" w:rsidRDefault="007B4169" w:rsidP="007B416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9F5B1F" w:rsidRPr="00E163CF" w:rsidRDefault="007F2633" w:rsidP="00AF6D12">
      <w:pPr>
        <w:tabs>
          <w:tab w:val="left" w:pos="1620"/>
        </w:tabs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     </w:t>
      </w:r>
      <w:r w:rsidR="00AF6D12" w:rsidRPr="00E163CF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000678">
        <w:rPr>
          <w:rFonts w:ascii="Arial" w:hAnsi="Arial" w:cs="Arial"/>
        </w:rPr>
        <w:t xml:space="preserve">              </w:t>
      </w:r>
      <w:r w:rsidR="00AB5C1B" w:rsidRPr="00E163CF">
        <w:rPr>
          <w:rFonts w:ascii="Arial" w:hAnsi="Arial" w:cs="Arial"/>
        </w:rPr>
        <w:t xml:space="preserve"> </w:t>
      </w:r>
      <w:r w:rsidR="005D77E7" w:rsidRPr="00E163CF">
        <w:rPr>
          <w:rFonts w:ascii="Arial" w:hAnsi="Arial" w:cs="Arial"/>
        </w:rPr>
        <w:t>»</w:t>
      </w:r>
    </w:p>
    <w:p w:rsidR="00AF6D12" w:rsidRPr="00E163CF" w:rsidRDefault="00AF6D12" w:rsidP="00F61CC2">
      <w:pPr>
        <w:tabs>
          <w:tab w:val="left" w:pos="162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</w:t>
      </w:r>
      <w:r w:rsidR="009C18D6" w:rsidRPr="00E163CF">
        <w:rPr>
          <w:rFonts w:ascii="Arial" w:hAnsi="Arial" w:cs="Arial"/>
        </w:rPr>
        <w:t xml:space="preserve"> </w:t>
      </w:r>
      <w:r w:rsidRPr="00E163CF">
        <w:rPr>
          <w:rFonts w:ascii="Arial" w:hAnsi="Arial" w:cs="Arial"/>
        </w:rPr>
        <w:t>1.</w:t>
      </w:r>
      <w:r w:rsidR="00021002" w:rsidRPr="00E163CF">
        <w:rPr>
          <w:rFonts w:ascii="Arial" w:hAnsi="Arial" w:cs="Arial"/>
        </w:rPr>
        <w:t>6</w:t>
      </w:r>
      <w:r w:rsidRPr="00E163CF">
        <w:rPr>
          <w:rFonts w:ascii="Arial" w:hAnsi="Arial" w:cs="Arial"/>
        </w:rPr>
        <w:t xml:space="preserve">. В приложение № 4 «Перечень мероприятий муниципальной программы городского округа «Развитие образования и воспитания в городском округе Домодедово на 2017-2021 годы» к Программе внести следующие изменения: </w:t>
      </w:r>
    </w:p>
    <w:p w:rsidR="00520C72" w:rsidRPr="00E163CF" w:rsidRDefault="00AF6D12" w:rsidP="00AF6D12">
      <w:pPr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1.</w:t>
      </w:r>
      <w:r w:rsidR="00021002" w:rsidRPr="00E163CF">
        <w:rPr>
          <w:rFonts w:ascii="Arial" w:hAnsi="Arial" w:cs="Arial"/>
        </w:rPr>
        <w:t>6</w:t>
      </w:r>
      <w:r w:rsidRPr="00E163CF">
        <w:rPr>
          <w:rFonts w:ascii="Arial" w:hAnsi="Arial" w:cs="Arial"/>
        </w:rPr>
        <w:t>.</w:t>
      </w:r>
      <w:r w:rsidR="00FA2D9D" w:rsidRPr="00E163CF">
        <w:rPr>
          <w:rFonts w:ascii="Arial" w:hAnsi="Arial" w:cs="Arial"/>
        </w:rPr>
        <w:t>1</w:t>
      </w:r>
      <w:r w:rsidRPr="00E163CF">
        <w:rPr>
          <w:rFonts w:ascii="Arial" w:hAnsi="Arial" w:cs="Arial"/>
        </w:rPr>
        <w:t xml:space="preserve">. Строки </w:t>
      </w:r>
      <w:r w:rsidR="00B26CE4" w:rsidRPr="00E163CF">
        <w:rPr>
          <w:rFonts w:ascii="Arial" w:hAnsi="Arial" w:cs="Arial"/>
        </w:rPr>
        <w:t xml:space="preserve">1, 1.6, 1.6.17, 1.6.18, 1.6.19, 1.6.23, 2, </w:t>
      </w:r>
      <w:r w:rsidR="002571BA" w:rsidRPr="00E163CF">
        <w:rPr>
          <w:rFonts w:ascii="Arial" w:hAnsi="Arial" w:cs="Arial"/>
        </w:rPr>
        <w:t>2.1, 2.3, 2.3.</w:t>
      </w:r>
      <w:r w:rsidR="00EA25E6" w:rsidRPr="00E163CF">
        <w:rPr>
          <w:rFonts w:ascii="Arial" w:hAnsi="Arial" w:cs="Arial"/>
        </w:rPr>
        <w:t>3</w:t>
      </w:r>
      <w:r w:rsidR="00B26CE4" w:rsidRPr="00E163CF">
        <w:rPr>
          <w:rFonts w:ascii="Arial" w:hAnsi="Arial" w:cs="Arial"/>
        </w:rPr>
        <w:t>, 4, 4.1, 4.1.1</w:t>
      </w:r>
      <w:r w:rsidR="001A46B2" w:rsidRPr="00E163CF">
        <w:rPr>
          <w:rFonts w:ascii="Arial" w:hAnsi="Arial" w:cs="Arial"/>
        </w:rPr>
        <w:t xml:space="preserve"> </w:t>
      </w:r>
      <w:r w:rsidRPr="00E163CF">
        <w:rPr>
          <w:rFonts w:ascii="Arial" w:hAnsi="Arial" w:cs="Arial"/>
        </w:rPr>
        <w:t xml:space="preserve">подпрограммы </w:t>
      </w:r>
      <w:r w:rsidRPr="00E163CF">
        <w:rPr>
          <w:rFonts w:ascii="Arial" w:hAnsi="Arial" w:cs="Arial"/>
          <w:lang w:val="en-US"/>
        </w:rPr>
        <w:t>I</w:t>
      </w:r>
      <w:r w:rsidRPr="00E163CF">
        <w:rPr>
          <w:rFonts w:ascii="Arial" w:hAnsi="Arial" w:cs="Arial"/>
        </w:rPr>
        <w:t xml:space="preserve"> «Дошкольно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к Программе изложить в следующей редакции:</w:t>
      </w:r>
    </w:p>
    <w:p w:rsidR="00AF6D12" w:rsidRPr="00E163CF" w:rsidRDefault="00000678" w:rsidP="00AF6D12">
      <w:pPr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</w:t>
      </w:r>
      <w:r w:rsidR="00AF6D12" w:rsidRPr="00E163CF">
        <w:rPr>
          <w:rFonts w:ascii="Arial" w:hAnsi="Arial" w:cs="Arial"/>
        </w:rPr>
        <w:t>«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8"/>
        <w:gridCol w:w="993"/>
        <w:gridCol w:w="708"/>
        <w:gridCol w:w="709"/>
        <w:gridCol w:w="708"/>
        <w:gridCol w:w="709"/>
        <w:gridCol w:w="709"/>
        <w:gridCol w:w="709"/>
        <w:gridCol w:w="708"/>
        <w:gridCol w:w="851"/>
        <w:gridCol w:w="1134"/>
      </w:tblGrid>
      <w:tr w:rsidR="005D2747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2571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2571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я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подпрограмы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финанси-рования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тветствен-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 выполнение мероприятия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подпрограм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-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5D2747" w:rsidRPr="00B670FF" w:rsidTr="00B670FF">
        <w:trPr>
          <w:trHeight w:val="9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670FF" w:rsidRDefault="00B770FE" w:rsidP="00B77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670FF" w:rsidRDefault="00B770FE" w:rsidP="00B77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0FE" w:rsidRPr="00B670FF" w:rsidRDefault="00B770FE" w:rsidP="00B77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670FF" w:rsidRDefault="00B770FE" w:rsidP="00B77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0FE" w:rsidRPr="00B670FF" w:rsidRDefault="00B770FE" w:rsidP="00B77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670FF" w:rsidRDefault="00B770FE" w:rsidP="00B77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-й год  реализации программы  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2-й год  реализации программы   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3-й год  реализации программы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4-й год  реализации программы     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5-й год  реализации программы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670FF" w:rsidRDefault="00B770FE" w:rsidP="00B77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E" w:rsidRPr="00B670FF" w:rsidRDefault="00B770FE" w:rsidP="00B77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2747" w:rsidRPr="00B670FF" w:rsidTr="00B670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B770FE" w:rsidRPr="00B670FF" w:rsidTr="00B670FF">
        <w:trPr>
          <w:trHeight w:val="300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0FE" w:rsidRPr="00B670FF" w:rsidRDefault="00B770FE" w:rsidP="00B770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I «Дошкольное образование»</w:t>
            </w:r>
          </w:p>
        </w:tc>
      </w:tr>
      <w:tr w:rsidR="00213238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Основное мероприятие 1. Создание и развитие объектов 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дошкольного образования (включая  реконструкцию со строительством пристроек, ремонт и благоустройств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07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81 896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4 06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7 82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360 042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9 956,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Количество построенных дошкольных образовательных 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 xml:space="preserve">организаций по годам реализации программы, в том числе за счет внебюджетных источников - будет построено 3 учреждения к 2021 году. </w:t>
            </w:r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 - 100%.  Создание дополнительных 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мест</w:t>
            </w:r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для детей в возрасте от 2 месяцев до 3 лет в образовательных организациях, реализующих образовательные программы дошкольного образования - 302 единицы к 2021 году. Количество созданных за счёт строительства мест в дошкольных организациях с ясельными группами, в том числе ясельных мест- 500 единиц к 2021 году. Количество отремонтированных дошкольных образовательных организаций - 0 шт. Отношение численности детей в возрасте от 2 месяцев до 3 лет, получающих дошкольное образование в текущем году, к сумме 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численности детей в возрасте от 2 месяцев до 3 лет получающих дошкольное образование в текущем году, и численности детей в возрасте  от 2 месяцев до 3 лет</w:t>
            </w:r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>находящихся в очереди на получение в текущем году дошкольного образования- 100% к2021 году. Доступность дошкольного образования для детей в возрасте от полутора до трех лет- 100% к 2021 году.</w:t>
            </w:r>
          </w:p>
        </w:tc>
      </w:tr>
      <w:tr w:rsidR="00213238" w:rsidRPr="00B670FF" w:rsidTr="00B670FF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7 069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7 4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9 651,3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0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0 826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6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7 8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36 04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0 304,9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2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2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Мероприятие 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14 62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4 0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2 2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8 34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Управление образования </w:t>
            </w: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Муниципаль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70FF">
              <w:rPr>
                <w:rFonts w:ascii="Arial" w:hAnsi="Arial" w:cs="Arial"/>
                <w:sz w:val="18"/>
                <w:szCs w:val="18"/>
              </w:rPr>
              <w:t>дошколь-ные</w:t>
            </w:r>
            <w:proofErr w:type="spellEnd"/>
            <w:r w:rsidRPr="00B670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70FF">
              <w:rPr>
                <w:rFonts w:ascii="Arial" w:hAnsi="Arial" w:cs="Arial"/>
                <w:sz w:val="18"/>
                <w:szCs w:val="18"/>
              </w:rPr>
              <w:t>образова</w:t>
            </w:r>
            <w:proofErr w:type="spellEnd"/>
            <w:r w:rsidRPr="00B670FF">
              <w:rPr>
                <w:rFonts w:ascii="Arial" w:hAnsi="Arial" w:cs="Arial"/>
                <w:sz w:val="18"/>
                <w:szCs w:val="18"/>
              </w:rPr>
              <w:t xml:space="preserve">-тельные учреждения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3238" w:rsidRPr="00B670FF" w:rsidTr="00B670F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Ремонт существующих зданий муниципальных дошкольных образовательных учреждений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7 4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7 4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7 20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6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2 2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8 34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.6.17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олнение работ по созданию дополнительных мест для детей в возрасте от 1,5 до 7 лет в 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разователь-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ях, реализующих образовательные программы дошкольного образования в городском округе Домодедово,  в МАДОУ д/с общеразвивающего вида № 12 «Берез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78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 78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Управление образования МАДОУ детский сад   общеразвивающего вида № 12 «Березка»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3238" w:rsidRPr="00B670FF" w:rsidTr="00B670FF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78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 78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.6.18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олнение работ по созданию дополнительных мест для детей в возрасте от 1,5 до 7 лет в 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разователь-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ях, реализующих образовательные программы дошкольного 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разования в городском округе Домодедово,  в МАДОУ д/с  № 34 «Светляч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427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 42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Управление образования МАДОУ детский сад   № 34 «Светлячок»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3238" w:rsidRPr="00B670FF" w:rsidTr="00B670FF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427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 42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6.1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олнение работ по созданию дополнительных мест для детей в возрасте от 1,5 до 7 лет в 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разователь-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ях, реализующих образовательные программы дошкольного образования в городском округе Домодедово,  в МАДОУ д/с комбинированного вида № 35 «Дельфи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59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 59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Управление образования МАДОУ детский сад   комбинированного вида  № 35 «Дельфин»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3238" w:rsidRPr="00B670FF" w:rsidTr="00B670FF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59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 59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.6.2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Асфальтирование территории МАДОУ детского сада общеразвивающего вида № 21 «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Пингвинчик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Управление образования МАДОУ детский сад   № 21 «</w:t>
            </w:r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Пингвин-чик</w:t>
            </w:r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»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3238" w:rsidRPr="00B670FF" w:rsidTr="00B670FF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Основное меропри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ятие 2. 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 187 585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7 403 810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1 317 266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1 496 2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  <w:lang w:val="en-US"/>
              </w:rPr>
              <w:t>1 555 288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1 517 521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1 517 521.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тношение средней заработно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й платы педагогических работников дошкольных образовательных организаций к средней  заработной плате в общеобразовательных организациях в Московской области -  102,22% к 2021 году. Доля детей-инвалидов в возрасте от 1,5 до 7 лет, охваченных дошкольным образованием, в общей численности детей-инвалидов такого возраста - 100% к 2021 году. 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дошколь-ное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е в текущем году, и численности детей в возрасте от 3 до 7 лет, находящихся в очереди на получение в текущем году дошкольного образования (на конец года) - 100%. Доля дошкольных образовательных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й, в которых создана универсальная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безбарьерная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а для инклюзивного образования детей-инвалидов, в общем количестве дошкольных образовательных организаций Московской области- 20% к 2021 году. Отношение численности детей в возрасте от 2 месяцев до 3 лет, получающих дошкольное образование в текущем 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оду, к сумме численности детей в возрасте от 2 месяцев до 3 лет получающих дошкольное образование в текущем году, и численности детей в возрасте  от 2 месяцев до 3 лет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находящихся в очереди на получение в текущем году дошкольного образования- 100% к 2021 году. Доступность дошкольного образования для детей в возрасте от полутора до трех лет- 100% к 2021 году. Численность воспитанников в возрасте до трех лет,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br/>
              <w:t>посещающих государственные и муниципальные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br/>
              <w:t>организации, осуществляющие образовательную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деятельность по 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разовательным программам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дошкольного образования, присмотр и уход, в том числе в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кбъектах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оссийской Федерации, входящих в состав Дальневосточного и Север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вказского федеральных округов- 875 единиц к 2021 году. Численность воспитанников в возрасте до трех лет,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br/>
              <w:t>посещающих частные организации, осуществляющие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br/>
              <w:t>образовательную деятельность по образовательным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рограммам дошкольного образования, присмотр и уход, в том числе в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кбъектах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оссийской Федерации, входящих в состав Дальневосточного и 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евер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вказского федеральных округов- 100 единиц к 2021 году.</w:t>
            </w:r>
          </w:p>
        </w:tc>
      </w:tr>
      <w:tr w:rsidR="00213238" w:rsidRPr="00B670FF" w:rsidTr="00B670F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28 4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4 764 09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864 1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986 2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974 3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969 71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969 715.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6 648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1 815 122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305 145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331 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  <w:lang w:val="en-US"/>
              </w:rPr>
              <w:t>415 625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381 476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381 476.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02 5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824 59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48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78 6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65 33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66 33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66 33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Мероприятие 1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1 4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2 46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 69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8 1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4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Муниц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пальные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разова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-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3238" w:rsidRPr="00B670FF" w:rsidTr="00B670F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Приобретение оборудования и инвентаря для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1 4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2 46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 69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 1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35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.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Мероприятие 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 022 50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 988 27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068 10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198 5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 242 66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AA04AB" w:rsidP="002132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0FF">
              <w:rPr>
                <w:rFonts w:ascii="Arial" w:hAnsi="Arial" w:cs="Arial"/>
                <w:sz w:val="18"/>
                <w:szCs w:val="18"/>
                <w:lang w:val="en-US"/>
              </w:rPr>
              <w:t>1 239 499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239 499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Муници-пальные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школьные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разова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-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3238" w:rsidRPr="00B670FF" w:rsidTr="00B670F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Обеспечение выполнения лицензионных требований и нормативов муниципальными дошкольными образовательными учреждениям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670 8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 435 6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810 4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14 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06 5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01 90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01 903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329 17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458 051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47 67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63 0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314 8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16 26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16 266,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4 59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 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1 3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1 3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1 33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.3.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услуги по содержанию имущества, услуги связи и про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95 02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63 28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76 90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73 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03 2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4 72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4 728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Управление образования </w:t>
            </w: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Муници-паль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дошкольные </w:t>
            </w:r>
            <w:proofErr w:type="spellStart"/>
            <w:r w:rsidRPr="00B670FF">
              <w:rPr>
                <w:rFonts w:ascii="Arial" w:hAnsi="Arial" w:cs="Arial"/>
                <w:sz w:val="18"/>
                <w:szCs w:val="18"/>
              </w:rPr>
              <w:t>образова</w:t>
            </w:r>
            <w:proofErr w:type="spellEnd"/>
            <w:r w:rsidRPr="00B670FF">
              <w:rPr>
                <w:rFonts w:ascii="Arial" w:hAnsi="Arial" w:cs="Arial"/>
                <w:sz w:val="18"/>
                <w:szCs w:val="18"/>
              </w:rPr>
              <w:t>-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213238" w:rsidRPr="00B670FF" w:rsidTr="00B670FF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72 52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29 28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66 90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67 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97 2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98 72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98 728,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238" w:rsidRPr="00B670FF" w:rsidTr="00B670F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 500,0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34 000,0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10 000,0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6 000,0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6 000,0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6 000,0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38" w:rsidRPr="00B670FF" w:rsidRDefault="00213238" w:rsidP="00213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6 000,0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38" w:rsidRPr="00B670FF" w:rsidRDefault="00213238" w:rsidP="002132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CE4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Основное мероприятие P2.   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62 202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51 02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11 181,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 - 302 единицы к 2021 году. Создано не менее 90 тыс. дополнительных мест, в том числе с обеспечением необходимых условий пребывания детей с ОВЗ и дете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й-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br/>
              <w:t>инвалидов, в организациях, осуществляющих образовательную деятельность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о образовательным программам дошкольного образования, для детей в возрасте до трех лет за 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вказского федеральных округов- 1 единица в 2020 году.</w:t>
            </w:r>
          </w:p>
        </w:tc>
      </w:tr>
      <w:tr w:rsidR="00B26CE4" w:rsidRPr="00B670FF" w:rsidTr="00B670FF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0 75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0 75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CE4" w:rsidRPr="00B670FF" w:rsidTr="00B670FF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6 092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60 26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5 822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CE4" w:rsidRPr="00B670FF" w:rsidTr="00B670FF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15 358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95 358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CE4" w:rsidRPr="00B670FF" w:rsidTr="00B670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CE4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. Создание в субъектах Российской Федерации дополнительных мест для детей в возрасте от 2 до 3 лет в 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разователь-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ях, осуществляющих образовательную деятельность по образовательным 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граммам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62 202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51 02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11 181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26CE4" w:rsidRPr="00B670FF" w:rsidTr="00B670F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0 75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0 75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CE4" w:rsidRPr="00B670FF" w:rsidTr="00B670F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6 092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60 26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5 822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CE4" w:rsidRPr="00B670FF" w:rsidTr="00B670FF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15 358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95 358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CE4" w:rsidRPr="00B670FF" w:rsidTr="00B670F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CE4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52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школьное образовательное учреждение на 190 мест по адресу: Московская область, г. Домодедово, ул. Дружбы (ПИР и </w:t>
            </w:r>
            <w:r w:rsidR="00520C72" w:rsidRPr="00B670FF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62 202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51 02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11 181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Админи-страция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родского округа Домодедово Управление образования    МКУ "УКС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вводимых мест - 190 (228 с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употнением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).                 Ввод в эксплуатацию в 2020 году. </w:t>
            </w:r>
          </w:p>
        </w:tc>
      </w:tr>
      <w:tr w:rsidR="00B26CE4" w:rsidRPr="00B670FF" w:rsidTr="00B670F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0 75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0 75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CE4" w:rsidRPr="00B670FF" w:rsidTr="00B670F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6 092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60 26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5 822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CE4" w:rsidRPr="00B670FF" w:rsidTr="00B670FF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15 358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95 358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6CE4" w:rsidRPr="00B670FF" w:rsidTr="00B670F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E4" w:rsidRPr="00B670FF" w:rsidRDefault="00B26CE4" w:rsidP="00B26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E4" w:rsidRPr="00B670FF" w:rsidRDefault="00B26CE4" w:rsidP="00B26C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D2A16" w:rsidRPr="00E163CF" w:rsidRDefault="00B26CE4" w:rsidP="00993972">
      <w:pPr>
        <w:jc w:val="both"/>
        <w:rPr>
          <w:rFonts w:ascii="Arial" w:hAnsi="Arial" w:cs="Arial"/>
        </w:rPr>
      </w:pPr>
      <w:r w:rsidRPr="00B670FF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</w:t>
      </w:r>
      <w:r w:rsidR="00AB5C1B" w:rsidRPr="00B670FF">
        <w:rPr>
          <w:rFonts w:ascii="Arial" w:hAnsi="Arial" w:cs="Arial"/>
          <w:sz w:val="18"/>
          <w:szCs w:val="18"/>
          <w:lang w:val="en-US"/>
        </w:rPr>
        <w:t xml:space="preserve">             </w:t>
      </w:r>
      <w:r w:rsidRPr="00E163CF">
        <w:rPr>
          <w:rFonts w:ascii="Arial" w:hAnsi="Arial" w:cs="Arial"/>
        </w:rPr>
        <w:t>»</w:t>
      </w:r>
    </w:p>
    <w:p w:rsidR="00D573EE" w:rsidRPr="00E163CF" w:rsidRDefault="00D573EE" w:rsidP="00B670FF">
      <w:pPr>
        <w:tabs>
          <w:tab w:val="left" w:pos="600"/>
        </w:tabs>
        <w:ind w:firstLine="18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1.</w:t>
      </w:r>
      <w:r w:rsidR="00021002" w:rsidRPr="00E163CF">
        <w:rPr>
          <w:rFonts w:ascii="Arial" w:hAnsi="Arial" w:cs="Arial"/>
        </w:rPr>
        <w:t>6</w:t>
      </w:r>
      <w:r w:rsidRPr="00E163CF">
        <w:rPr>
          <w:rFonts w:ascii="Arial" w:hAnsi="Arial" w:cs="Arial"/>
        </w:rPr>
        <w:t>.</w:t>
      </w:r>
      <w:r w:rsidR="00021002" w:rsidRPr="00E163CF">
        <w:rPr>
          <w:rFonts w:ascii="Arial" w:hAnsi="Arial" w:cs="Arial"/>
        </w:rPr>
        <w:t>2</w:t>
      </w:r>
      <w:r w:rsidRPr="00E163CF">
        <w:rPr>
          <w:rFonts w:ascii="Arial" w:hAnsi="Arial" w:cs="Arial"/>
        </w:rPr>
        <w:t xml:space="preserve">. Строку «Итого по Подпрограмме </w:t>
      </w:r>
      <w:r w:rsidRPr="00E163CF">
        <w:rPr>
          <w:rFonts w:ascii="Arial" w:hAnsi="Arial" w:cs="Arial"/>
          <w:lang w:val="en-US"/>
        </w:rPr>
        <w:t>I</w:t>
      </w:r>
      <w:r w:rsidRPr="00E163CF">
        <w:rPr>
          <w:rFonts w:ascii="Arial" w:hAnsi="Arial" w:cs="Arial"/>
        </w:rPr>
        <w:t xml:space="preserve">» подпрограммы </w:t>
      </w:r>
      <w:r w:rsidRPr="00E163CF">
        <w:rPr>
          <w:rFonts w:ascii="Arial" w:hAnsi="Arial" w:cs="Arial"/>
          <w:lang w:val="en-US"/>
        </w:rPr>
        <w:t>I</w:t>
      </w:r>
      <w:r w:rsidRPr="00E163CF">
        <w:rPr>
          <w:rFonts w:ascii="Arial" w:hAnsi="Arial" w:cs="Arial"/>
        </w:rPr>
        <w:t xml:space="preserve"> «Дошкольно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изложить в следующей редакции:</w:t>
      </w:r>
    </w:p>
    <w:p w:rsidR="00D573EE" w:rsidRPr="00E163CF" w:rsidRDefault="00B670FF" w:rsidP="00D573EE">
      <w:pPr>
        <w:tabs>
          <w:tab w:val="left" w:pos="600"/>
        </w:tabs>
        <w:ind w:left="-18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</w:t>
      </w:r>
      <w:r w:rsidR="00D573EE" w:rsidRPr="00E163CF">
        <w:rPr>
          <w:rFonts w:ascii="Arial" w:hAnsi="Arial" w:cs="Arial"/>
        </w:rPr>
        <w:t>«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992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D573EE" w:rsidRPr="00B670FF" w:rsidTr="00B670FF">
        <w:trPr>
          <w:trHeight w:val="5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tabs>
                <w:tab w:val="left" w:pos="196"/>
              </w:tabs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Мероприятия 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оки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спо</w:t>
            </w:r>
            <w:proofErr w:type="spellEnd"/>
          </w:p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Лнения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ъем финансирования в году, предшествующему году начала реализации муниципальной программы (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уб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Всего (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уб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  <w:p w:rsidR="00D573EE" w:rsidRPr="00B670FF" w:rsidRDefault="00D573EE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3EE" w:rsidRPr="00B670FF" w:rsidRDefault="00D573EE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ъем финансирования по годам (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уб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  <w:p w:rsidR="00D573EE" w:rsidRPr="00B670FF" w:rsidRDefault="00D573EE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3EE" w:rsidRPr="00B670FF" w:rsidRDefault="00D573EE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тветственные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Результаты выполнения подпрограммы</w:t>
            </w:r>
          </w:p>
        </w:tc>
      </w:tr>
      <w:tr w:rsidR="00D573EE" w:rsidRPr="00B670FF" w:rsidTr="00B670FF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tabs>
                <w:tab w:val="left" w:pos="19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-й год реализации программы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2-й год реализации программы  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ind w:left="-249" w:firstLine="2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3-й  од   реализации программы </w:t>
            </w:r>
          </w:p>
          <w:p w:rsidR="00D573EE" w:rsidRPr="00B670FF" w:rsidRDefault="00D573EE" w:rsidP="00B54B74">
            <w:pPr>
              <w:ind w:left="-249" w:firstLine="2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4-й год реализации программы 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5-й год реализации программы  202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3EE" w:rsidRPr="00B670FF" w:rsidTr="00B670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3EE" w:rsidRPr="00B670FF" w:rsidRDefault="00D573EE" w:rsidP="00D573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/>
                <w:bCs/>
                <w:sz w:val="18"/>
                <w:szCs w:val="18"/>
              </w:rPr>
              <w:t>Итого по Подпрограмме 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188 492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8 149 559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381 884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524 59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066 902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628 702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547 477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73EE" w:rsidRPr="00B670FF" w:rsidRDefault="00D573EE" w:rsidP="00B54B74">
            <w:pPr>
              <w:ind w:left="-249" w:firstLine="249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73EE" w:rsidRPr="00B670FF" w:rsidTr="00B670FF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федерал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0 75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0 75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3EE" w:rsidRPr="00B670FF" w:rsidTr="00B670FF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28 43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 908 759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12 03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86 71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035 10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85 537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89 366,3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3EE" w:rsidRPr="00B670FF" w:rsidTr="00B670FF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57 55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021 458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21 845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59 27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71 718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76 834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91 781,0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3EE" w:rsidRPr="00B670FF" w:rsidTr="00B670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02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148 590,0</w:t>
            </w:r>
            <w:r w:rsidR="00520C72" w:rsidRPr="00B670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48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78 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89 3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66 3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EE" w:rsidRPr="00B670FF" w:rsidRDefault="00D573EE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66 33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3EE" w:rsidRPr="00B670FF" w:rsidRDefault="00D573EE" w:rsidP="00B54B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73EE" w:rsidRPr="00E163CF" w:rsidRDefault="00D573EE" w:rsidP="00D573EE">
      <w:pPr>
        <w:jc w:val="both"/>
        <w:rPr>
          <w:rFonts w:ascii="Arial" w:hAnsi="Arial" w:cs="Arial"/>
        </w:rPr>
      </w:pPr>
      <w:r w:rsidRPr="00E163C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B670FF">
        <w:rPr>
          <w:rFonts w:ascii="Arial" w:hAnsi="Arial" w:cs="Arial"/>
          <w:sz w:val="20"/>
          <w:szCs w:val="20"/>
        </w:rPr>
        <w:t xml:space="preserve">              </w:t>
      </w:r>
      <w:r w:rsidR="00AB5C1B" w:rsidRPr="00E163CF">
        <w:rPr>
          <w:rFonts w:ascii="Arial" w:hAnsi="Arial" w:cs="Arial"/>
          <w:sz w:val="20"/>
          <w:szCs w:val="20"/>
        </w:rPr>
        <w:t xml:space="preserve">    </w:t>
      </w:r>
      <w:r w:rsidRPr="00E163CF">
        <w:rPr>
          <w:rFonts w:ascii="Arial" w:hAnsi="Arial" w:cs="Arial"/>
        </w:rPr>
        <w:t xml:space="preserve"> »</w:t>
      </w:r>
    </w:p>
    <w:p w:rsidR="00D573EE" w:rsidRPr="00E163CF" w:rsidRDefault="00FA2D9D" w:rsidP="00AF6D12">
      <w:pPr>
        <w:tabs>
          <w:tab w:val="left" w:pos="1620"/>
        </w:tabs>
        <w:ind w:right="-108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</w:t>
      </w:r>
      <w:r w:rsidR="00AF6D12" w:rsidRPr="00E163CF">
        <w:rPr>
          <w:rFonts w:ascii="Arial" w:hAnsi="Arial" w:cs="Arial"/>
        </w:rPr>
        <w:t xml:space="preserve">      1.</w:t>
      </w:r>
      <w:r w:rsidR="00021002" w:rsidRPr="00E163CF">
        <w:rPr>
          <w:rFonts w:ascii="Arial" w:hAnsi="Arial" w:cs="Arial"/>
        </w:rPr>
        <w:t>6</w:t>
      </w:r>
      <w:r w:rsidR="00AF6D12" w:rsidRPr="00E163CF">
        <w:rPr>
          <w:rFonts w:ascii="Arial" w:hAnsi="Arial" w:cs="Arial"/>
        </w:rPr>
        <w:t>.</w:t>
      </w:r>
      <w:r w:rsidR="001A46B2" w:rsidRPr="00E163CF">
        <w:rPr>
          <w:rFonts w:ascii="Arial" w:hAnsi="Arial" w:cs="Arial"/>
        </w:rPr>
        <w:t>3</w:t>
      </w:r>
      <w:r w:rsidR="00AF6D12" w:rsidRPr="00E163CF">
        <w:rPr>
          <w:rFonts w:ascii="Arial" w:hAnsi="Arial" w:cs="Arial"/>
        </w:rPr>
        <w:t xml:space="preserve">. Строки </w:t>
      </w:r>
      <w:r w:rsidR="00E671D0" w:rsidRPr="00E163CF">
        <w:rPr>
          <w:rFonts w:ascii="Arial" w:hAnsi="Arial" w:cs="Arial"/>
        </w:rPr>
        <w:t xml:space="preserve">4, 4.1, 4.1.1, 5, 5.1, </w:t>
      </w:r>
      <w:r w:rsidR="00540EAF" w:rsidRPr="00E163CF">
        <w:rPr>
          <w:rFonts w:ascii="Arial" w:hAnsi="Arial" w:cs="Arial"/>
        </w:rPr>
        <w:t xml:space="preserve">7, </w:t>
      </w:r>
      <w:r w:rsidR="00993972" w:rsidRPr="00E163CF">
        <w:rPr>
          <w:rFonts w:ascii="Arial" w:hAnsi="Arial" w:cs="Arial"/>
        </w:rPr>
        <w:t>7.</w:t>
      </w:r>
      <w:r w:rsidR="00E671D0" w:rsidRPr="00E163CF">
        <w:rPr>
          <w:rFonts w:ascii="Arial" w:hAnsi="Arial" w:cs="Arial"/>
        </w:rPr>
        <w:t>5</w:t>
      </w:r>
      <w:r w:rsidR="00993972" w:rsidRPr="00E163CF">
        <w:rPr>
          <w:rFonts w:ascii="Arial" w:hAnsi="Arial" w:cs="Arial"/>
        </w:rPr>
        <w:t>, 7</w:t>
      </w:r>
      <w:r w:rsidR="009F5B1F" w:rsidRPr="00E163CF">
        <w:rPr>
          <w:rFonts w:ascii="Arial" w:hAnsi="Arial" w:cs="Arial"/>
        </w:rPr>
        <w:t>.</w:t>
      </w:r>
      <w:r w:rsidR="00993972" w:rsidRPr="00E163CF">
        <w:rPr>
          <w:rFonts w:ascii="Arial" w:hAnsi="Arial" w:cs="Arial"/>
        </w:rPr>
        <w:t>10</w:t>
      </w:r>
      <w:r w:rsidR="00E671D0" w:rsidRPr="00E163CF">
        <w:rPr>
          <w:rFonts w:ascii="Arial" w:hAnsi="Arial" w:cs="Arial"/>
        </w:rPr>
        <w:t>, 7.11, 7.12, 9, 9.2, 9.2.1</w:t>
      </w:r>
      <w:r w:rsidR="00FE499D" w:rsidRPr="00E163CF">
        <w:rPr>
          <w:rFonts w:ascii="Arial" w:hAnsi="Arial" w:cs="Arial"/>
        </w:rPr>
        <w:t xml:space="preserve"> </w:t>
      </w:r>
      <w:r w:rsidR="00AF6D12" w:rsidRPr="00E163CF">
        <w:rPr>
          <w:rFonts w:ascii="Arial" w:hAnsi="Arial" w:cs="Arial"/>
        </w:rPr>
        <w:t xml:space="preserve">программы </w:t>
      </w:r>
      <w:r w:rsidR="00AF6D12" w:rsidRPr="00E163CF">
        <w:rPr>
          <w:rFonts w:ascii="Arial" w:hAnsi="Arial" w:cs="Arial"/>
          <w:lang w:val="en-US"/>
        </w:rPr>
        <w:t>II</w:t>
      </w:r>
      <w:r w:rsidR="00AF6D12" w:rsidRPr="00E163CF">
        <w:rPr>
          <w:rFonts w:ascii="Arial" w:hAnsi="Arial" w:cs="Arial"/>
        </w:rPr>
        <w:t xml:space="preserve"> «Обще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к Программе </w:t>
      </w:r>
      <w:r w:rsidR="005F7CF2" w:rsidRPr="00E163CF">
        <w:rPr>
          <w:rFonts w:ascii="Arial" w:hAnsi="Arial" w:cs="Arial"/>
        </w:rPr>
        <w:t>изложить в следующей редакции</w:t>
      </w:r>
      <w:r w:rsidR="00AF6D12" w:rsidRPr="00E163CF">
        <w:rPr>
          <w:rFonts w:ascii="Arial" w:hAnsi="Arial" w:cs="Arial"/>
        </w:rPr>
        <w:t>:</w:t>
      </w:r>
    </w:p>
    <w:p w:rsidR="00AF6D12" w:rsidRPr="00E163CF" w:rsidRDefault="00B670FF" w:rsidP="00AF6D12">
      <w:pPr>
        <w:tabs>
          <w:tab w:val="left" w:pos="1620"/>
        </w:tabs>
        <w:ind w:right="-108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</w:t>
      </w:r>
      <w:r w:rsidR="00AF6D12" w:rsidRPr="00E163CF">
        <w:rPr>
          <w:rFonts w:ascii="Arial" w:hAnsi="Arial" w:cs="Arial"/>
        </w:rPr>
        <w:t>«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2"/>
        <w:gridCol w:w="706"/>
        <w:gridCol w:w="997"/>
        <w:gridCol w:w="708"/>
        <w:gridCol w:w="709"/>
        <w:gridCol w:w="77"/>
        <w:gridCol w:w="632"/>
        <w:gridCol w:w="709"/>
        <w:gridCol w:w="66"/>
        <w:gridCol w:w="10"/>
        <w:gridCol w:w="632"/>
        <w:gridCol w:w="709"/>
        <w:gridCol w:w="709"/>
        <w:gridCol w:w="850"/>
        <w:gridCol w:w="79"/>
        <w:gridCol w:w="1055"/>
      </w:tblGrid>
      <w:tr w:rsidR="00C108D5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финанси-рования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тветствен-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 выполнение мероприятия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подпрограм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-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C108D5" w:rsidRPr="00B670FF" w:rsidTr="00B670FF">
        <w:trPr>
          <w:trHeight w:val="6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B670FF" w:rsidRDefault="00FE499D" w:rsidP="00FE49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B670FF" w:rsidRDefault="00FE499D" w:rsidP="00FE49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B670FF" w:rsidRDefault="00FE499D" w:rsidP="00FE49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B670FF" w:rsidRDefault="00FE499D" w:rsidP="00FE49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B670FF" w:rsidRDefault="00FE499D" w:rsidP="00FE49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B670FF" w:rsidRDefault="00FE499D" w:rsidP="00FE49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-й год реализации программы              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2-й год реализации программы               20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3-й год реализации программы         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4-й год реализации программы       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5-й год реализации программы               202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B670FF" w:rsidRDefault="00FE499D" w:rsidP="00FE49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9D" w:rsidRPr="00B670FF" w:rsidRDefault="00FE499D" w:rsidP="00FE49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499D" w:rsidRPr="00B670FF" w:rsidTr="00B670F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E499D" w:rsidRPr="00B670FF" w:rsidTr="00B670FF">
        <w:trPr>
          <w:trHeight w:val="300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99D" w:rsidRPr="00B670FF" w:rsidRDefault="00FE499D" w:rsidP="00FE49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II «Общее образование»</w:t>
            </w:r>
          </w:p>
        </w:tc>
      </w:tr>
      <w:tr w:rsidR="000733F5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Основное мероприятие 4. Создание и развитие в общеобразовательных 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организациях городского округа Домодедово условий для ликвидации второй смены (строительство объектов образования, ремонт, благоустройство территорий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F00788">
            <w:pPr>
              <w:ind w:hanging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  691 421,6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 215 366,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F00788">
            <w:pPr>
              <w:ind w:hanging="117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  642 184,0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85 235,23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91 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125 846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70 300,00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Админи-страция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городского округа Домодедово</w:t>
            </w:r>
            <w:r w:rsidRPr="00B670FF">
              <w:rPr>
                <w:rFonts w:ascii="Arial" w:hAnsi="Arial" w:cs="Arial"/>
                <w:sz w:val="18"/>
                <w:szCs w:val="18"/>
              </w:rPr>
              <w:br/>
              <w:t xml:space="preserve">Управление 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 xml:space="preserve">Количество построенных общеобразовательных организаций по 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годам реализации программы, в том числе за счет внебюджетных источнико</w:t>
            </w:r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-</w:t>
            </w:r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будет построено 4 учреждения к 2021 году. Количество новых мест в общеобразовательных организациях Московской области-  2640 ед. к 2021 году. Удельный вес численности  обучающихся, занимающихся в первую смену, в общей численности обучающихся </w:t>
            </w: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общеобразователь-ных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организаций - до 100% к 2021 году. Удельный вес численности  обучающихся, занимающихся во вторую смену, в общей численности обучающихся </w:t>
            </w: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общеобр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азователь-ных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организаций - до 0% к 2021 году. </w:t>
            </w:r>
          </w:p>
        </w:tc>
      </w:tr>
      <w:tr w:rsidR="000733F5" w:rsidRPr="00B670FF" w:rsidTr="00B670FF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6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37 286,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 07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32 216,6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3 921,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60 679,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DB663A" w:rsidP="00F00788">
            <w:pPr>
              <w:ind w:hanging="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0788" w:rsidRPr="00B670FF">
              <w:rPr>
                <w:rFonts w:ascii="Arial" w:hAnsi="Arial" w:cs="Arial"/>
                <w:sz w:val="18"/>
                <w:szCs w:val="18"/>
              </w:rPr>
              <w:t>263 914,0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53 018,57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19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4 24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F00788">
            <w:pPr>
              <w:ind w:hanging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  667 5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317 4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F00788">
            <w:pPr>
              <w:ind w:hanging="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  373 2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2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101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F00788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70 300,00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Мероприятие 1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A46444" w:rsidP="00A46444">
            <w:pPr>
              <w:ind w:hanging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  667 50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A46444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219 966,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A46444" w:rsidP="00A46444">
            <w:pPr>
              <w:ind w:hanging="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  388 384,0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A46444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76 735,23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A46444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2 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A46444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125 846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A46444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56 400,00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33F5" w:rsidRPr="00B670FF" w:rsidTr="00B670FF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троительство общеобразовательных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A46444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37 286,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A46444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 07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A46444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32 216,6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A46444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9 179,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A46444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0 114,0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A46444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4 518,57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AC648C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0</w:t>
            </w:r>
            <w:r w:rsidR="000733F5"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E67346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4 24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A46444" w:rsidP="00A46444">
            <w:pPr>
              <w:ind w:hanging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  667 50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A46444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003 5</w:t>
            </w:r>
            <w:r w:rsidR="00E67346" w:rsidRPr="00B670FF">
              <w:rPr>
                <w:rFonts w:ascii="Arial" w:hAnsi="Arial" w:cs="Arial"/>
                <w:sz w:val="18"/>
                <w:szCs w:val="18"/>
              </w:rPr>
              <w:t>0</w:t>
            </w: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3D5620" w:rsidP="003D5620">
            <w:pPr>
              <w:ind w:hanging="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6444" w:rsidRPr="00B670FF">
              <w:rPr>
                <w:rFonts w:ascii="Arial" w:hAnsi="Arial" w:cs="Arial"/>
                <w:sz w:val="18"/>
                <w:szCs w:val="18"/>
              </w:rPr>
              <w:t>373 2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A46444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3D5620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2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3D5620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101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F5" w:rsidRPr="00B670FF" w:rsidRDefault="003D5620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56 40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.1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школа на 275 мест по адресу: </w:t>
            </w:r>
            <w:proofErr w:type="spellStart"/>
            <w:r w:rsidRPr="00B670FF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B670FF">
              <w:rPr>
                <w:rFonts w:ascii="Arial" w:hAnsi="Arial" w:cs="Arial"/>
                <w:sz w:val="18"/>
                <w:szCs w:val="18"/>
              </w:rPr>
              <w:t xml:space="preserve">. Домодедово, </w:t>
            </w:r>
            <w:proofErr w:type="spellStart"/>
            <w:r w:rsidRPr="00B670FF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B670FF">
              <w:rPr>
                <w:rFonts w:ascii="Arial" w:hAnsi="Arial" w:cs="Arial"/>
                <w:sz w:val="18"/>
                <w:szCs w:val="18"/>
              </w:rPr>
              <w:t>. Белые Столб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Админи-страция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городского округа Домодедово</w:t>
            </w:r>
            <w:r w:rsidRPr="00B670FF">
              <w:rPr>
                <w:rFonts w:ascii="Arial" w:hAnsi="Arial" w:cs="Arial"/>
                <w:sz w:val="18"/>
                <w:szCs w:val="18"/>
              </w:rPr>
              <w:br/>
              <w:t>Управление образования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33F5" w:rsidRPr="00B670FF" w:rsidTr="00B670FF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Основное мероприятие 5. Обеспечение развития инновационной инфраструктуры общего образован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 xml:space="preserve">ия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85 106,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6 735,7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2 139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1 630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300,00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  <w:r w:rsidRPr="00B670FF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670FF">
              <w:rPr>
                <w:rFonts w:ascii="Arial" w:hAnsi="Arial" w:cs="Arial"/>
                <w:sz w:val="18"/>
                <w:szCs w:val="18"/>
              </w:rPr>
              <w:t>Муниц</w:t>
            </w:r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и</w:t>
            </w:r>
            <w:proofErr w:type="spellEnd"/>
            <w:r w:rsidRPr="00B670FF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70FF">
              <w:rPr>
                <w:rFonts w:ascii="Arial" w:hAnsi="Arial" w:cs="Arial"/>
                <w:sz w:val="18"/>
                <w:szCs w:val="18"/>
              </w:rPr>
              <w:t>пальные</w:t>
            </w:r>
            <w:proofErr w:type="spellEnd"/>
            <w:r w:rsidRPr="00B670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70FF">
              <w:rPr>
                <w:rFonts w:ascii="Arial" w:hAnsi="Arial" w:cs="Arial"/>
                <w:sz w:val="18"/>
                <w:szCs w:val="18"/>
              </w:rPr>
              <w:t>образова</w:t>
            </w:r>
            <w:proofErr w:type="spellEnd"/>
            <w:r w:rsidRPr="00B670FF">
              <w:rPr>
                <w:rFonts w:ascii="Arial" w:hAnsi="Arial" w:cs="Arial"/>
                <w:sz w:val="18"/>
                <w:szCs w:val="18"/>
              </w:rPr>
              <w:t>-тельные учрежден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DE1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Доля муниципальных учреждений общего образования, обеспеченных доступом в 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информационно-телекоммуникационную сеть Интернет на скорости:</w:t>
            </w:r>
            <w:r w:rsidRPr="00B670FF">
              <w:rPr>
                <w:rFonts w:ascii="Arial" w:hAnsi="Arial" w:cs="Arial"/>
                <w:sz w:val="18"/>
                <w:szCs w:val="18"/>
              </w:rPr>
              <w:br/>
              <w:t>для организаций дошкольного образовани</w:t>
            </w:r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я-</w:t>
            </w:r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не менее 2Мбит/с; для </w:t>
            </w:r>
            <w:proofErr w:type="spellStart"/>
            <w:r w:rsidRPr="00B670FF">
              <w:rPr>
                <w:rFonts w:ascii="Arial" w:hAnsi="Arial" w:cs="Arial"/>
                <w:sz w:val="18"/>
                <w:szCs w:val="18"/>
              </w:rPr>
              <w:t>общеобра-зовательных</w:t>
            </w:r>
            <w:proofErr w:type="spellEnd"/>
            <w:r w:rsidRPr="00B670FF">
              <w:rPr>
                <w:rFonts w:ascii="Arial" w:hAnsi="Arial" w:cs="Arial"/>
                <w:sz w:val="18"/>
                <w:szCs w:val="18"/>
              </w:rPr>
              <w:t xml:space="preserve"> организаций, расположенных в городских населенных пунктах, - не менее 100 Мбит/с; для общеобразовательных организаций, расположенных в сельских населенных пунктах, - не менее 50 Мбит/с - 100%.</w:t>
            </w:r>
            <w:r w:rsidRPr="00B670FF">
              <w:rPr>
                <w:rFonts w:ascii="Arial" w:hAnsi="Arial" w:cs="Arial"/>
                <w:sz w:val="18"/>
                <w:szCs w:val="18"/>
              </w:rPr>
              <w:br/>
              <w:t>Количество современных компьютеров (со сроком эксплуатации не более 7 лет) на 100 обучающихся в общеобразовательных организациях муниципа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 xml:space="preserve">льного образования Московской </w:t>
            </w:r>
            <w:proofErr w:type="spellStart"/>
            <w:r w:rsidRPr="00B670FF">
              <w:rPr>
                <w:rFonts w:ascii="Arial" w:hAnsi="Arial" w:cs="Arial"/>
                <w:sz w:val="18"/>
                <w:szCs w:val="18"/>
              </w:rPr>
              <w:t>обоасти</w:t>
            </w:r>
            <w:proofErr w:type="spellEnd"/>
            <w:r w:rsidRPr="00B670FF">
              <w:rPr>
                <w:rFonts w:ascii="Arial" w:hAnsi="Arial" w:cs="Arial"/>
                <w:sz w:val="18"/>
                <w:szCs w:val="18"/>
              </w:rPr>
              <w:t xml:space="preserve">  - до 14,4 шт. к 2021 году. 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- 100% к 2021 году. </w:t>
            </w:r>
          </w:p>
        </w:tc>
      </w:tr>
      <w:tr w:rsidR="000733F5" w:rsidRPr="00B670FF" w:rsidTr="00B670FF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6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6 984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9 332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 65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9 022,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7 403,7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2 287,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9 33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 1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2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300,00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Мероприятие 1. 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5 456,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6 861,7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8 425,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5 5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300,00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  <w:r w:rsidRPr="00B670FF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670FF">
              <w:rPr>
                <w:rFonts w:ascii="Arial" w:hAnsi="Arial" w:cs="Arial"/>
                <w:sz w:val="18"/>
                <w:szCs w:val="18"/>
              </w:rPr>
              <w:t>Муниц</w:t>
            </w:r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и</w:t>
            </w:r>
            <w:proofErr w:type="spellEnd"/>
            <w:r w:rsidRPr="00B670FF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70FF">
              <w:rPr>
                <w:rFonts w:ascii="Arial" w:hAnsi="Arial" w:cs="Arial"/>
                <w:sz w:val="18"/>
                <w:szCs w:val="18"/>
              </w:rPr>
              <w:t>пальные</w:t>
            </w:r>
            <w:proofErr w:type="spellEnd"/>
            <w:r w:rsidRPr="00B670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70FF">
              <w:rPr>
                <w:rFonts w:ascii="Arial" w:hAnsi="Arial" w:cs="Arial"/>
                <w:sz w:val="18"/>
                <w:szCs w:val="18"/>
              </w:rPr>
              <w:t>образова</w:t>
            </w:r>
            <w:proofErr w:type="spellEnd"/>
            <w:r w:rsidRPr="00B670FF">
              <w:rPr>
                <w:rFonts w:ascii="Arial" w:hAnsi="Arial" w:cs="Arial"/>
                <w:sz w:val="18"/>
                <w:szCs w:val="18"/>
              </w:rPr>
              <w:t>-тельные учреждения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33F5" w:rsidRPr="00B670FF" w:rsidTr="00B670FF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Приобретение оборудования и инвентаря для муниципальных образовательных учреждени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6 356,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6 861,7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 225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3 26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 1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2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30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е 7.    Проведение капитального, текущего ремонта, ремонта общеобразовательных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27 367,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12 321,</w:t>
            </w:r>
            <w:r w:rsidRPr="00B670FF">
              <w:rPr>
                <w:rFonts w:ascii="Arial" w:hAnsi="Arial" w:cs="Arial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115 046,0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разования        МКУ "УКС"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ля обучающ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- 100% к 2021 году.           Количество отремонтированных общеобразовательных организаций- 2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 году.</w:t>
            </w:r>
          </w:p>
        </w:tc>
      </w:tr>
      <w:tr w:rsidR="000733F5" w:rsidRPr="00B670FF" w:rsidTr="00B670FF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5 47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5 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51 897,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12 32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9 5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7.5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5.    Разработка проектно- сметной документации,   на проведение капитального ремонта МАОУ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Заревской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с УИОП. Проведение экспертизы проектной документации. Проведение 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государственной экспертизы по 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про-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верке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вильности  составления сметной документ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 322,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4 3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 МАОУ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Заревская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 СОШ с УИОП.           МКУ "УКС"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3F5" w:rsidRPr="00B670FF" w:rsidTr="00B670FF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 322,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4 3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.10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Мероприятие 10. Текущий ремонт полов по замене линолеума на огнестойкий материал на путях эвакуации в зданиях муниципальных общеобразовательных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 77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3 7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образования. </w:t>
            </w:r>
            <w:proofErr w:type="spellStart"/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Муници-пальные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щеобра-зовательные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реждения.  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3F5" w:rsidRPr="00B670FF" w:rsidTr="00B670FF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 77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3 7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7.1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Мероприятие 11. Ремонт помещений для реализации адаптированных программ для детей с ОВЗ (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аутистов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) в МАОУ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Востряковская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3 с УИОП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94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АОУ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Востряковская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3 с УИОП 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3F5" w:rsidRPr="00B670FF" w:rsidTr="00B670FF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94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7.12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12. Установка 4-х дверей на 1-м и 2-м этажах здания, отделяющих лестничные площадки от примыкающих коридоров, и на установку 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-х кабинок в туалетных комнатах здания МБОУ Лобановская ООШ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53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3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БОУ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обановская ООШ 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3F5" w:rsidRPr="00B670FF" w:rsidTr="00B670FF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53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3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E1. Федеральный проект "Современная школ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79 335,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379 33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Удельный вес численности  обучающихся, занимающихся в первую смену, в общей численности обучающихся </w:t>
            </w:r>
            <w:proofErr w:type="spellStart"/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щеобразователь-ных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й - до 100% к 2021 году. Удельный вес численности  обучающихся, занимающихся во вторую смену, в общей численности обучающихся </w:t>
            </w:r>
            <w:proofErr w:type="spellStart"/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щеобразователь-ных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й - до 0% к 2021 году. Поддержка образования для детей с ограниченными возможностями здоровья. Обновление материально - техническ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й базы в организациях, осуществляющих образовательную деятельность исключительно по адаптированным основным общеобразовательным программам - 1 единица в 2019 году. Количество образовательных организаций, в которых созданы условия современной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здоровьесберегающей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тельной среды- 1 единица в 2019 году.</w:t>
            </w:r>
          </w:p>
          <w:p w:rsidR="00B50EEF" w:rsidRPr="00B670FF" w:rsidRDefault="00B50EEF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 105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 10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37 526,2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37 52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38 703,1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38 703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.2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2. Капитальные вложения в </w:t>
            </w:r>
            <w:proofErr w:type="spellStart"/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щеобразователь-ные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и в целях обеспечения односменного режима обучения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75 090,5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375 09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Админи-страция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родского округа. Домодедово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Управление образования. 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br/>
              <w:t>МКУ "УКС"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3F5" w:rsidRPr="00B670FF" w:rsidTr="00B670FF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36 490,9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36 49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38 599,5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38 59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9.2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образовательная школа на 275 мест, г. 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модедово, микрорайон Северный, ул. Советская, д. 32 (ПИР и строительство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75 090,5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375 09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Админи-страция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родского округа. 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модедово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Управление образования. 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br/>
              <w:t>МКУ "УКС"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вод в эксплуатацию в 2019 году.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Введено 275 мест.    </w:t>
            </w:r>
          </w:p>
        </w:tc>
      </w:tr>
      <w:tr w:rsidR="000733F5" w:rsidRPr="00B670FF" w:rsidTr="00B670FF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36 490,9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36 49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3F5" w:rsidRPr="00B670FF" w:rsidTr="00B670FF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38 599,5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38 59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F5" w:rsidRPr="00B670FF" w:rsidRDefault="000733F5" w:rsidP="00073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F5" w:rsidRPr="00B670FF" w:rsidRDefault="000733F5" w:rsidP="00073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733F5" w:rsidRPr="00E163CF" w:rsidRDefault="00D573EE" w:rsidP="000733F5">
      <w:pPr>
        <w:tabs>
          <w:tab w:val="left" w:pos="600"/>
        </w:tabs>
        <w:ind w:left="-18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B670FF">
        <w:rPr>
          <w:rFonts w:ascii="Arial" w:hAnsi="Arial" w:cs="Arial"/>
        </w:rPr>
        <w:t xml:space="preserve">                    </w:t>
      </w:r>
      <w:r w:rsidRPr="00E163CF">
        <w:rPr>
          <w:rFonts w:ascii="Arial" w:hAnsi="Arial" w:cs="Arial"/>
        </w:rPr>
        <w:t xml:space="preserve"> »</w:t>
      </w:r>
    </w:p>
    <w:p w:rsidR="00AF6D12" w:rsidRPr="00E163CF" w:rsidRDefault="00AF6D12" w:rsidP="00AF6D12">
      <w:pPr>
        <w:tabs>
          <w:tab w:val="left" w:pos="600"/>
        </w:tabs>
        <w:ind w:left="-18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1.</w:t>
      </w:r>
      <w:r w:rsidR="00021002" w:rsidRPr="00E163CF">
        <w:rPr>
          <w:rFonts w:ascii="Arial" w:hAnsi="Arial" w:cs="Arial"/>
        </w:rPr>
        <w:t>6</w:t>
      </w:r>
      <w:r w:rsidRPr="00E163CF">
        <w:rPr>
          <w:rFonts w:ascii="Arial" w:hAnsi="Arial" w:cs="Arial"/>
        </w:rPr>
        <w:t>.</w:t>
      </w:r>
      <w:r w:rsidR="001A46B2" w:rsidRPr="00E163CF">
        <w:rPr>
          <w:rFonts w:ascii="Arial" w:hAnsi="Arial" w:cs="Arial"/>
        </w:rPr>
        <w:t>4</w:t>
      </w:r>
      <w:r w:rsidRPr="00E163CF">
        <w:rPr>
          <w:rFonts w:ascii="Arial" w:hAnsi="Arial" w:cs="Arial"/>
        </w:rPr>
        <w:t xml:space="preserve">. Строку «Итого по Подпрограмме </w:t>
      </w:r>
      <w:r w:rsidRPr="00E163CF">
        <w:rPr>
          <w:rFonts w:ascii="Arial" w:hAnsi="Arial" w:cs="Arial"/>
          <w:lang w:val="en-US"/>
        </w:rPr>
        <w:t>II</w:t>
      </w:r>
      <w:r w:rsidRPr="00E163CF">
        <w:rPr>
          <w:rFonts w:ascii="Arial" w:hAnsi="Arial" w:cs="Arial"/>
        </w:rPr>
        <w:t xml:space="preserve">» подпрограммы </w:t>
      </w:r>
      <w:r w:rsidRPr="00E163CF">
        <w:rPr>
          <w:rFonts w:ascii="Arial" w:hAnsi="Arial" w:cs="Arial"/>
          <w:lang w:val="en-US"/>
        </w:rPr>
        <w:t>II</w:t>
      </w:r>
      <w:r w:rsidRPr="00E163CF">
        <w:rPr>
          <w:rFonts w:ascii="Arial" w:hAnsi="Arial" w:cs="Arial"/>
        </w:rPr>
        <w:t xml:space="preserve"> «Обще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изложить в следующей редакции:</w:t>
      </w:r>
    </w:p>
    <w:p w:rsidR="00AF6D12" w:rsidRPr="00E163CF" w:rsidRDefault="00B670FF" w:rsidP="00AF6D12">
      <w:pPr>
        <w:tabs>
          <w:tab w:val="left" w:pos="600"/>
        </w:tabs>
        <w:ind w:left="-18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</w:t>
      </w:r>
      <w:r w:rsidR="00AF6D12" w:rsidRPr="00E163CF">
        <w:rPr>
          <w:rFonts w:ascii="Arial" w:hAnsi="Arial" w:cs="Arial"/>
        </w:rPr>
        <w:t>«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992"/>
        <w:gridCol w:w="853"/>
        <w:gridCol w:w="706"/>
        <w:gridCol w:w="709"/>
        <w:gridCol w:w="708"/>
        <w:gridCol w:w="709"/>
        <w:gridCol w:w="709"/>
        <w:gridCol w:w="709"/>
        <w:gridCol w:w="850"/>
        <w:gridCol w:w="992"/>
      </w:tblGrid>
      <w:tr w:rsidR="00AF6D12" w:rsidRPr="00B670FF" w:rsidTr="00B670FF">
        <w:trPr>
          <w:trHeight w:val="5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tabs>
                <w:tab w:val="left" w:pos="196"/>
              </w:tabs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Мероприятия 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оки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спо</w:t>
            </w:r>
            <w:proofErr w:type="spellEnd"/>
          </w:p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Лнения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ъем финансирования в году, предшествующему году начала реализации муниципальной программы (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уб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.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Всего (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уб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ъем финансирования по годам (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уб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тветственные за выполнение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Результаты выполнения подпрограммы</w:t>
            </w:r>
          </w:p>
        </w:tc>
      </w:tr>
      <w:tr w:rsidR="00AF6D12" w:rsidRPr="00B670FF" w:rsidTr="00B670FF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tabs>
                <w:tab w:val="left" w:pos="19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-й год реализации программы  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2-й год реализации программы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ind w:left="-249" w:firstLine="2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3-й  од   реализации программы </w:t>
            </w:r>
          </w:p>
          <w:p w:rsidR="00AF6D12" w:rsidRPr="00B670FF" w:rsidRDefault="00AF6D12" w:rsidP="00BC1719">
            <w:pPr>
              <w:ind w:left="-249" w:firstLine="2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4-й год реализации программы 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5-й год реализации программы  202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D12" w:rsidRPr="00B670FF" w:rsidTr="00B670FF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/>
                <w:bCs/>
                <w:sz w:val="18"/>
                <w:szCs w:val="18"/>
              </w:rPr>
              <w:t>Итого по Подпрограмме I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093 307,4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D573EE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3 498 435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390 642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373 303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D573EE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887 51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D573EE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 208 919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638 059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6D12" w:rsidRPr="00B670FF" w:rsidRDefault="00AF6D12" w:rsidP="00BC1719">
            <w:pPr>
              <w:ind w:left="-249" w:firstLine="249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F6D12" w:rsidRPr="00B670FF" w:rsidTr="00B670FF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 10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 10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D12" w:rsidRPr="00B670FF" w:rsidTr="00B670FF">
        <w:trPr>
          <w:trHeight w:val="6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213 836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112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8 716 014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519 57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798 798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112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937 142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112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768 12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692 383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D12" w:rsidRPr="00B670FF" w:rsidTr="00B670FF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8 418,4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D573EE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389 614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97 872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57 104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D573EE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856 662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D573EE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20 898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57 076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D12" w:rsidRPr="00B670FF" w:rsidTr="00B670FF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71 05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389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73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17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0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119 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88 60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6D12" w:rsidRPr="00E163CF" w:rsidRDefault="00AF6D12" w:rsidP="00AF6D12">
      <w:pPr>
        <w:jc w:val="both"/>
        <w:rPr>
          <w:rFonts w:ascii="Arial" w:hAnsi="Arial" w:cs="Arial"/>
        </w:rPr>
      </w:pPr>
      <w:r w:rsidRPr="00E163C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B670FF">
        <w:rPr>
          <w:rFonts w:ascii="Arial" w:hAnsi="Arial" w:cs="Arial"/>
          <w:sz w:val="20"/>
          <w:szCs w:val="20"/>
        </w:rPr>
        <w:t xml:space="preserve">                  </w:t>
      </w:r>
      <w:r w:rsidR="00AB5C1B" w:rsidRPr="00E163CF">
        <w:rPr>
          <w:rFonts w:ascii="Arial" w:hAnsi="Arial" w:cs="Arial"/>
          <w:sz w:val="20"/>
          <w:szCs w:val="20"/>
        </w:rPr>
        <w:t xml:space="preserve">     </w:t>
      </w:r>
      <w:r w:rsidRPr="00E163CF">
        <w:rPr>
          <w:rFonts w:ascii="Arial" w:hAnsi="Arial" w:cs="Arial"/>
        </w:rPr>
        <w:t xml:space="preserve"> »</w:t>
      </w:r>
    </w:p>
    <w:p w:rsidR="00B26CE4" w:rsidRPr="00E163CF" w:rsidRDefault="005F7CF2" w:rsidP="00B26CE4">
      <w:pPr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lastRenderedPageBreak/>
        <w:t xml:space="preserve">      </w:t>
      </w:r>
      <w:r w:rsidR="003E7B87" w:rsidRPr="00E163CF">
        <w:rPr>
          <w:rFonts w:ascii="Arial" w:hAnsi="Arial" w:cs="Arial"/>
        </w:rPr>
        <w:t xml:space="preserve"> </w:t>
      </w:r>
      <w:r w:rsidRPr="00E163CF">
        <w:rPr>
          <w:rFonts w:ascii="Arial" w:hAnsi="Arial" w:cs="Arial"/>
        </w:rPr>
        <w:t xml:space="preserve"> </w:t>
      </w:r>
      <w:r w:rsidR="003E7B87" w:rsidRPr="00E163CF">
        <w:rPr>
          <w:rFonts w:ascii="Arial" w:hAnsi="Arial" w:cs="Arial"/>
        </w:rPr>
        <w:t>1</w:t>
      </w:r>
      <w:r w:rsidR="00B26CE4" w:rsidRPr="00E163CF">
        <w:rPr>
          <w:rFonts w:ascii="Arial" w:hAnsi="Arial" w:cs="Arial"/>
        </w:rPr>
        <w:t>.</w:t>
      </w:r>
      <w:r w:rsidR="003E7B87" w:rsidRPr="00E163CF">
        <w:rPr>
          <w:rFonts w:ascii="Arial" w:hAnsi="Arial" w:cs="Arial"/>
        </w:rPr>
        <w:t>6.5</w:t>
      </w:r>
      <w:r w:rsidR="00B26CE4" w:rsidRPr="00E163CF">
        <w:rPr>
          <w:rFonts w:ascii="Arial" w:hAnsi="Arial" w:cs="Arial"/>
        </w:rPr>
        <w:t xml:space="preserve"> Включить мероприятие 1 «</w:t>
      </w:r>
      <w:r w:rsidR="00E671D0" w:rsidRPr="00E163CF">
        <w:rPr>
          <w:rFonts w:ascii="Arial" w:hAnsi="Arial" w:cs="Arial"/>
        </w:rPr>
        <w:t>Расходы на с</w:t>
      </w:r>
      <w:r w:rsidRPr="00E163CF">
        <w:rPr>
          <w:rFonts w:ascii="Arial" w:hAnsi="Arial" w:cs="Arial"/>
        </w:rPr>
        <w:t xml:space="preserve">одержание МКУ «Центр </w:t>
      </w:r>
      <w:r w:rsidR="00E671D0" w:rsidRPr="00E163CF">
        <w:rPr>
          <w:rFonts w:ascii="Arial" w:hAnsi="Arial" w:cs="Arial"/>
        </w:rPr>
        <w:t>психолог</w:t>
      </w:r>
      <w:proofErr w:type="gramStart"/>
      <w:r w:rsidR="00E671D0" w:rsidRPr="00E163CF">
        <w:rPr>
          <w:rFonts w:ascii="Arial" w:hAnsi="Arial" w:cs="Arial"/>
        </w:rPr>
        <w:t>о-</w:t>
      </w:r>
      <w:proofErr w:type="gramEnd"/>
      <w:r w:rsidR="00E671D0" w:rsidRPr="00E163CF">
        <w:rPr>
          <w:rFonts w:ascii="Arial" w:hAnsi="Arial" w:cs="Arial"/>
        </w:rPr>
        <w:t xml:space="preserve"> педагогической, медицинской и социальной помощи»</w:t>
      </w:r>
      <w:r w:rsidR="00B26CE4" w:rsidRPr="00E163CF">
        <w:rPr>
          <w:rFonts w:ascii="Arial" w:hAnsi="Arial" w:cs="Arial"/>
        </w:rPr>
        <w:t xml:space="preserve">» Основного мероприятия </w:t>
      </w:r>
      <w:r w:rsidR="00E671D0" w:rsidRPr="00E163CF">
        <w:rPr>
          <w:rFonts w:ascii="Arial" w:hAnsi="Arial" w:cs="Arial"/>
        </w:rPr>
        <w:t>5</w:t>
      </w:r>
      <w:r w:rsidR="00B26CE4" w:rsidRPr="00E163CF">
        <w:rPr>
          <w:rFonts w:ascii="Arial" w:hAnsi="Arial" w:cs="Arial"/>
        </w:rPr>
        <w:t xml:space="preserve"> «</w:t>
      </w:r>
      <w:r w:rsidR="00E671D0" w:rsidRPr="00E163CF">
        <w:rPr>
          <w:rFonts w:ascii="Arial" w:hAnsi="Arial" w:cs="Arial"/>
        </w:rPr>
        <w:t>Создание условий для психолого-педагогического и медико-социального обследования и консультирования детей и их родителей (законных представителей)</w:t>
      </w:r>
      <w:r w:rsidR="00B26CE4" w:rsidRPr="00E163CF">
        <w:rPr>
          <w:rFonts w:ascii="Arial" w:hAnsi="Arial" w:cs="Arial"/>
        </w:rPr>
        <w:t xml:space="preserve">» подпрограммы </w:t>
      </w:r>
      <w:r w:rsidR="00B26CE4" w:rsidRPr="00E163CF">
        <w:rPr>
          <w:rFonts w:ascii="Arial" w:hAnsi="Arial" w:cs="Arial"/>
          <w:lang w:val="en-US"/>
        </w:rPr>
        <w:t>I</w:t>
      </w:r>
      <w:r w:rsidR="00E671D0" w:rsidRPr="00E163CF">
        <w:rPr>
          <w:rFonts w:ascii="Arial" w:hAnsi="Arial" w:cs="Arial"/>
          <w:lang w:val="en-US"/>
        </w:rPr>
        <w:t>V</w:t>
      </w:r>
      <w:r w:rsidR="00B26CE4" w:rsidRPr="00E163CF">
        <w:rPr>
          <w:rFonts w:ascii="Arial" w:hAnsi="Arial" w:cs="Arial"/>
        </w:rPr>
        <w:t xml:space="preserve"> «</w:t>
      </w:r>
      <w:r w:rsidR="00E671D0" w:rsidRPr="00E163CF">
        <w:rPr>
          <w:rFonts w:ascii="Arial" w:hAnsi="Arial" w:cs="Arial"/>
        </w:rPr>
        <w:t>Обеспечивающая подпрограмма</w:t>
      </w:r>
      <w:r w:rsidR="00B26CE4" w:rsidRPr="00E163CF">
        <w:rPr>
          <w:rFonts w:ascii="Arial" w:hAnsi="Arial" w:cs="Arial"/>
        </w:rPr>
        <w:t>»;</w:t>
      </w:r>
    </w:p>
    <w:p w:rsidR="009C4070" w:rsidRPr="00E163CF" w:rsidRDefault="009C4070" w:rsidP="00B670FF">
      <w:pPr>
        <w:widowControl w:val="0"/>
        <w:tabs>
          <w:tab w:val="left" w:pos="162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1.</w:t>
      </w:r>
      <w:r w:rsidR="003E7B87" w:rsidRPr="00E163CF">
        <w:rPr>
          <w:rFonts w:ascii="Arial" w:hAnsi="Arial" w:cs="Arial"/>
        </w:rPr>
        <w:t>6</w:t>
      </w:r>
      <w:r w:rsidRPr="00E163CF">
        <w:rPr>
          <w:rFonts w:ascii="Arial" w:hAnsi="Arial" w:cs="Arial"/>
        </w:rPr>
        <w:t>.</w:t>
      </w:r>
      <w:r w:rsidR="003E7B87" w:rsidRPr="00E163CF">
        <w:rPr>
          <w:rFonts w:ascii="Arial" w:hAnsi="Arial" w:cs="Arial"/>
        </w:rPr>
        <w:t>6</w:t>
      </w:r>
      <w:r w:rsidRPr="00E163CF">
        <w:rPr>
          <w:rFonts w:ascii="Arial" w:hAnsi="Arial" w:cs="Arial"/>
        </w:rPr>
        <w:t xml:space="preserve">. В основное мероприятие 5 «Создание условий для психолого-педагогического и медико-социального обследования и консультирования детей и их родителей (законных представителей)» в столбце 13 «Результаты выполнения мероприятия подпрограммы» подпрограммы </w:t>
      </w:r>
      <w:r w:rsidRPr="00E163CF">
        <w:rPr>
          <w:rFonts w:ascii="Arial" w:hAnsi="Arial" w:cs="Arial"/>
          <w:lang w:val="en-US"/>
        </w:rPr>
        <w:t>IV</w:t>
      </w:r>
      <w:r w:rsidRPr="00E163CF">
        <w:rPr>
          <w:rFonts w:ascii="Arial" w:hAnsi="Arial" w:cs="Arial"/>
        </w:rPr>
        <w:t xml:space="preserve"> «Обеспечивающая подпрограмма» включить слова «Удельный вес численности педагогических и руководящих работников муниципальных дошкольных и обще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общеобразовательных организаций до 100 процентов», «Доля учителей, заместителей директоров и директоров школ, повысивших уровень квалификации- 34%. в 2021 году»;</w:t>
      </w:r>
    </w:p>
    <w:p w:rsidR="00E671D0" w:rsidRPr="00E163CF" w:rsidRDefault="00E671D0" w:rsidP="00E671D0">
      <w:pPr>
        <w:tabs>
          <w:tab w:val="left" w:pos="1620"/>
        </w:tabs>
        <w:ind w:right="-108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1.</w:t>
      </w:r>
      <w:r w:rsidR="003E7B87" w:rsidRPr="00E163CF">
        <w:rPr>
          <w:rFonts w:ascii="Arial" w:hAnsi="Arial" w:cs="Arial"/>
        </w:rPr>
        <w:t>6</w:t>
      </w:r>
      <w:r w:rsidRPr="00E163CF">
        <w:rPr>
          <w:rFonts w:ascii="Arial" w:hAnsi="Arial" w:cs="Arial"/>
        </w:rPr>
        <w:t>.</w:t>
      </w:r>
      <w:r w:rsidR="003E7B87" w:rsidRPr="00E163CF">
        <w:rPr>
          <w:rFonts w:ascii="Arial" w:hAnsi="Arial" w:cs="Arial"/>
        </w:rPr>
        <w:t>7</w:t>
      </w:r>
      <w:r w:rsidRPr="00E163CF">
        <w:rPr>
          <w:rFonts w:ascii="Arial" w:hAnsi="Arial" w:cs="Arial"/>
        </w:rPr>
        <w:t xml:space="preserve">. Строки </w:t>
      </w:r>
      <w:r w:rsidR="00520C72" w:rsidRPr="00E163CF">
        <w:rPr>
          <w:rFonts w:ascii="Arial" w:hAnsi="Arial" w:cs="Arial"/>
        </w:rPr>
        <w:t xml:space="preserve">4, 4.1, 4.1.1, </w:t>
      </w:r>
      <w:r w:rsidR="005F7CF2" w:rsidRPr="00E163CF">
        <w:rPr>
          <w:rFonts w:ascii="Arial" w:hAnsi="Arial" w:cs="Arial"/>
        </w:rPr>
        <w:t>5, 5.1</w:t>
      </w:r>
      <w:r w:rsidRPr="00E163CF">
        <w:rPr>
          <w:rFonts w:ascii="Arial" w:hAnsi="Arial" w:cs="Arial"/>
        </w:rPr>
        <w:t xml:space="preserve"> подпрограммы </w:t>
      </w:r>
      <w:r w:rsidRPr="00E163CF">
        <w:rPr>
          <w:rFonts w:ascii="Arial" w:hAnsi="Arial" w:cs="Arial"/>
          <w:lang w:val="en-US"/>
        </w:rPr>
        <w:t>IV</w:t>
      </w:r>
      <w:r w:rsidRPr="00E163CF">
        <w:rPr>
          <w:rFonts w:ascii="Arial" w:hAnsi="Arial" w:cs="Arial"/>
        </w:rPr>
        <w:t xml:space="preserve"> «Обеспечивающая подпрограмма» Приложения № 4 «Перечень мероприятий муниципальной программы городского округа «Развитие образования и воспитания в городском округе Домодедово </w:t>
      </w:r>
      <w:r w:rsidR="005F7CF2" w:rsidRPr="00E163CF">
        <w:rPr>
          <w:rFonts w:ascii="Arial" w:hAnsi="Arial" w:cs="Arial"/>
        </w:rPr>
        <w:t>на 2017-2021 годы» к Программе изложить в</w:t>
      </w:r>
      <w:r w:rsidRPr="00E163CF">
        <w:rPr>
          <w:rFonts w:ascii="Arial" w:hAnsi="Arial" w:cs="Arial"/>
        </w:rPr>
        <w:t xml:space="preserve"> следующ</w:t>
      </w:r>
      <w:r w:rsidR="005F7CF2" w:rsidRPr="00E163CF">
        <w:rPr>
          <w:rFonts w:ascii="Arial" w:hAnsi="Arial" w:cs="Arial"/>
        </w:rPr>
        <w:t>ей редакции</w:t>
      </w:r>
      <w:r w:rsidRPr="00E163CF">
        <w:rPr>
          <w:rFonts w:ascii="Arial" w:hAnsi="Arial" w:cs="Arial"/>
        </w:rPr>
        <w:t>:</w:t>
      </w:r>
    </w:p>
    <w:p w:rsidR="00E671D0" w:rsidRPr="00E163CF" w:rsidRDefault="00E671D0" w:rsidP="00E671D0">
      <w:pPr>
        <w:tabs>
          <w:tab w:val="left" w:pos="1620"/>
        </w:tabs>
        <w:ind w:right="-108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>«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1135"/>
        <w:gridCol w:w="708"/>
        <w:gridCol w:w="993"/>
        <w:gridCol w:w="851"/>
        <w:gridCol w:w="709"/>
        <w:gridCol w:w="78"/>
        <w:gridCol w:w="631"/>
        <w:gridCol w:w="145"/>
        <w:gridCol w:w="563"/>
        <w:gridCol w:w="71"/>
        <w:gridCol w:w="638"/>
        <w:gridCol w:w="709"/>
        <w:gridCol w:w="709"/>
        <w:gridCol w:w="850"/>
        <w:gridCol w:w="992"/>
      </w:tblGrid>
      <w:tr w:rsidR="00E671D0" w:rsidRPr="00B670FF" w:rsidTr="00B670FF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финансирова-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финанси-рования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тветствен-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 выполнение мероприятия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подпрограм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-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671D0" w:rsidRPr="00B670FF" w:rsidTr="00B670FF">
        <w:trPr>
          <w:trHeight w:val="6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B670FF" w:rsidRDefault="00E671D0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B670FF" w:rsidRDefault="00E671D0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B670FF" w:rsidRDefault="00E671D0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B670FF" w:rsidRDefault="00E671D0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B670FF" w:rsidRDefault="00E671D0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B670FF" w:rsidRDefault="00E671D0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-й год реализации программы               2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2-й год реализации программы               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3-й год реализации программы         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4-й год реализации программы       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5-й год реализации программы               202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B670FF" w:rsidRDefault="00E671D0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D0" w:rsidRPr="00B670FF" w:rsidRDefault="00E671D0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71D0" w:rsidRPr="00B670FF" w:rsidTr="00B670FF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E671D0" w:rsidRPr="00B670FF" w:rsidTr="00B670FF">
        <w:trPr>
          <w:trHeight w:val="300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71D0" w:rsidRPr="00B670FF" w:rsidRDefault="00E671D0" w:rsidP="00B54B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b/>
                <w:sz w:val="18"/>
                <w:szCs w:val="18"/>
                <w:lang w:val="en-US"/>
              </w:rPr>
              <w:t>IV</w:t>
            </w:r>
            <w:r w:rsidRPr="00B670FF">
              <w:rPr>
                <w:rFonts w:ascii="Arial" w:hAnsi="Arial" w:cs="Arial"/>
                <w:b/>
                <w:sz w:val="18"/>
                <w:szCs w:val="18"/>
              </w:rPr>
              <w:t xml:space="preserve"> «Обеспечивающая подпрограмма»</w:t>
            </w:r>
          </w:p>
        </w:tc>
      </w:tr>
      <w:tr w:rsidR="00520C72" w:rsidRPr="00B670FF" w:rsidTr="00B670FF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AD2A16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.</w:t>
            </w:r>
            <w:r w:rsidR="00520C72" w:rsidRPr="00B670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Основное мероприятие 4. Создание условий для информационного, методического сопровождения и мониторинга 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реализации муниципальной программы, в том числе финансовое обеспечение деятельности МАУ ДПО "Центр развития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9 218,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5 811,6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4 230,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6 818,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4 763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Управление образования,</w:t>
            </w:r>
            <w:r w:rsidRPr="00B670FF">
              <w:rPr>
                <w:rFonts w:ascii="Arial" w:hAnsi="Arial" w:cs="Arial"/>
                <w:sz w:val="18"/>
                <w:szCs w:val="18"/>
              </w:rPr>
              <w:br/>
              <w:t>МАУ ДПО «Центр развития образова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Удельный вес численности педагогических и руководящих работников муниципальных дошкольных и 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обще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общеобразовательных организаций до 100 процентов. Доля учителей, заместителей директоров и директоров школ, повысивших уровень квалификации- 34%. в 2021 году</w:t>
            </w:r>
          </w:p>
          <w:p w:rsidR="00AD2A16" w:rsidRPr="00B670FF" w:rsidRDefault="00AD2A16" w:rsidP="00520C72">
            <w:pPr>
              <w:rPr>
                <w:rFonts w:ascii="Arial" w:hAnsi="Arial" w:cs="Arial"/>
                <w:sz w:val="18"/>
                <w:szCs w:val="18"/>
              </w:rPr>
            </w:pPr>
          </w:p>
          <w:p w:rsidR="008C54C8" w:rsidRPr="00B670FF" w:rsidRDefault="008C54C8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C72" w:rsidRPr="00B670FF" w:rsidTr="00B670FF">
        <w:trPr>
          <w:trHeight w:val="49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C72" w:rsidRPr="00B670FF" w:rsidTr="00B670FF">
        <w:trPr>
          <w:trHeight w:val="6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C72" w:rsidRPr="00B670FF" w:rsidTr="00B670FF">
        <w:trPr>
          <w:trHeight w:val="8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9 218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5 811,6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4 23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6 818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4 7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C72" w:rsidRPr="00B670FF" w:rsidTr="00B670FF">
        <w:trPr>
          <w:trHeight w:val="33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C72" w:rsidRPr="00B670FF" w:rsidTr="00B670FF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Мероприятие 1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9 218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5 811,6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4 23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6 818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4 7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Управление образования,</w:t>
            </w:r>
            <w:r w:rsidRPr="00B670FF">
              <w:rPr>
                <w:rFonts w:ascii="Arial" w:hAnsi="Arial" w:cs="Arial"/>
                <w:sz w:val="18"/>
                <w:szCs w:val="18"/>
              </w:rPr>
              <w:br/>
              <w:t>МАУ ДПО «Центр развития образова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0C72" w:rsidRPr="00B670FF" w:rsidTr="00B670FF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Обеспечение выполнения лицензионных требований и нормативов Муниципа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льным автономным учреждением дополнительного профессионального образования «Центр развития образования»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C72" w:rsidRPr="00B670FF" w:rsidTr="00B670FF">
        <w:trPr>
          <w:trHeight w:val="6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C72" w:rsidRPr="00B670FF" w:rsidTr="00B670FF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9 218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5 811,6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4 23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6 818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4 7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C72" w:rsidRPr="00B670FF" w:rsidTr="00B670FF">
        <w:trPr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C72" w:rsidRPr="00B670FF" w:rsidTr="00B670FF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.1.1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ого автономного учреждения дополнительного профессионального образования «Центр развития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9 218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6 292,1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4 23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3 76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8 30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Управление образования,</w:t>
            </w:r>
            <w:r w:rsidRPr="00B670FF">
              <w:rPr>
                <w:rFonts w:ascii="Arial" w:hAnsi="Arial" w:cs="Arial"/>
                <w:sz w:val="18"/>
                <w:szCs w:val="18"/>
              </w:rPr>
              <w:br/>
              <w:t>МАУ ДПО «Центр развития образова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0C72" w:rsidRPr="00B670FF" w:rsidTr="00B670FF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9 218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6 292,1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4 23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3 76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8 30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C72" w:rsidRPr="00B670FF" w:rsidTr="00B670FF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.1.2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Целевая  субсидия на проведение мероприят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 519,5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 058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6 4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Управление образования,</w:t>
            </w:r>
            <w:r w:rsidRPr="00B670FF">
              <w:rPr>
                <w:rFonts w:ascii="Arial" w:hAnsi="Arial" w:cs="Arial"/>
                <w:sz w:val="18"/>
                <w:szCs w:val="18"/>
              </w:rPr>
              <w:br/>
              <w:t>МАУ ДПО «Центр развития образова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0C72" w:rsidRPr="00B670FF" w:rsidTr="00B670FF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 519,5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 058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6 4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C72" w:rsidRPr="00B670FF" w:rsidTr="00B670FF"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Основное мероприятие  5 Создание условий для психолого-педагогического и </w:t>
            </w:r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медико-социального</w:t>
            </w:r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обследования и консультирования детей и их родителей (законных представите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0 417,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2 08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9 1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9 167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Управление образования,</w:t>
            </w:r>
            <w:r w:rsidRPr="00B670FF">
              <w:rPr>
                <w:rFonts w:ascii="Arial" w:hAnsi="Arial" w:cs="Arial"/>
                <w:sz w:val="18"/>
                <w:szCs w:val="18"/>
              </w:rPr>
              <w:br/>
              <w:t xml:space="preserve"> МКУ «Центр  психолог</w:t>
            </w:r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о-</w:t>
            </w:r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педагогической, медицинской и социальной помощ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A16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Удельный вес численности педагогических и руководящих работников муниципальных дошкольных и общеобразовательных организаций, прошедших в течение последних 3 лет </w:t>
            </w: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повышение квалификации или профессиональную переподготовку, в общей численности педагогических и руководящих работников общеобразовательных организаций до 100 процентов. Доля учителей, заместителей директоров и директоров школ, повысивших уровень квалификации- 34%. в 2021 году</w:t>
            </w:r>
          </w:p>
          <w:p w:rsidR="008C54C8" w:rsidRPr="00B670FF" w:rsidRDefault="008C54C8" w:rsidP="00520C72">
            <w:pPr>
              <w:rPr>
                <w:rFonts w:ascii="Arial" w:hAnsi="Arial" w:cs="Arial"/>
                <w:sz w:val="18"/>
                <w:szCs w:val="18"/>
              </w:rPr>
            </w:pPr>
          </w:p>
          <w:p w:rsidR="008C54C8" w:rsidRPr="00B670FF" w:rsidRDefault="008C54C8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C72" w:rsidRPr="00B670FF" w:rsidTr="00B670FF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0 417,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2 08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9 1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9 167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C72" w:rsidRPr="00B670FF" w:rsidTr="00B670FF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Мероприятие 1. Расходы на содержание МКУ «Центр  психолог</w:t>
            </w:r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о-</w:t>
            </w:r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педагогической, медицинской и социальной помощ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0 417,3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2 083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9 16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9 167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Управление образования,</w:t>
            </w:r>
            <w:r w:rsidRPr="00B670FF">
              <w:rPr>
                <w:rFonts w:ascii="Arial" w:hAnsi="Arial" w:cs="Arial"/>
                <w:sz w:val="18"/>
                <w:szCs w:val="18"/>
              </w:rPr>
              <w:br/>
              <w:t xml:space="preserve"> МКУ «Центр  психолог</w:t>
            </w:r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о-</w:t>
            </w:r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 xml:space="preserve"> педагогической, медицинской и социальной помощи»</w:t>
            </w:r>
          </w:p>
          <w:p w:rsidR="008C54C8" w:rsidRPr="00B670FF" w:rsidRDefault="008C54C8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0C72" w:rsidRPr="00B670FF" w:rsidTr="00B670FF">
        <w:trPr>
          <w:trHeight w:val="8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0 417,3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12 083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9 16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72" w:rsidRPr="00B670FF" w:rsidRDefault="00520C72" w:rsidP="00520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Cs/>
                <w:sz w:val="18"/>
                <w:szCs w:val="18"/>
              </w:rPr>
              <w:t>29 167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C72" w:rsidRPr="00B670FF" w:rsidRDefault="00520C72" w:rsidP="0052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71D0" w:rsidRPr="00E163CF" w:rsidRDefault="00E671D0" w:rsidP="00B26CE4">
      <w:pPr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B670FF">
        <w:rPr>
          <w:rFonts w:ascii="Arial" w:hAnsi="Arial" w:cs="Arial"/>
        </w:rPr>
        <w:t xml:space="preserve">                        </w:t>
      </w:r>
      <w:r w:rsidRPr="00E163CF">
        <w:rPr>
          <w:rFonts w:ascii="Arial" w:hAnsi="Arial" w:cs="Arial"/>
        </w:rPr>
        <w:t xml:space="preserve"> »</w:t>
      </w:r>
    </w:p>
    <w:p w:rsidR="00AF6D12" w:rsidRPr="00E163CF" w:rsidRDefault="00AF6D12" w:rsidP="00FA2D9D">
      <w:pPr>
        <w:ind w:left="-142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</w:t>
      </w:r>
      <w:r w:rsidR="00FA2D9D" w:rsidRPr="00E163CF">
        <w:rPr>
          <w:rFonts w:ascii="Arial" w:hAnsi="Arial" w:cs="Arial"/>
        </w:rPr>
        <w:t xml:space="preserve">    </w:t>
      </w:r>
      <w:r w:rsidR="003D3DFB" w:rsidRPr="00E163CF">
        <w:rPr>
          <w:rFonts w:ascii="Arial" w:hAnsi="Arial" w:cs="Arial"/>
        </w:rPr>
        <w:t>1.</w:t>
      </w:r>
      <w:r w:rsidR="003E7B87" w:rsidRPr="00E163CF">
        <w:rPr>
          <w:rFonts w:ascii="Arial" w:hAnsi="Arial" w:cs="Arial"/>
        </w:rPr>
        <w:t>6</w:t>
      </w:r>
      <w:r w:rsidR="003D3DFB" w:rsidRPr="00E163CF">
        <w:rPr>
          <w:rFonts w:ascii="Arial" w:hAnsi="Arial" w:cs="Arial"/>
        </w:rPr>
        <w:t>.</w:t>
      </w:r>
      <w:r w:rsidR="001A46B2" w:rsidRPr="00E163CF">
        <w:rPr>
          <w:rFonts w:ascii="Arial" w:hAnsi="Arial" w:cs="Arial"/>
        </w:rPr>
        <w:t>8</w:t>
      </w:r>
      <w:r w:rsidRPr="00E163CF">
        <w:rPr>
          <w:rFonts w:ascii="Arial" w:hAnsi="Arial" w:cs="Arial"/>
        </w:rPr>
        <w:t>. Строку «Всего по Программ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изложить в следующей редакции:</w:t>
      </w:r>
    </w:p>
    <w:p w:rsidR="008C54C8" w:rsidRPr="00E163CF" w:rsidRDefault="008C54C8" w:rsidP="00FA2D9D">
      <w:pPr>
        <w:tabs>
          <w:tab w:val="left" w:pos="600"/>
        </w:tabs>
        <w:ind w:left="-142"/>
        <w:jc w:val="both"/>
        <w:rPr>
          <w:rFonts w:ascii="Arial" w:hAnsi="Arial" w:cs="Arial"/>
        </w:rPr>
      </w:pPr>
    </w:p>
    <w:p w:rsidR="00AF6D12" w:rsidRPr="00E163CF" w:rsidRDefault="00AF6D12" w:rsidP="00FA2D9D">
      <w:pPr>
        <w:tabs>
          <w:tab w:val="left" w:pos="600"/>
        </w:tabs>
        <w:ind w:left="-142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lastRenderedPageBreak/>
        <w:t>«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992"/>
        <w:gridCol w:w="853"/>
        <w:gridCol w:w="848"/>
        <w:gridCol w:w="708"/>
        <w:gridCol w:w="709"/>
        <w:gridCol w:w="709"/>
        <w:gridCol w:w="709"/>
        <w:gridCol w:w="708"/>
        <w:gridCol w:w="851"/>
        <w:gridCol w:w="850"/>
      </w:tblGrid>
      <w:tr w:rsidR="00AF6D12" w:rsidRPr="00B670FF" w:rsidTr="00B670FF">
        <w:trPr>
          <w:trHeight w:val="5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B670F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B670FF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tabs>
                <w:tab w:val="left" w:pos="196"/>
              </w:tabs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Мероприятия 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оки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спо</w:t>
            </w:r>
            <w:proofErr w:type="spellEnd"/>
          </w:p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Лнения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ъем финансирования в году, предшествующему году начала реализации муниципальной программы (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уб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.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Всего (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уб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бъем финансирования по годам (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уб</w:t>
            </w:r>
            <w:proofErr w:type="spellEnd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Ответственные за выполнение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зультаты выполнения </w:t>
            </w:r>
            <w:proofErr w:type="spellStart"/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мероприятийподпрограммы</w:t>
            </w:r>
            <w:proofErr w:type="spellEnd"/>
          </w:p>
        </w:tc>
      </w:tr>
      <w:tr w:rsidR="00AF6D12" w:rsidRPr="00B670FF" w:rsidTr="00B670FF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tabs>
                <w:tab w:val="left" w:pos="19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1-й год реализации программы  </w:t>
            </w:r>
          </w:p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2-й год реализации программы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E9C" w:rsidRPr="00B670FF" w:rsidRDefault="00AF6D12" w:rsidP="00610E9C">
            <w:pPr>
              <w:ind w:left="-224" w:firstLine="22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3-й  од реализации </w:t>
            </w:r>
            <w:r w:rsidR="00610E9C" w:rsidRPr="00B670F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программы</w:t>
            </w:r>
          </w:p>
          <w:p w:rsidR="00AF6D12" w:rsidRPr="00B670FF" w:rsidRDefault="00AF6D12" w:rsidP="00610E9C">
            <w:pPr>
              <w:ind w:left="-249" w:firstLine="2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4-й год реализации программы  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FF">
              <w:rPr>
                <w:rFonts w:ascii="Arial" w:hAnsi="Arial" w:cs="Arial"/>
                <w:color w:val="000000"/>
                <w:sz w:val="18"/>
                <w:szCs w:val="18"/>
              </w:rPr>
              <w:t>5-й год реализации программы  202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D12" w:rsidRPr="00B670FF" w:rsidTr="00B670FF">
        <w:trPr>
          <w:trHeight w:val="4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0FF">
              <w:rPr>
                <w:rFonts w:ascii="Arial" w:hAnsi="Arial" w:cs="Arial"/>
                <w:b/>
                <w:bCs/>
                <w:sz w:val="18"/>
                <w:szCs w:val="18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 702 798,7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927314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3 923 059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 238 716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 291 391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927314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 432 632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927314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 317 235,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4B558B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4 643 084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F6D12" w:rsidRPr="00B670FF" w:rsidTr="00B670FF">
        <w:trPr>
          <w:trHeight w:val="6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6 857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6 85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D12" w:rsidRPr="00B670FF" w:rsidTr="00B670FF">
        <w:trPr>
          <w:trHeight w:val="8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956 78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4B558B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3 668 059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 442 05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796 660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927314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982 900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927314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764 690,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4B558B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 681 749,33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D12" w:rsidRPr="00B670FF" w:rsidTr="00B670FF">
        <w:trPr>
          <w:trHeight w:val="9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972 461,7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927314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6 638 164,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 274 572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198 536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927314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792 742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927314" w:rsidP="00A60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266 111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106 202,07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D12" w:rsidRPr="00B670FF" w:rsidTr="00B670FF">
        <w:trPr>
          <w:trHeight w:val="5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773 55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3 539 9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22 0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296 1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580 1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1 286 43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2" w:rsidRPr="00B670FF" w:rsidRDefault="00AF6D12" w:rsidP="00BC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0FF">
              <w:rPr>
                <w:rFonts w:ascii="Arial" w:hAnsi="Arial" w:cs="Arial"/>
                <w:sz w:val="18"/>
                <w:szCs w:val="18"/>
              </w:rPr>
              <w:t>855 133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2" w:rsidRPr="00B670FF" w:rsidRDefault="00AF6D12" w:rsidP="00BC17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6D12" w:rsidRPr="00E163CF" w:rsidRDefault="00AF6D12" w:rsidP="00AF6D12">
      <w:pPr>
        <w:tabs>
          <w:tab w:val="left" w:pos="600"/>
          <w:tab w:val="left" w:pos="2127"/>
        </w:tabs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AB5C1B" w:rsidRPr="00E163CF">
        <w:rPr>
          <w:rFonts w:ascii="Arial" w:hAnsi="Arial" w:cs="Arial"/>
        </w:rPr>
        <w:t xml:space="preserve">             </w:t>
      </w:r>
      <w:r w:rsidRPr="00E163CF">
        <w:rPr>
          <w:rFonts w:ascii="Arial" w:hAnsi="Arial" w:cs="Arial"/>
        </w:rPr>
        <w:t xml:space="preserve">  »</w:t>
      </w:r>
    </w:p>
    <w:p w:rsidR="00927314" w:rsidRPr="00E163CF" w:rsidRDefault="00927314" w:rsidP="00353354">
      <w:pPr>
        <w:tabs>
          <w:tab w:val="left" w:pos="600"/>
        </w:tabs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1.</w:t>
      </w:r>
      <w:r w:rsidR="003E7B87" w:rsidRPr="00E163CF">
        <w:rPr>
          <w:rFonts w:ascii="Arial" w:hAnsi="Arial" w:cs="Arial"/>
        </w:rPr>
        <w:t>6</w:t>
      </w:r>
      <w:r w:rsidRPr="00E163CF">
        <w:rPr>
          <w:rFonts w:ascii="Arial" w:hAnsi="Arial" w:cs="Arial"/>
        </w:rPr>
        <w:t>.</w:t>
      </w:r>
      <w:r w:rsidR="003E7B87" w:rsidRPr="00E163CF">
        <w:rPr>
          <w:rFonts w:ascii="Arial" w:hAnsi="Arial" w:cs="Arial"/>
        </w:rPr>
        <w:t>9</w:t>
      </w:r>
      <w:r w:rsidRPr="00E163CF">
        <w:rPr>
          <w:rFonts w:ascii="Arial" w:hAnsi="Arial" w:cs="Arial"/>
        </w:rPr>
        <w:t xml:space="preserve">.  Строку 1 «Объект </w:t>
      </w:r>
      <w:r w:rsidRPr="00E163CF">
        <w:rPr>
          <w:rFonts w:ascii="Arial" w:hAnsi="Arial" w:cs="Arial"/>
          <w:color w:val="000000"/>
        </w:rPr>
        <w:t>Дошкольное образовательное учреждение на 190 мест по адресу: Московская область, г. Домодедово, ул. Дружбы (ПИР и строительство)</w:t>
      </w:r>
      <w:r w:rsidRPr="00E163CF">
        <w:rPr>
          <w:rFonts w:ascii="Arial" w:hAnsi="Arial" w:cs="Arial"/>
        </w:rPr>
        <w:t>» приложения 5 «Адресный перечень строительства, реконструкции и капитального ремонта муниципальной собственности городского округа Домодедово, финансирование которого предусмотрено мероприятием 1 «Дошкольное образовательное учреждение на 190 мест по адресу: Московская область, г. Домодедово, ул. Дружбы (ПИР и строительство)» Основного мероприятия 1 «Создание и развитие объектов дошкольного образования (включая  реконструкцию со строительством пристроек, ремонт и благоустройство)», мероприятием 1 «</w:t>
      </w:r>
      <w:r w:rsidRPr="00E163CF">
        <w:rPr>
          <w:rFonts w:ascii="Arial" w:hAnsi="Arial" w:cs="Arial"/>
          <w:color w:val="000000"/>
        </w:rPr>
        <w:t xml:space="preserve">Создание в субъектах Российской Федерации дополнительных мест для детей в возрасте от 2 до 3 лет в образовательных организациях, осуществляющих образовательную деятельность по образовательным программам дошкольного образования» Основного мероприятия P2. «Федеральный проект "Содействие занятости женщин - создание условий дошкольного образования для детей в возрасте до трех лет"» </w:t>
      </w:r>
      <w:r w:rsidRPr="00E163CF">
        <w:rPr>
          <w:rFonts w:ascii="Arial" w:hAnsi="Arial" w:cs="Arial"/>
        </w:rPr>
        <w:t>подпрограммы I «Дошкольное образование» муниципальной программы «Развитие образования и воспитания в городском округе Домодедово на 2017-2021 годы» изложить в следующей редакции:</w:t>
      </w:r>
    </w:p>
    <w:p w:rsidR="008C54C8" w:rsidRPr="00E163CF" w:rsidRDefault="008C54C8" w:rsidP="00353354">
      <w:pPr>
        <w:tabs>
          <w:tab w:val="left" w:pos="600"/>
        </w:tabs>
        <w:jc w:val="both"/>
        <w:rPr>
          <w:rFonts w:ascii="Arial" w:hAnsi="Arial" w:cs="Arial"/>
        </w:rPr>
      </w:pPr>
    </w:p>
    <w:p w:rsidR="00927314" w:rsidRPr="00E163CF" w:rsidRDefault="00927314" w:rsidP="00927314">
      <w:pPr>
        <w:tabs>
          <w:tab w:val="left" w:pos="600"/>
          <w:tab w:val="left" w:pos="2127"/>
        </w:tabs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lastRenderedPageBreak/>
        <w:t>«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8"/>
        <w:gridCol w:w="1000"/>
        <w:gridCol w:w="708"/>
        <w:gridCol w:w="709"/>
        <w:gridCol w:w="709"/>
        <w:gridCol w:w="708"/>
        <w:gridCol w:w="851"/>
        <w:gridCol w:w="567"/>
        <w:gridCol w:w="569"/>
        <w:gridCol w:w="567"/>
        <w:gridCol w:w="567"/>
        <w:gridCol w:w="567"/>
        <w:gridCol w:w="567"/>
        <w:gridCol w:w="849"/>
        <w:gridCol w:w="850"/>
      </w:tblGrid>
      <w:tr w:rsidR="00927314" w:rsidRPr="00353354" w:rsidTr="00353354">
        <w:trPr>
          <w:trHeight w:val="37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правление инвестирования, наименование объекта, </w:t>
            </w:r>
            <w:proofErr w:type="spellStart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сведенияо</w:t>
            </w:r>
            <w:proofErr w:type="spellEnd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сударственной регистрации права соб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Годы строительства/ </w:t>
            </w:r>
            <w:proofErr w:type="spellStart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реконструции</w:t>
            </w:r>
            <w:proofErr w:type="spellEnd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ъектов муницип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Мощность/прирост мощности объекта (кв. метр, погонный метров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Предельная стоимость объекта,</w:t>
            </w: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Профинанс</w:t>
            </w:r>
            <w:proofErr w:type="gramStart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spellEnd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ровано</w:t>
            </w:r>
            <w:proofErr w:type="spellEnd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на 01.01.2017 </w:t>
            </w: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эксплуата-цию</w:t>
            </w:r>
            <w:proofErr w:type="spellEnd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уб</w:t>
            </w:r>
            <w:proofErr w:type="spellEnd"/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главного распорядителя средств бюджета городского округа Домодедово</w:t>
            </w:r>
          </w:p>
        </w:tc>
      </w:tr>
      <w:tr w:rsidR="00927314" w:rsidRPr="00353354" w:rsidTr="00353354">
        <w:trPr>
          <w:trHeight w:val="45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7314" w:rsidRPr="00353354" w:rsidTr="00353354">
        <w:trPr>
          <w:trHeight w:val="124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7314" w:rsidRPr="00353354" w:rsidTr="00353354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927314" w:rsidRPr="00353354" w:rsidTr="00353354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Объект 1                     Дошкольное образовательное учреждение на 190 мест по адресу: Московская область, г. Домодедово, ул. Дружбы (ПИР и строительство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sz w:val="18"/>
                <w:szCs w:val="18"/>
                <w:lang w:val="en-US"/>
              </w:rPr>
              <w:t>190</w:t>
            </w:r>
            <w:r w:rsidRPr="00353354">
              <w:rPr>
                <w:rFonts w:ascii="Arial" w:hAnsi="Arial" w:cs="Arial"/>
                <w:sz w:val="18"/>
                <w:szCs w:val="18"/>
              </w:rPr>
              <w:t xml:space="preserve"> ме</w:t>
            </w: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  275 514,8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3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275 514,89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5614,7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158 71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ind w:hanging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 111 18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 городского округа Домодедово</w:t>
            </w:r>
          </w:p>
        </w:tc>
      </w:tr>
      <w:tr w:rsidR="00927314" w:rsidRPr="00353354" w:rsidTr="00353354">
        <w:trPr>
          <w:trHeight w:val="413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354">
              <w:rPr>
                <w:rFonts w:ascii="Arial" w:hAnsi="Arial" w:cs="Arial"/>
                <w:sz w:val="18"/>
                <w:szCs w:val="18"/>
              </w:rPr>
              <w:t>70 751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3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70 751,50 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70 751,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7314" w:rsidRPr="00353354" w:rsidTr="00353354">
        <w:trPr>
          <w:trHeight w:val="407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76 092,28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76 092,28 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60 269,8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15 822,48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7314" w:rsidRPr="00353354" w:rsidTr="00353354">
        <w:trPr>
          <w:trHeight w:val="713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ind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  128 671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128 671,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5614,7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27 69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95 358,8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7314" w:rsidRPr="00353354" w:rsidTr="00353354">
        <w:trPr>
          <w:trHeight w:val="553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35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7314" w:rsidRPr="00353354" w:rsidTr="00353354">
        <w:trPr>
          <w:trHeight w:val="28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ind w:hanging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275 514,8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275 514,89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5614,7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158 71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ind w:hanging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 111 18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7314" w:rsidRPr="00353354" w:rsidTr="00353354">
        <w:trPr>
          <w:trHeight w:val="5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70 85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</w:t>
            </w: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0 851,50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70 851,5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7314" w:rsidRPr="00353354" w:rsidTr="00353354">
        <w:trPr>
          <w:trHeight w:val="68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76 092,2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76 092,28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60 269,8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15 822,4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7314" w:rsidRPr="00353354" w:rsidTr="00353354">
        <w:trPr>
          <w:trHeight w:val="71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ind w:hanging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  128 671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128 671,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5614,7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27 69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95 35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7314" w:rsidRPr="00353354" w:rsidTr="00353354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14" w:rsidRPr="00353354" w:rsidRDefault="00927314" w:rsidP="00B5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3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927314" w:rsidRPr="00E163CF" w:rsidRDefault="00927314" w:rsidP="00927314">
      <w:pPr>
        <w:tabs>
          <w:tab w:val="left" w:pos="600"/>
          <w:tab w:val="left" w:pos="2127"/>
        </w:tabs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="00E021C9">
        <w:rPr>
          <w:rFonts w:ascii="Arial" w:hAnsi="Arial" w:cs="Arial"/>
        </w:rPr>
        <w:t xml:space="preserve">                 </w:t>
      </w:r>
      <w:r w:rsidR="00AB5C1B" w:rsidRPr="00E163CF">
        <w:rPr>
          <w:rFonts w:ascii="Arial" w:hAnsi="Arial" w:cs="Arial"/>
        </w:rPr>
        <w:t xml:space="preserve"> </w:t>
      </w:r>
      <w:r w:rsidRPr="00E163CF">
        <w:rPr>
          <w:rFonts w:ascii="Arial" w:hAnsi="Arial" w:cs="Arial"/>
        </w:rPr>
        <w:t xml:space="preserve">» </w:t>
      </w:r>
    </w:p>
    <w:p w:rsidR="003E7B87" w:rsidRPr="00E163CF" w:rsidRDefault="003E7B87" w:rsidP="00AF6D12">
      <w:pPr>
        <w:tabs>
          <w:tab w:val="left" w:pos="600"/>
        </w:tabs>
        <w:ind w:left="-180"/>
        <w:jc w:val="both"/>
        <w:rPr>
          <w:rFonts w:ascii="Arial" w:hAnsi="Arial" w:cs="Arial"/>
        </w:rPr>
      </w:pPr>
    </w:p>
    <w:p w:rsidR="00AF6D12" w:rsidRPr="00E163CF" w:rsidRDefault="00AF6D12" w:rsidP="00AF6D12">
      <w:pPr>
        <w:tabs>
          <w:tab w:val="left" w:pos="600"/>
        </w:tabs>
        <w:ind w:left="-18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2. Опубликовать настоящее постановление в установленном порядке. </w:t>
      </w:r>
    </w:p>
    <w:p w:rsidR="00AF6D12" w:rsidRPr="00E163CF" w:rsidRDefault="00AF6D12" w:rsidP="00AF6D12">
      <w:pPr>
        <w:widowControl w:val="0"/>
        <w:tabs>
          <w:tab w:val="left" w:pos="720"/>
        </w:tabs>
        <w:autoSpaceDE w:val="0"/>
        <w:autoSpaceDN w:val="0"/>
        <w:adjustRightInd w:val="0"/>
        <w:ind w:left="-18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 xml:space="preserve">        3. Контроль за исполнением настоящего постановления возложить на заместителя главы администрации городского округа Терещенко Ю.В.</w:t>
      </w:r>
    </w:p>
    <w:p w:rsidR="00AF6D12" w:rsidRPr="00E163CF" w:rsidRDefault="00AF6D12" w:rsidP="00AF6D12">
      <w:pPr>
        <w:tabs>
          <w:tab w:val="right" w:pos="9480"/>
        </w:tabs>
        <w:jc w:val="both"/>
        <w:rPr>
          <w:rFonts w:ascii="Arial" w:hAnsi="Arial" w:cs="Arial"/>
        </w:rPr>
      </w:pPr>
    </w:p>
    <w:p w:rsidR="00AF6D12" w:rsidRPr="00E163CF" w:rsidRDefault="00AF6D12" w:rsidP="00AF6D12">
      <w:pPr>
        <w:tabs>
          <w:tab w:val="right" w:pos="9480"/>
        </w:tabs>
        <w:jc w:val="both"/>
        <w:rPr>
          <w:rFonts w:ascii="Arial" w:hAnsi="Arial" w:cs="Arial"/>
        </w:rPr>
      </w:pPr>
    </w:p>
    <w:p w:rsidR="00AB5C1B" w:rsidRPr="00E163CF" w:rsidRDefault="00AB5C1B" w:rsidP="00AF6D12">
      <w:pPr>
        <w:tabs>
          <w:tab w:val="right" w:pos="9480"/>
        </w:tabs>
        <w:jc w:val="both"/>
        <w:rPr>
          <w:rFonts w:ascii="Arial" w:hAnsi="Arial" w:cs="Arial"/>
        </w:rPr>
      </w:pPr>
    </w:p>
    <w:p w:rsidR="00AF6D12" w:rsidRPr="00E163CF" w:rsidRDefault="00AF6D12" w:rsidP="00AF6D12">
      <w:pPr>
        <w:tabs>
          <w:tab w:val="right" w:pos="9480"/>
        </w:tabs>
        <w:ind w:left="-180"/>
        <w:jc w:val="both"/>
        <w:rPr>
          <w:rFonts w:ascii="Arial" w:hAnsi="Arial" w:cs="Arial"/>
        </w:rPr>
      </w:pPr>
      <w:r w:rsidRPr="00E163CF">
        <w:rPr>
          <w:rFonts w:ascii="Arial" w:hAnsi="Arial" w:cs="Arial"/>
        </w:rPr>
        <w:t>Глав</w:t>
      </w:r>
      <w:r w:rsidR="00AB5C1B" w:rsidRPr="00E163CF">
        <w:rPr>
          <w:rFonts w:ascii="Arial" w:hAnsi="Arial" w:cs="Arial"/>
        </w:rPr>
        <w:t xml:space="preserve">а городского округа </w:t>
      </w:r>
      <w:r w:rsidRPr="00E163CF">
        <w:rPr>
          <w:rFonts w:ascii="Arial" w:hAnsi="Arial" w:cs="Arial"/>
        </w:rPr>
        <w:t xml:space="preserve">                   </w:t>
      </w:r>
      <w:r w:rsidR="00A862DC" w:rsidRPr="00E163CF">
        <w:rPr>
          <w:rFonts w:ascii="Arial" w:hAnsi="Arial" w:cs="Arial"/>
        </w:rPr>
        <w:t xml:space="preserve">                                                                  </w:t>
      </w:r>
      <w:r w:rsidR="00AB5C1B" w:rsidRPr="00E163CF">
        <w:rPr>
          <w:rFonts w:ascii="Arial" w:hAnsi="Arial" w:cs="Arial"/>
        </w:rPr>
        <w:t xml:space="preserve">   </w:t>
      </w:r>
      <w:r w:rsidRPr="00E163CF">
        <w:rPr>
          <w:rFonts w:ascii="Arial" w:hAnsi="Arial" w:cs="Arial"/>
        </w:rPr>
        <w:t xml:space="preserve">  А.В.</w:t>
      </w:r>
      <w:r w:rsidR="00AB5C1B" w:rsidRPr="00E163CF">
        <w:rPr>
          <w:rFonts w:ascii="Arial" w:hAnsi="Arial" w:cs="Arial"/>
        </w:rPr>
        <w:t xml:space="preserve"> </w:t>
      </w:r>
      <w:proofErr w:type="gramStart"/>
      <w:r w:rsidRPr="00E163CF">
        <w:rPr>
          <w:rFonts w:ascii="Arial" w:hAnsi="Arial" w:cs="Arial"/>
        </w:rPr>
        <w:t>Двойных</w:t>
      </w:r>
      <w:proofErr w:type="gramEnd"/>
    </w:p>
    <w:p w:rsidR="00AB5C1B" w:rsidRPr="00E163CF" w:rsidRDefault="00AB5C1B" w:rsidP="00AF6D12">
      <w:pPr>
        <w:tabs>
          <w:tab w:val="right" w:pos="9480"/>
        </w:tabs>
        <w:ind w:left="-180"/>
        <w:jc w:val="both"/>
        <w:rPr>
          <w:rFonts w:ascii="Arial" w:hAnsi="Arial" w:cs="Arial"/>
        </w:rPr>
      </w:pPr>
    </w:p>
    <w:p w:rsidR="00AB5C1B" w:rsidRPr="00E163CF" w:rsidRDefault="00AB5C1B" w:rsidP="00AF6D12">
      <w:pPr>
        <w:tabs>
          <w:tab w:val="right" w:pos="9480"/>
        </w:tabs>
        <w:ind w:left="-180"/>
        <w:jc w:val="both"/>
        <w:rPr>
          <w:rFonts w:ascii="Arial" w:hAnsi="Arial" w:cs="Arial"/>
        </w:rPr>
      </w:pPr>
      <w:bookmarkStart w:id="1" w:name="_GoBack"/>
      <w:bookmarkEnd w:id="1"/>
    </w:p>
    <w:sectPr w:rsidR="00AB5C1B" w:rsidRPr="00E163CF" w:rsidSect="00E163CF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A9" w:rsidRDefault="006770A9">
      <w:r>
        <w:separator/>
      </w:r>
    </w:p>
  </w:endnote>
  <w:endnote w:type="continuationSeparator" w:id="0">
    <w:p w:rsidR="006770A9" w:rsidRDefault="0067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A9" w:rsidRDefault="006770A9">
      <w:r>
        <w:separator/>
      </w:r>
    </w:p>
  </w:footnote>
  <w:footnote w:type="continuationSeparator" w:id="0">
    <w:p w:rsidR="006770A9" w:rsidRDefault="0067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CF" w:rsidRDefault="00E163CF" w:rsidP="00BC17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3CF" w:rsidRDefault="00E163CF" w:rsidP="00BC1719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CF" w:rsidRPr="00FE5C60" w:rsidRDefault="00E163CF">
    <w:pPr>
      <w:pStyle w:val="a4"/>
      <w:jc w:val="center"/>
    </w:pPr>
  </w:p>
  <w:p w:rsidR="00E163CF" w:rsidRPr="00346DC8" w:rsidRDefault="00E163CF" w:rsidP="00BC17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CF" w:rsidRDefault="00E163CF" w:rsidP="00BC1719">
    <w:pPr>
      <w:pStyle w:val="a4"/>
    </w:pPr>
    <w:r>
      <w:tab/>
      <w:t xml:space="preserve">                                                                                                                   </w:t>
    </w:r>
  </w:p>
  <w:p w:rsidR="00E163CF" w:rsidRDefault="00E163CF" w:rsidP="00BC1719">
    <w:pPr>
      <w:pStyle w:val="a4"/>
      <w:tabs>
        <w:tab w:val="clear" w:pos="4677"/>
        <w:tab w:val="clear" w:pos="9355"/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0143"/>
    <w:multiLevelType w:val="hybridMultilevel"/>
    <w:tmpl w:val="EFF298B0"/>
    <w:lvl w:ilvl="0" w:tplc="19FE89DA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106803"/>
    <w:multiLevelType w:val="singleLevel"/>
    <w:tmpl w:val="34146D2E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316D6874"/>
    <w:multiLevelType w:val="hybridMultilevel"/>
    <w:tmpl w:val="25F2298A"/>
    <w:lvl w:ilvl="0" w:tplc="AFA6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F05EB"/>
    <w:multiLevelType w:val="hybridMultilevel"/>
    <w:tmpl w:val="25F2298A"/>
    <w:lvl w:ilvl="0" w:tplc="AFA6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12"/>
    <w:rsid w:val="00000678"/>
    <w:rsid w:val="0000766D"/>
    <w:rsid w:val="00021002"/>
    <w:rsid w:val="00022401"/>
    <w:rsid w:val="00041BC5"/>
    <w:rsid w:val="00045D52"/>
    <w:rsid w:val="0006366F"/>
    <w:rsid w:val="0007153C"/>
    <w:rsid w:val="000733F5"/>
    <w:rsid w:val="0007453C"/>
    <w:rsid w:val="00082DE7"/>
    <w:rsid w:val="00097865"/>
    <w:rsid w:val="000A6243"/>
    <w:rsid w:val="000C267D"/>
    <w:rsid w:val="000C75D0"/>
    <w:rsid w:val="000D4E91"/>
    <w:rsid w:val="000D5C9B"/>
    <w:rsid w:val="000E097F"/>
    <w:rsid w:val="000F56C4"/>
    <w:rsid w:val="00104A9C"/>
    <w:rsid w:val="00112D12"/>
    <w:rsid w:val="001251C0"/>
    <w:rsid w:val="0013008E"/>
    <w:rsid w:val="00141938"/>
    <w:rsid w:val="0018119A"/>
    <w:rsid w:val="001912D6"/>
    <w:rsid w:val="001A46B2"/>
    <w:rsid w:val="0020209C"/>
    <w:rsid w:val="00203629"/>
    <w:rsid w:val="002112D5"/>
    <w:rsid w:val="00213238"/>
    <w:rsid w:val="0022705D"/>
    <w:rsid w:val="00230255"/>
    <w:rsid w:val="00245574"/>
    <w:rsid w:val="002571BA"/>
    <w:rsid w:val="00284E00"/>
    <w:rsid w:val="002A2E40"/>
    <w:rsid w:val="002B1E52"/>
    <w:rsid w:val="002C5E21"/>
    <w:rsid w:val="002D442F"/>
    <w:rsid w:val="00301847"/>
    <w:rsid w:val="00304EED"/>
    <w:rsid w:val="00305EC0"/>
    <w:rsid w:val="0031531C"/>
    <w:rsid w:val="003372AC"/>
    <w:rsid w:val="00342890"/>
    <w:rsid w:val="00350E22"/>
    <w:rsid w:val="00353354"/>
    <w:rsid w:val="00357984"/>
    <w:rsid w:val="00364A0C"/>
    <w:rsid w:val="003B5FB8"/>
    <w:rsid w:val="003C414A"/>
    <w:rsid w:val="003D3DFB"/>
    <w:rsid w:val="003D5620"/>
    <w:rsid w:val="003E49AA"/>
    <w:rsid w:val="003E5055"/>
    <w:rsid w:val="003E52A1"/>
    <w:rsid w:val="003E7B87"/>
    <w:rsid w:val="00406B17"/>
    <w:rsid w:val="00406DBA"/>
    <w:rsid w:val="00441200"/>
    <w:rsid w:val="00456BE4"/>
    <w:rsid w:val="0048672B"/>
    <w:rsid w:val="0049770C"/>
    <w:rsid w:val="004B558B"/>
    <w:rsid w:val="004D19FB"/>
    <w:rsid w:val="004D5336"/>
    <w:rsid w:val="00504E68"/>
    <w:rsid w:val="00514314"/>
    <w:rsid w:val="00515389"/>
    <w:rsid w:val="00516E25"/>
    <w:rsid w:val="00520C72"/>
    <w:rsid w:val="005369E3"/>
    <w:rsid w:val="00540EAF"/>
    <w:rsid w:val="00580741"/>
    <w:rsid w:val="00586505"/>
    <w:rsid w:val="005C0B11"/>
    <w:rsid w:val="005C19B3"/>
    <w:rsid w:val="005C5A56"/>
    <w:rsid w:val="005D2747"/>
    <w:rsid w:val="005D77E7"/>
    <w:rsid w:val="005E084A"/>
    <w:rsid w:val="005F2739"/>
    <w:rsid w:val="005F2ED3"/>
    <w:rsid w:val="005F5767"/>
    <w:rsid w:val="005F6712"/>
    <w:rsid w:val="005F7CF2"/>
    <w:rsid w:val="00610E9C"/>
    <w:rsid w:val="00652428"/>
    <w:rsid w:val="006770A9"/>
    <w:rsid w:val="00692D6C"/>
    <w:rsid w:val="006A1E28"/>
    <w:rsid w:val="006A20AC"/>
    <w:rsid w:val="006A2844"/>
    <w:rsid w:val="006A2D1F"/>
    <w:rsid w:val="006C6F8B"/>
    <w:rsid w:val="006D27A7"/>
    <w:rsid w:val="006D48C0"/>
    <w:rsid w:val="006E7A69"/>
    <w:rsid w:val="00702D0E"/>
    <w:rsid w:val="00704DF4"/>
    <w:rsid w:val="00722C32"/>
    <w:rsid w:val="00722CD0"/>
    <w:rsid w:val="00732CB2"/>
    <w:rsid w:val="007414AB"/>
    <w:rsid w:val="00747AB7"/>
    <w:rsid w:val="0075046A"/>
    <w:rsid w:val="00754EBB"/>
    <w:rsid w:val="00762878"/>
    <w:rsid w:val="00765390"/>
    <w:rsid w:val="007A0A66"/>
    <w:rsid w:val="007A1D35"/>
    <w:rsid w:val="007A51F6"/>
    <w:rsid w:val="007B4169"/>
    <w:rsid w:val="007B4904"/>
    <w:rsid w:val="007C6C90"/>
    <w:rsid w:val="007F2019"/>
    <w:rsid w:val="007F2633"/>
    <w:rsid w:val="00805821"/>
    <w:rsid w:val="00826C6C"/>
    <w:rsid w:val="00873D95"/>
    <w:rsid w:val="00876DE1"/>
    <w:rsid w:val="00880757"/>
    <w:rsid w:val="008B2130"/>
    <w:rsid w:val="008B27DD"/>
    <w:rsid w:val="008C11F5"/>
    <w:rsid w:val="008C54C8"/>
    <w:rsid w:val="008D521C"/>
    <w:rsid w:val="008E1D0F"/>
    <w:rsid w:val="008F15E7"/>
    <w:rsid w:val="008F23FB"/>
    <w:rsid w:val="008F3313"/>
    <w:rsid w:val="00907D65"/>
    <w:rsid w:val="00927314"/>
    <w:rsid w:val="00930F05"/>
    <w:rsid w:val="00932660"/>
    <w:rsid w:val="00941954"/>
    <w:rsid w:val="009428AF"/>
    <w:rsid w:val="0094584D"/>
    <w:rsid w:val="0094655E"/>
    <w:rsid w:val="0095207D"/>
    <w:rsid w:val="009738FD"/>
    <w:rsid w:val="00974846"/>
    <w:rsid w:val="00981680"/>
    <w:rsid w:val="0098192F"/>
    <w:rsid w:val="00984026"/>
    <w:rsid w:val="009875C8"/>
    <w:rsid w:val="009911E3"/>
    <w:rsid w:val="00993972"/>
    <w:rsid w:val="009A14BD"/>
    <w:rsid w:val="009A527E"/>
    <w:rsid w:val="009B1C51"/>
    <w:rsid w:val="009C18D6"/>
    <w:rsid w:val="009C3019"/>
    <w:rsid w:val="009C4070"/>
    <w:rsid w:val="009C4FFF"/>
    <w:rsid w:val="009D003E"/>
    <w:rsid w:val="009E329C"/>
    <w:rsid w:val="009F5B1F"/>
    <w:rsid w:val="009F7CC8"/>
    <w:rsid w:val="00A07856"/>
    <w:rsid w:val="00A46444"/>
    <w:rsid w:val="00A60E0A"/>
    <w:rsid w:val="00A81568"/>
    <w:rsid w:val="00A862DC"/>
    <w:rsid w:val="00A91760"/>
    <w:rsid w:val="00A91847"/>
    <w:rsid w:val="00AA04AB"/>
    <w:rsid w:val="00AA4EAA"/>
    <w:rsid w:val="00AB5C1B"/>
    <w:rsid w:val="00AC648C"/>
    <w:rsid w:val="00AD1E95"/>
    <w:rsid w:val="00AD2A16"/>
    <w:rsid w:val="00AE4A5D"/>
    <w:rsid w:val="00AE5007"/>
    <w:rsid w:val="00AE683B"/>
    <w:rsid w:val="00AE7409"/>
    <w:rsid w:val="00AF1CBE"/>
    <w:rsid w:val="00AF6D12"/>
    <w:rsid w:val="00B26CE4"/>
    <w:rsid w:val="00B308A8"/>
    <w:rsid w:val="00B3204D"/>
    <w:rsid w:val="00B50EEF"/>
    <w:rsid w:val="00B54B74"/>
    <w:rsid w:val="00B65147"/>
    <w:rsid w:val="00B66CEC"/>
    <w:rsid w:val="00B670FF"/>
    <w:rsid w:val="00B71305"/>
    <w:rsid w:val="00B770FE"/>
    <w:rsid w:val="00BB50A0"/>
    <w:rsid w:val="00BC0D17"/>
    <w:rsid w:val="00BC1719"/>
    <w:rsid w:val="00C007C8"/>
    <w:rsid w:val="00C108D5"/>
    <w:rsid w:val="00C23028"/>
    <w:rsid w:val="00C32552"/>
    <w:rsid w:val="00C53082"/>
    <w:rsid w:val="00C5438F"/>
    <w:rsid w:val="00C61683"/>
    <w:rsid w:val="00C72E7F"/>
    <w:rsid w:val="00C801B5"/>
    <w:rsid w:val="00C84BB6"/>
    <w:rsid w:val="00CA6B90"/>
    <w:rsid w:val="00CB5883"/>
    <w:rsid w:val="00CC0AAE"/>
    <w:rsid w:val="00CC1943"/>
    <w:rsid w:val="00CC60AE"/>
    <w:rsid w:val="00CF11AE"/>
    <w:rsid w:val="00D04D56"/>
    <w:rsid w:val="00D06054"/>
    <w:rsid w:val="00D2494C"/>
    <w:rsid w:val="00D34A4B"/>
    <w:rsid w:val="00D573EE"/>
    <w:rsid w:val="00D774DA"/>
    <w:rsid w:val="00D82947"/>
    <w:rsid w:val="00D93553"/>
    <w:rsid w:val="00D94F9C"/>
    <w:rsid w:val="00DA5901"/>
    <w:rsid w:val="00DB3D78"/>
    <w:rsid w:val="00DB4D91"/>
    <w:rsid w:val="00DB663A"/>
    <w:rsid w:val="00DC75FB"/>
    <w:rsid w:val="00DE4399"/>
    <w:rsid w:val="00DE6D8E"/>
    <w:rsid w:val="00DF2217"/>
    <w:rsid w:val="00DF3A8E"/>
    <w:rsid w:val="00DF5DE9"/>
    <w:rsid w:val="00E021C9"/>
    <w:rsid w:val="00E163CF"/>
    <w:rsid w:val="00E22004"/>
    <w:rsid w:val="00E240B1"/>
    <w:rsid w:val="00E247DD"/>
    <w:rsid w:val="00E3646A"/>
    <w:rsid w:val="00E37192"/>
    <w:rsid w:val="00E510D2"/>
    <w:rsid w:val="00E57D2C"/>
    <w:rsid w:val="00E671D0"/>
    <w:rsid w:val="00E67346"/>
    <w:rsid w:val="00E76FAC"/>
    <w:rsid w:val="00EA25E6"/>
    <w:rsid w:val="00EB1362"/>
    <w:rsid w:val="00ED7F46"/>
    <w:rsid w:val="00EE2831"/>
    <w:rsid w:val="00F00788"/>
    <w:rsid w:val="00F06751"/>
    <w:rsid w:val="00F12A35"/>
    <w:rsid w:val="00F15D86"/>
    <w:rsid w:val="00F2542C"/>
    <w:rsid w:val="00F346F7"/>
    <w:rsid w:val="00F61CC2"/>
    <w:rsid w:val="00F63E78"/>
    <w:rsid w:val="00F9613F"/>
    <w:rsid w:val="00FA2D9D"/>
    <w:rsid w:val="00FA569D"/>
    <w:rsid w:val="00FE1DA2"/>
    <w:rsid w:val="00FE1F50"/>
    <w:rsid w:val="00FE499D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D1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a3">
    <w:name w:val="Знак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AF6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6D1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F6D12"/>
  </w:style>
  <w:style w:type="paragraph" w:styleId="a7">
    <w:name w:val="Balloon Text"/>
    <w:basedOn w:val="a"/>
    <w:link w:val="a8"/>
    <w:semiHidden/>
    <w:unhideWhenUsed/>
    <w:rsid w:val="00AF6D1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F6D12"/>
    <w:rPr>
      <w:rFonts w:ascii="Tahoma" w:eastAsia="Times New Roman" w:hAnsi="Tahoma" w:cs="Times New Roman"/>
      <w:sz w:val="16"/>
      <w:szCs w:val="16"/>
    </w:rPr>
  </w:style>
  <w:style w:type="paragraph" w:styleId="a9">
    <w:name w:val="annotation text"/>
    <w:basedOn w:val="a"/>
    <w:link w:val="aa"/>
    <w:rsid w:val="00AF6D1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F6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Средняя сетка 2 Знак"/>
    <w:link w:val="21"/>
    <w:locked/>
    <w:rsid w:val="00AF6D12"/>
    <w:rPr>
      <w:rFonts w:ascii="Calibri" w:eastAsia="Calibri" w:hAnsi="Calibri"/>
    </w:rPr>
  </w:style>
  <w:style w:type="paragraph" w:customStyle="1" w:styleId="21">
    <w:name w:val="Средняя сетка 21"/>
    <w:link w:val="2"/>
    <w:qFormat/>
    <w:rsid w:val="00AF6D12"/>
    <w:pPr>
      <w:spacing w:after="0" w:line="240" w:lineRule="auto"/>
    </w:pPr>
    <w:rPr>
      <w:rFonts w:ascii="Calibri" w:eastAsia="Calibri" w:hAnsi="Calibri"/>
    </w:rPr>
  </w:style>
  <w:style w:type="character" w:styleId="ab">
    <w:name w:val="annotation reference"/>
    <w:semiHidden/>
    <w:rsid w:val="00AF6D12"/>
    <w:rPr>
      <w:sz w:val="16"/>
      <w:szCs w:val="16"/>
    </w:rPr>
  </w:style>
  <w:style w:type="paragraph" w:customStyle="1" w:styleId="ConsPlusNormal">
    <w:name w:val="ConsPlusNormal"/>
    <w:rsid w:val="00AF6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AF6D12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d">
    <w:name w:val="Body Text Indent"/>
    <w:basedOn w:val="a"/>
    <w:link w:val="ae"/>
    <w:rsid w:val="00AF6D12"/>
    <w:pPr>
      <w:spacing w:after="120"/>
      <w:ind w:left="283"/>
    </w:pPr>
    <w:rPr>
      <w:rFonts w:eastAsia="SimSun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AF6D1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_"/>
    <w:link w:val="11"/>
    <w:rsid w:val="00AF6D12"/>
    <w:rPr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AF6D12"/>
    <w:pPr>
      <w:shd w:val="clear" w:color="auto" w:fill="FFFFFF"/>
      <w:spacing w:before="300" w:line="278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12">
    <w:name w:val="Заголовок №1_"/>
    <w:link w:val="13"/>
    <w:rsid w:val="00AF6D12"/>
    <w:rPr>
      <w:spacing w:val="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6D12"/>
    <w:pPr>
      <w:shd w:val="clear" w:color="auto" w:fill="FFFFFF"/>
      <w:spacing w:after="120" w:line="0" w:lineRule="atLeast"/>
      <w:jc w:val="both"/>
      <w:outlineLvl w:val="0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20">
    <w:name w:val="Основной текст (2)_"/>
    <w:link w:val="22"/>
    <w:rsid w:val="00AF6D12"/>
    <w:rPr>
      <w:spacing w:val="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F6D12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paragraph" w:styleId="af0">
    <w:name w:val="footer"/>
    <w:basedOn w:val="a"/>
    <w:link w:val="af1"/>
    <w:uiPriority w:val="99"/>
    <w:unhideWhenUsed/>
    <w:rsid w:val="00AF6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6D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F6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6D12"/>
    <w:rPr>
      <w:rFonts w:ascii="Times New Roman" w:eastAsia="Times New Roman" w:hAnsi="Times New Roman" w:cs="Times New Roman"/>
      <w:sz w:val="16"/>
      <w:szCs w:val="16"/>
    </w:rPr>
  </w:style>
  <w:style w:type="character" w:customStyle="1" w:styleId="af2">
    <w:name w:val="Цветовое выделение"/>
    <w:rsid w:val="00AF6D12"/>
    <w:rPr>
      <w:b/>
      <w:bCs/>
      <w:color w:val="000080"/>
    </w:rPr>
  </w:style>
  <w:style w:type="character" w:customStyle="1" w:styleId="af3">
    <w:name w:val="Гипертекстовая ссылка"/>
    <w:rsid w:val="00AF6D12"/>
    <w:rPr>
      <w:b/>
      <w:bCs/>
      <w:color w:val="008000"/>
    </w:rPr>
  </w:style>
  <w:style w:type="paragraph" w:customStyle="1" w:styleId="af4">
    <w:name w:val="Нормальный (таблица)"/>
    <w:basedOn w:val="a"/>
    <w:next w:val="a"/>
    <w:rsid w:val="00AF6D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AF6D1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-12">
    <w:name w:val="Цветной список - Акцент 12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14">
    <w:name w:val="Абзац списка1"/>
    <w:basedOn w:val="a"/>
    <w:rsid w:val="00AF6D12"/>
    <w:pPr>
      <w:spacing w:line="360" w:lineRule="atLeast"/>
      <w:ind w:left="720" w:firstLine="709"/>
      <w:jc w:val="both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23">
    <w:name w:val="Абзац списка2"/>
    <w:basedOn w:val="a"/>
    <w:rsid w:val="00AF6D12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ListParagraph1">
    <w:name w:val="List Paragraph1"/>
    <w:basedOn w:val="a"/>
    <w:rsid w:val="00AF6D12"/>
    <w:pPr>
      <w:tabs>
        <w:tab w:val="left" w:pos="709"/>
      </w:tabs>
      <w:suppressAutoHyphens/>
      <w:spacing w:after="200" w:line="276" w:lineRule="atLeast"/>
    </w:pPr>
    <w:rPr>
      <w:rFonts w:ascii="Arial" w:eastAsia="SimSun" w:hAnsi="Arial" w:cs="Arial"/>
      <w:color w:val="00000A"/>
      <w:kern w:val="1"/>
      <w:lang w:val="en-US" w:eastAsia="hi-IN" w:bidi="hi-IN"/>
    </w:rPr>
  </w:style>
  <w:style w:type="paragraph" w:customStyle="1" w:styleId="Default">
    <w:name w:val="Default"/>
    <w:rsid w:val="00AF6D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-120">
    <w:name w:val="Цветная заливка - Акцент 12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AF6D12"/>
    <w:rPr>
      <w:color w:val="0000FF"/>
      <w:u w:val="single"/>
    </w:rPr>
  </w:style>
  <w:style w:type="paragraph" w:customStyle="1" w:styleId="ConsPlusCell">
    <w:name w:val="ConsPlusCell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qFormat/>
    <w:rsid w:val="00AF6D12"/>
    <w:rPr>
      <w:i/>
      <w:iCs/>
    </w:rPr>
  </w:style>
  <w:style w:type="character" w:styleId="af8">
    <w:name w:val="Strong"/>
    <w:qFormat/>
    <w:rsid w:val="00AF6D12"/>
    <w:rPr>
      <w:b/>
      <w:bCs/>
    </w:rPr>
  </w:style>
  <w:style w:type="paragraph" w:customStyle="1" w:styleId="15">
    <w:name w:val="Обычный1"/>
    <w:rsid w:val="00AF6D1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f9">
    <w:name w:val="Body Text"/>
    <w:basedOn w:val="a"/>
    <w:link w:val="afa"/>
    <w:unhideWhenUsed/>
    <w:rsid w:val="00AF6D12"/>
    <w:pPr>
      <w:spacing w:after="120"/>
    </w:pPr>
  </w:style>
  <w:style w:type="character" w:customStyle="1" w:styleId="afa">
    <w:name w:val="Основной текст Знак"/>
    <w:basedOn w:val="a0"/>
    <w:link w:val="af9"/>
    <w:rsid w:val="00AF6D12"/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Знак1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Цветной список — акцент 1"/>
    <w:basedOn w:val="a"/>
    <w:qFormat/>
    <w:rsid w:val="00AF6D12"/>
    <w:pPr>
      <w:ind w:left="720"/>
      <w:contextualSpacing/>
    </w:pPr>
    <w:rPr>
      <w:sz w:val="28"/>
      <w:szCs w:val="28"/>
    </w:rPr>
  </w:style>
  <w:style w:type="paragraph" w:customStyle="1" w:styleId="afb">
    <w:name w:val="МОН"/>
    <w:basedOn w:val="a"/>
    <w:link w:val="afc"/>
    <w:rsid w:val="00AF6D1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МОН Знак"/>
    <w:link w:val="afb"/>
    <w:locked/>
    <w:rsid w:val="00AF6D12"/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1"/>
    <w:rsid w:val="00AF6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ocked/>
    <w:rsid w:val="00AF6D12"/>
    <w:rPr>
      <w:rFonts w:ascii="Calibri" w:hAnsi="Calibri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F6D1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6">
    <w:name w:val="Знак Знак6"/>
    <w:locked/>
    <w:rsid w:val="00AF6D12"/>
    <w:rPr>
      <w:rFonts w:ascii="TimesET" w:hAnsi="TimesET"/>
      <w:sz w:val="24"/>
      <w:lang w:val="ru-RU" w:eastAsia="ru-RU" w:bidi="ar-SA"/>
    </w:rPr>
  </w:style>
  <w:style w:type="paragraph" w:customStyle="1" w:styleId="-11">
    <w:name w:val="Цветной список - Акцент 11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-110">
    <w:name w:val="Цветная заливка - Акцент 11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AF6D12"/>
    <w:pPr>
      <w:ind w:left="720"/>
      <w:contextualSpacing/>
    </w:pPr>
    <w:rPr>
      <w:rFonts w:eastAsia="Calibri"/>
    </w:rPr>
  </w:style>
  <w:style w:type="paragraph" w:customStyle="1" w:styleId="p66">
    <w:name w:val="p66"/>
    <w:basedOn w:val="a"/>
    <w:rsid w:val="00AF6D12"/>
    <w:pPr>
      <w:spacing w:before="100" w:beforeAutospacing="1" w:after="100" w:afterAutospacing="1"/>
    </w:pPr>
  </w:style>
  <w:style w:type="character" w:customStyle="1" w:styleId="s6">
    <w:name w:val="s6"/>
    <w:rsid w:val="00AF6D12"/>
  </w:style>
  <w:style w:type="paragraph" w:customStyle="1" w:styleId="xl63">
    <w:name w:val="xl6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4">
    <w:name w:val="xl6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5">
    <w:name w:val="xl65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6">
    <w:name w:val="xl66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7">
    <w:name w:val="xl6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8">
    <w:name w:val="xl68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9">
    <w:name w:val="xl69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0">
    <w:name w:val="xl7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1">
    <w:name w:val="xl71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4">
    <w:name w:val="xl74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7">
    <w:name w:val="xl77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8">
    <w:name w:val="xl7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9">
    <w:name w:val="xl79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0">
    <w:name w:val="xl8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1">
    <w:name w:val="xl8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2">
    <w:name w:val="xl82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3">
    <w:name w:val="xl83"/>
    <w:basedOn w:val="a"/>
    <w:rsid w:val="00AF6D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4">
    <w:name w:val="xl84"/>
    <w:basedOn w:val="a"/>
    <w:rsid w:val="00AF6D12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AF6D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6">
    <w:name w:val="xl8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9">
    <w:name w:val="xl8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3">
    <w:name w:val="xl93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4">
    <w:name w:val="xl94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5">
    <w:name w:val="xl9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character" w:styleId="aff">
    <w:name w:val="FollowedHyperlink"/>
    <w:uiPriority w:val="99"/>
    <w:semiHidden/>
    <w:unhideWhenUsed/>
    <w:rsid w:val="00AF6D12"/>
    <w:rPr>
      <w:color w:val="954F72"/>
      <w:u w:val="single"/>
    </w:rPr>
  </w:style>
  <w:style w:type="paragraph" w:customStyle="1" w:styleId="font6">
    <w:name w:val="font6"/>
    <w:basedOn w:val="a"/>
    <w:rsid w:val="00AF6D12"/>
    <w:pP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97">
    <w:name w:val="xl9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9">
    <w:name w:val="xl9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0">
    <w:name w:val="xl10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1">
    <w:name w:val="xl101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2">
    <w:name w:val="xl10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3">
    <w:name w:val="xl10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4">
    <w:name w:val="xl10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5">
    <w:name w:val="xl105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6">
    <w:name w:val="xl106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7">
    <w:name w:val="xl10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8">
    <w:name w:val="xl10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9">
    <w:name w:val="xl10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0">
    <w:name w:val="xl110"/>
    <w:basedOn w:val="a"/>
    <w:rsid w:val="00AF6D12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1">
    <w:name w:val="xl111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2">
    <w:name w:val="xl11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3">
    <w:name w:val="xl11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4">
    <w:name w:val="xl11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5">
    <w:name w:val="xl11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6">
    <w:name w:val="xl11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7">
    <w:name w:val="xl11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8">
    <w:name w:val="xl11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9">
    <w:name w:val="xl11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0">
    <w:name w:val="xl12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1">
    <w:name w:val="xl12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22">
    <w:name w:val="xl122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23">
    <w:name w:val="xl12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4">
    <w:name w:val="xl124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5">
    <w:name w:val="xl12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styleId="aff0">
    <w:name w:val="annotation subject"/>
    <w:basedOn w:val="a9"/>
    <w:next w:val="a9"/>
    <w:link w:val="aff1"/>
    <w:uiPriority w:val="99"/>
    <w:semiHidden/>
    <w:unhideWhenUsed/>
    <w:rsid w:val="00AF6D12"/>
    <w:rPr>
      <w:b/>
      <w:bCs/>
    </w:rPr>
  </w:style>
  <w:style w:type="character" w:customStyle="1" w:styleId="aff1">
    <w:name w:val="Тема примечания Знак"/>
    <w:basedOn w:val="aa"/>
    <w:link w:val="aff0"/>
    <w:uiPriority w:val="99"/>
    <w:semiHidden/>
    <w:rsid w:val="00AF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8">
    <w:name w:val="xl12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9">
    <w:name w:val="xl12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0">
    <w:name w:val="xl130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1">
    <w:name w:val="xl13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2">
    <w:name w:val="xl13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3">
    <w:name w:val="xl133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4">
    <w:name w:val="xl13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5">
    <w:name w:val="xl13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6">
    <w:name w:val="xl13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7">
    <w:name w:val="xl13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D1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a3">
    <w:name w:val="Знак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AF6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6D1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F6D12"/>
  </w:style>
  <w:style w:type="paragraph" w:styleId="a7">
    <w:name w:val="Balloon Text"/>
    <w:basedOn w:val="a"/>
    <w:link w:val="a8"/>
    <w:semiHidden/>
    <w:unhideWhenUsed/>
    <w:rsid w:val="00AF6D1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F6D12"/>
    <w:rPr>
      <w:rFonts w:ascii="Tahoma" w:eastAsia="Times New Roman" w:hAnsi="Tahoma" w:cs="Times New Roman"/>
      <w:sz w:val="16"/>
      <w:szCs w:val="16"/>
    </w:rPr>
  </w:style>
  <w:style w:type="paragraph" w:styleId="a9">
    <w:name w:val="annotation text"/>
    <w:basedOn w:val="a"/>
    <w:link w:val="aa"/>
    <w:rsid w:val="00AF6D1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F6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Средняя сетка 2 Знак"/>
    <w:link w:val="21"/>
    <w:locked/>
    <w:rsid w:val="00AF6D12"/>
    <w:rPr>
      <w:rFonts w:ascii="Calibri" w:eastAsia="Calibri" w:hAnsi="Calibri"/>
    </w:rPr>
  </w:style>
  <w:style w:type="paragraph" w:customStyle="1" w:styleId="21">
    <w:name w:val="Средняя сетка 21"/>
    <w:link w:val="2"/>
    <w:qFormat/>
    <w:rsid w:val="00AF6D12"/>
    <w:pPr>
      <w:spacing w:after="0" w:line="240" w:lineRule="auto"/>
    </w:pPr>
    <w:rPr>
      <w:rFonts w:ascii="Calibri" w:eastAsia="Calibri" w:hAnsi="Calibri"/>
    </w:rPr>
  </w:style>
  <w:style w:type="character" w:styleId="ab">
    <w:name w:val="annotation reference"/>
    <w:semiHidden/>
    <w:rsid w:val="00AF6D12"/>
    <w:rPr>
      <w:sz w:val="16"/>
      <w:szCs w:val="16"/>
    </w:rPr>
  </w:style>
  <w:style w:type="paragraph" w:customStyle="1" w:styleId="ConsPlusNormal">
    <w:name w:val="ConsPlusNormal"/>
    <w:rsid w:val="00AF6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AF6D12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d">
    <w:name w:val="Body Text Indent"/>
    <w:basedOn w:val="a"/>
    <w:link w:val="ae"/>
    <w:rsid w:val="00AF6D12"/>
    <w:pPr>
      <w:spacing w:after="120"/>
      <w:ind w:left="283"/>
    </w:pPr>
    <w:rPr>
      <w:rFonts w:eastAsia="SimSun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AF6D1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_"/>
    <w:link w:val="11"/>
    <w:rsid w:val="00AF6D12"/>
    <w:rPr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AF6D12"/>
    <w:pPr>
      <w:shd w:val="clear" w:color="auto" w:fill="FFFFFF"/>
      <w:spacing w:before="300" w:line="278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12">
    <w:name w:val="Заголовок №1_"/>
    <w:link w:val="13"/>
    <w:rsid w:val="00AF6D12"/>
    <w:rPr>
      <w:spacing w:val="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6D12"/>
    <w:pPr>
      <w:shd w:val="clear" w:color="auto" w:fill="FFFFFF"/>
      <w:spacing w:after="120" w:line="0" w:lineRule="atLeast"/>
      <w:jc w:val="both"/>
      <w:outlineLvl w:val="0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20">
    <w:name w:val="Основной текст (2)_"/>
    <w:link w:val="22"/>
    <w:rsid w:val="00AF6D12"/>
    <w:rPr>
      <w:spacing w:val="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F6D12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paragraph" w:styleId="af0">
    <w:name w:val="footer"/>
    <w:basedOn w:val="a"/>
    <w:link w:val="af1"/>
    <w:uiPriority w:val="99"/>
    <w:unhideWhenUsed/>
    <w:rsid w:val="00AF6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6D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F6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6D12"/>
    <w:rPr>
      <w:rFonts w:ascii="Times New Roman" w:eastAsia="Times New Roman" w:hAnsi="Times New Roman" w:cs="Times New Roman"/>
      <w:sz w:val="16"/>
      <w:szCs w:val="16"/>
    </w:rPr>
  </w:style>
  <w:style w:type="character" w:customStyle="1" w:styleId="af2">
    <w:name w:val="Цветовое выделение"/>
    <w:rsid w:val="00AF6D12"/>
    <w:rPr>
      <w:b/>
      <w:bCs/>
      <w:color w:val="000080"/>
    </w:rPr>
  </w:style>
  <w:style w:type="character" w:customStyle="1" w:styleId="af3">
    <w:name w:val="Гипертекстовая ссылка"/>
    <w:rsid w:val="00AF6D12"/>
    <w:rPr>
      <w:b/>
      <w:bCs/>
      <w:color w:val="008000"/>
    </w:rPr>
  </w:style>
  <w:style w:type="paragraph" w:customStyle="1" w:styleId="af4">
    <w:name w:val="Нормальный (таблица)"/>
    <w:basedOn w:val="a"/>
    <w:next w:val="a"/>
    <w:rsid w:val="00AF6D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AF6D1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-12">
    <w:name w:val="Цветной список - Акцент 12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14">
    <w:name w:val="Абзац списка1"/>
    <w:basedOn w:val="a"/>
    <w:rsid w:val="00AF6D12"/>
    <w:pPr>
      <w:spacing w:line="360" w:lineRule="atLeast"/>
      <w:ind w:left="720" w:firstLine="709"/>
      <w:jc w:val="both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23">
    <w:name w:val="Абзац списка2"/>
    <w:basedOn w:val="a"/>
    <w:rsid w:val="00AF6D12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ListParagraph1">
    <w:name w:val="List Paragraph1"/>
    <w:basedOn w:val="a"/>
    <w:rsid w:val="00AF6D12"/>
    <w:pPr>
      <w:tabs>
        <w:tab w:val="left" w:pos="709"/>
      </w:tabs>
      <w:suppressAutoHyphens/>
      <w:spacing w:after="200" w:line="276" w:lineRule="atLeast"/>
    </w:pPr>
    <w:rPr>
      <w:rFonts w:ascii="Arial" w:eastAsia="SimSun" w:hAnsi="Arial" w:cs="Arial"/>
      <w:color w:val="00000A"/>
      <w:kern w:val="1"/>
      <w:lang w:val="en-US" w:eastAsia="hi-IN" w:bidi="hi-IN"/>
    </w:rPr>
  </w:style>
  <w:style w:type="paragraph" w:customStyle="1" w:styleId="Default">
    <w:name w:val="Default"/>
    <w:rsid w:val="00AF6D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-120">
    <w:name w:val="Цветная заливка - Акцент 12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AF6D12"/>
    <w:rPr>
      <w:color w:val="0000FF"/>
      <w:u w:val="single"/>
    </w:rPr>
  </w:style>
  <w:style w:type="paragraph" w:customStyle="1" w:styleId="ConsPlusCell">
    <w:name w:val="ConsPlusCell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qFormat/>
    <w:rsid w:val="00AF6D12"/>
    <w:rPr>
      <w:i/>
      <w:iCs/>
    </w:rPr>
  </w:style>
  <w:style w:type="character" w:styleId="af8">
    <w:name w:val="Strong"/>
    <w:qFormat/>
    <w:rsid w:val="00AF6D12"/>
    <w:rPr>
      <w:b/>
      <w:bCs/>
    </w:rPr>
  </w:style>
  <w:style w:type="paragraph" w:customStyle="1" w:styleId="15">
    <w:name w:val="Обычный1"/>
    <w:rsid w:val="00AF6D1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f9">
    <w:name w:val="Body Text"/>
    <w:basedOn w:val="a"/>
    <w:link w:val="afa"/>
    <w:unhideWhenUsed/>
    <w:rsid w:val="00AF6D12"/>
    <w:pPr>
      <w:spacing w:after="120"/>
    </w:pPr>
  </w:style>
  <w:style w:type="character" w:customStyle="1" w:styleId="afa">
    <w:name w:val="Основной текст Знак"/>
    <w:basedOn w:val="a0"/>
    <w:link w:val="af9"/>
    <w:rsid w:val="00AF6D12"/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Знак1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Цветной список — акцент 1"/>
    <w:basedOn w:val="a"/>
    <w:qFormat/>
    <w:rsid w:val="00AF6D12"/>
    <w:pPr>
      <w:ind w:left="720"/>
      <w:contextualSpacing/>
    </w:pPr>
    <w:rPr>
      <w:sz w:val="28"/>
      <w:szCs w:val="28"/>
    </w:rPr>
  </w:style>
  <w:style w:type="paragraph" w:customStyle="1" w:styleId="afb">
    <w:name w:val="МОН"/>
    <w:basedOn w:val="a"/>
    <w:link w:val="afc"/>
    <w:rsid w:val="00AF6D1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МОН Знак"/>
    <w:link w:val="afb"/>
    <w:locked/>
    <w:rsid w:val="00AF6D12"/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1"/>
    <w:rsid w:val="00AF6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ocked/>
    <w:rsid w:val="00AF6D12"/>
    <w:rPr>
      <w:rFonts w:ascii="Calibri" w:hAnsi="Calibri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F6D1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6">
    <w:name w:val="Знак Знак6"/>
    <w:locked/>
    <w:rsid w:val="00AF6D12"/>
    <w:rPr>
      <w:rFonts w:ascii="TimesET" w:hAnsi="TimesET"/>
      <w:sz w:val="24"/>
      <w:lang w:val="ru-RU" w:eastAsia="ru-RU" w:bidi="ar-SA"/>
    </w:rPr>
  </w:style>
  <w:style w:type="paragraph" w:customStyle="1" w:styleId="-11">
    <w:name w:val="Цветной список - Акцент 11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-110">
    <w:name w:val="Цветная заливка - Акцент 11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AF6D12"/>
    <w:pPr>
      <w:ind w:left="720"/>
      <w:contextualSpacing/>
    </w:pPr>
    <w:rPr>
      <w:rFonts w:eastAsia="Calibri"/>
    </w:rPr>
  </w:style>
  <w:style w:type="paragraph" w:customStyle="1" w:styleId="p66">
    <w:name w:val="p66"/>
    <w:basedOn w:val="a"/>
    <w:rsid w:val="00AF6D12"/>
    <w:pPr>
      <w:spacing w:before="100" w:beforeAutospacing="1" w:after="100" w:afterAutospacing="1"/>
    </w:pPr>
  </w:style>
  <w:style w:type="character" w:customStyle="1" w:styleId="s6">
    <w:name w:val="s6"/>
    <w:rsid w:val="00AF6D12"/>
  </w:style>
  <w:style w:type="paragraph" w:customStyle="1" w:styleId="xl63">
    <w:name w:val="xl6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4">
    <w:name w:val="xl6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5">
    <w:name w:val="xl65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6">
    <w:name w:val="xl66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7">
    <w:name w:val="xl6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8">
    <w:name w:val="xl68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9">
    <w:name w:val="xl69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0">
    <w:name w:val="xl7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1">
    <w:name w:val="xl71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4">
    <w:name w:val="xl74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7">
    <w:name w:val="xl77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8">
    <w:name w:val="xl7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9">
    <w:name w:val="xl79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0">
    <w:name w:val="xl8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1">
    <w:name w:val="xl8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2">
    <w:name w:val="xl82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3">
    <w:name w:val="xl83"/>
    <w:basedOn w:val="a"/>
    <w:rsid w:val="00AF6D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4">
    <w:name w:val="xl84"/>
    <w:basedOn w:val="a"/>
    <w:rsid w:val="00AF6D12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AF6D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6">
    <w:name w:val="xl8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9">
    <w:name w:val="xl8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3">
    <w:name w:val="xl93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4">
    <w:name w:val="xl94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5">
    <w:name w:val="xl9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character" w:styleId="aff">
    <w:name w:val="FollowedHyperlink"/>
    <w:uiPriority w:val="99"/>
    <w:semiHidden/>
    <w:unhideWhenUsed/>
    <w:rsid w:val="00AF6D12"/>
    <w:rPr>
      <w:color w:val="954F72"/>
      <w:u w:val="single"/>
    </w:rPr>
  </w:style>
  <w:style w:type="paragraph" w:customStyle="1" w:styleId="font6">
    <w:name w:val="font6"/>
    <w:basedOn w:val="a"/>
    <w:rsid w:val="00AF6D12"/>
    <w:pP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97">
    <w:name w:val="xl9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9">
    <w:name w:val="xl9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0">
    <w:name w:val="xl10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1">
    <w:name w:val="xl101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2">
    <w:name w:val="xl10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3">
    <w:name w:val="xl10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4">
    <w:name w:val="xl10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5">
    <w:name w:val="xl105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6">
    <w:name w:val="xl106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7">
    <w:name w:val="xl10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8">
    <w:name w:val="xl10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9">
    <w:name w:val="xl10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0">
    <w:name w:val="xl110"/>
    <w:basedOn w:val="a"/>
    <w:rsid w:val="00AF6D12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1">
    <w:name w:val="xl111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2">
    <w:name w:val="xl11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3">
    <w:name w:val="xl11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4">
    <w:name w:val="xl11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5">
    <w:name w:val="xl11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6">
    <w:name w:val="xl11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7">
    <w:name w:val="xl11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8">
    <w:name w:val="xl11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9">
    <w:name w:val="xl11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0">
    <w:name w:val="xl12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1">
    <w:name w:val="xl12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22">
    <w:name w:val="xl122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23">
    <w:name w:val="xl12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4">
    <w:name w:val="xl124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5">
    <w:name w:val="xl12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styleId="aff0">
    <w:name w:val="annotation subject"/>
    <w:basedOn w:val="a9"/>
    <w:next w:val="a9"/>
    <w:link w:val="aff1"/>
    <w:uiPriority w:val="99"/>
    <w:semiHidden/>
    <w:unhideWhenUsed/>
    <w:rsid w:val="00AF6D12"/>
    <w:rPr>
      <w:b/>
      <w:bCs/>
    </w:rPr>
  </w:style>
  <w:style w:type="character" w:customStyle="1" w:styleId="aff1">
    <w:name w:val="Тема примечания Знак"/>
    <w:basedOn w:val="aa"/>
    <w:link w:val="aff0"/>
    <w:uiPriority w:val="99"/>
    <w:semiHidden/>
    <w:rsid w:val="00AF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8">
    <w:name w:val="xl12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9">
    <w:name w:val="xl12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0">
    <w:name w:val="xl130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1">
    <w:name w:val="xl13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2">
    <w:name w:val="xl13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3">
    <w:name w:val="xl133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4">
    <w:name w:val="xl13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5">
    <w:name w:val="xl13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6">
    <w:name w:val="xl13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7">
    <w:name w:val="xl13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B555-D79B-42B7-9FC3-F50F0E10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510</Words>
  <Characters>4851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Воронова Л.Н.</cp:lastModifiedBy>
  <cp:revision>2</cp:revision>
  <cp:lastPrinted>2019-07-17T07:31:00Z</cp:lastPrinted>
  <dcterms:created xsi:type="dcterms:W3CDTF">2019-07-30T11:37:00Z</dcterms:created>
  <dcterms:modified xsi:type="dcterms:W3CDTF">2019-07-30T11:37:00Z</dcterms:modified>
</cp:coreProperties>
</file>